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E1" w:rsidRPr="00275DDB" w:rsidRDefault="00F64AE1" w:rsidP="00275DDB">
      <w:pPr>
        <w:pStyle w:val="berschrift2"/>
        <w:ind w:left="960" w:hanging="960"/>
      </w:pPr>
      <w:r w:rsidRPr="00275DDB">
        <w:t>Ziel</w:t>
      </w:r>
    </w:p>
    <w:p w:rsidR="00F64AE1" w:rsidRPr="00275DDB" w:rsidRDefault="00EE0B3B" w:rsidP="00275DDB">
      <w:r>
        <w:t>Die Lernenden wissen, was V</w:t>
      </w:r>
      <w:r w:rsidR="00362F88">
        <w:t>ariablen sind und</w:t>
      </w:r>
      <w:r w:rsidR="00F525D8">
        <w:t xml:space="preserve"> w</w:t>
      </w:r>
      <w:r w:rsidR="00362F88">
        <w:t>ie</w:t>
      </w:r>
      <w:r w:rsidR="005359E7">
        <w:t xml:space="preserve"> </w:t>
      </w:r>
      <w:r w:rsidR="00362F88">
        <w:t>diese verwende</w:t>
      </w:r>
      <w:r w:rsidR="00F525D8">
        <w:t>t</w:t>
      </w:r>
      <w:r w:rsidR="00362F88">
        <w:t xml:space="preserve"> </w:t>
      </w:r>
      <w:r w:rsidR="00F525D8">
        <w:t xml:space="preserve">werden </w:t>
      </w:r>
      <w:r w:rsidR="00362F88">
        <w:t xml:space="preserve">können. Die Lernenden kennen die </w:t>
      </w:r>
      <w:r w:rsidR="00415B76">
        <w:t>grundlegenden</w:t>
      </w:r>
      <w:r w:rsidR="00362F88">
        <w:t xml:space="preserve"> Datentypen und </w:t>
      </w:r>
      <w:r w:rsidR="00A545BC">
        <w:t xml:space="preserve">arithmetischen </w:t>
      </w:r>
      <w:r w:rsidR="00362F88">
        <w:t xml:space="preserve">Operatoren der Programmiersprache JavaScript. </w:t>
      </w:r>
    </w:p>
    <w:p w:rsidR="00F64AE1" w:rsidRPr="00275DDB" w:rsidRDefault="00F64AE1" w:rsidP="00275DDB">
      <w:pPr>
        <w:pStyle w:val="berschrift2"/>
        <w:ind w:left="960" w:hanging="960"/>
      </w:pPr>
      <w:r w:rsidRPr="00275DDB">
        <w:t>Ausgangslage</w:t>
      </w:r>
    </w:p>
    <w:p w:rsidR="00F64AE1" w:rsidRPr="00275DDB" w:rsidRDefault="00E264C8" w:rsidP="00275DDB">
      <w:r>
        <w:t xml:space="preserve">Mittels Selbststudium, Internet-Recherche und Beantwortung einiger theoretischer Fragen erarbeiten Sie sich in diesem Kapitel das nötige Rüstzeug, um mit JavaScript </w:t>
      </w:r>
      <w:r w:rsidR="007861F7">
        <w:t>Programme schreiben zu kö</w:t>
      </w:r>
      <w:r>
        <w:t xml:space="preserve">nnen. </w:t>
      </w:r>
    </w:p>
    <w:p w:rsidR="00F64AE1" w:rsidRPr="00275DDB" w:rsidRDefault="00F64AE1" w:rsidP="00275DDB">
      <w:pPr>
        <w:pStyle w:val="berschrift2"/>
        <w:ind w:left="960" w:hanging="960"/>
      </w:pPr>
      <w:r w:rsidRPr="00275DDB">
        <w:t>Hilfsmittel</w:t>
      </w:r>
    </w:p>
    <w:p w:rsidR="00B946B8" w:rsidRPr="00275DDB" w:rsidRDefault="00494B6D" w:rsidP="00275DDB">
      <w:r w:rsidRPr="00275DDB">
        <w:t>Buch „Schrödinger lernt HMTL5, CSS3 und JavaScript“</w:t>
      </w:r>
      <w:r w:rsidR="000563FC" w:rsidRPr="00275DDB">
        <w:t xml:space="preserve">, Kapitel 10. </w:t>
      </w:r>
    </w:p>
    <w:p w:rsidR="00B946B8" w:rsidRPr="00275DDB" w:rsidRDefault="00F64AE1" w:rsidP="00275DDB">
      <w:r w:rsidRPr="00275DDB">
        <w:t>Internet</w:t>
      </w:r>
      <w:r w:rsidR="00B946B8" w:rsidRPr="00275DDB">
        <w:t xml:space="preserve">: </w:t>
      </w:r>
    </w:p>
    <w:p w:rsidR="00F64AE1" w:rsidRPr="00275DDB" w:rsidRDefault="00B946B8" w:rsidP="000F1F53">
      <w:pPr>
        <w:pStyle w:val="Listenabsatz"/>
        <w:numPr>
          <w:ilvl w:val="0"/>
          <w:numId w:val="1"/>
        </w:numPr>
        <w:spacing w:after="0"/>
        <w:ind w:left="714" w:hanging="357"/>
        <w:rPr>
          <w:rFonts w:asciiTheme="minorHAnsi" w:hAnsiTheme="minorHAnsi"/>
          <w:sz w:val="22"/>
          <w:szCs w:val="22"/>
        </w:rPr>
      </w:pPr>
      <w:r w:rsidRPr="00275DDB">
        <w:rPr>
          <w:rFonts w:asciiTheme="minorHAnsi" w:hAnsiTheme="minorHAnsi"/>
          <w:sz w:val="22"/>
          <w:szCs w:val="22"/>
        </w:rPr>
        <w:t>MDN (</w:t>
      </w:r>
      <w:r w:rsidR="006F6542" w:rsidRPr="00275DDB">
        <w:rPr>
          <w:rFonts w:asciiTheme="minorHAnsi" w:hAnsiTheme="minorHAnsi"/>
          <w:sz w:val="22"/>
          <w:szCs w:val="22"/>
        </w:rPr>
        <w:t xml:space="preserve">JavaScript </w:t>
      </w:r>
      <w:r w:rsidRPr="00275DDB">
        <w:rPr>
          <w:rFonts w:asciiTheme="minorHAnsi" w:hAnsiTheme="minorHAnsi"/>
          <w:sz w:val="22"/>
          <w:szCs w:val="22"/>
        </w:rPr>
        <w:t>Tutorial &amp; Referenz</w:t>
      </w:r>
      <w:r w:rsidR="00AE21A4" w:rsidRPr="00275DDB">
        <w:rPr>
          <w:rFonts w:asciiTheme="minorHAnsi" w:hAnsiTheme="minorHAnsi"/>
          <w:sz w:val="22"/>
          <w:szCs w:val="22"/>
        </w:rPr>
        <w:t>)</w:t>
      </w:r>
      <w:r w:rsidRPr="00275DDB">
        <w:rPr>
          <w:rFonts w:asciiTheme="minorHAnsi" w:hAnsiTheme="minorHAnsi"/>
          <w:sz w:val="22"/>
          <w:szCs w:val="22"/>
        </w:rPr>
        <w:t xml:space="preserve">: </w:t>
      </w:r>
      <w:hyperlink r:id="rId8" w:history="1">
        <w:r w:rsidRPr="00275DDB">
          <w:rPr>
            <w:rStyle w:val="Hyperlink"/>
            <w:rFonts w:asciiTheme="minorHAnsi" w:hAnsiTheme="minorHAnsi"/>
            <w:sz w:val="22"/>
            <w:szCs w:val="22"/>
          </w:rPr>
          <w:t>https://developer.mozilla.org/de/docs/Web/JavaScript</w:t>
        </w:r>
      </w:hyperlink>
      <w:r w:rsidRPr="00275DDB">
        <w:rPr>
          <w:rFonts w:asciiTheme="minorHAnsi" w:hAnsiTheme="minorHAnsi"/>
          <w:sz w:val="22"/>
          <w:szCs w:val="22"/>
        </w:rPr>
        <w:t xml:space="preserve"> </w:t>
      </w:r>
      <w:r w:rsidR="00494B6D" w:rsidRPr="00275DDB">
        <w:rPr>
          <w:rFonts w:asciiTheme="minorHAnsi" w:hAnsiTheme="minorHAnsi"/>
          <w:sz w:val="22"/>
          <w:szCs w:val="22"/>
        </w:rPr>
        <w:t xml:space="preserve"> </w:t>
      </w:r>
    </w:p>
    <w:p w:rsidR="00B946B8" w:rsidRPr="00275DDB" w:rsidRDefault="00AE21A4" w:rsidP="000F1F53">
      <w:pPr>
        <w:pStyle w:val="Listenabsatz"/>
        <w:numPr>
          <w:ilvl w:val="0"/>
          <w:numId w:val="1"/>
        </w:numPr>
        <w:spacing w:after="0"/>
        <w:rPr>
          <w:rFonts w:asciiTheme="minorHAnsi" w:hAnsiTheme="minorHAnsi"/>
          <w:sz w:val="22"/>
          <w:szCs w:val="22"/>
        </w:rPr>
      </w:pPr>
      <w:r w:rsidRPr="00275DDB">
        <w:rPr>
          <w:rFonts w:asciiTheme="minorHAnsi" w:hAnsiTheme="minorHAnsi"/>
          <w:sz w:val="22"/>
          <w:szCs w:val="22"/>
        </w:rPr>
        <w:t xml:space="preserve">JavaScript bei w3schools: </w:t>
      </w:r>
      <w:hyperlink r:id="rId9" w:history="1">
        <w:r w:rsidRPr="00275DDB">
          <w:rPr>
            <w:rStyle w:val="Hyperlink"/>
            <w:rFonts w:asciiTheme="minorHAnsi" w:hAnsiTheme="minorHAnsi"/>
            <w:sz w:val="22"/>
            <w:szCs w:val="22"/>
          </w:rPr>
          <w:t>http://www.w3schools.com/js/default.asp</w:t>
        </w:r>
      </w:hyperlink>
      <w:r w:rsidRPr="00275DDB">
        <w:rPr>
          <w:rFonts w:asciiTheme="minorHAnsi" w:hAnsiTheme="minorHAnsi"/>
          <w:sz w:val="22"/>
          <w:szCs w:val="22"/>
        </w:rPr>
        <w:t xml:space="preserve"> </w:t>
      </w:r>
      <w:r w:rsidR="002115F0" w:rsidRPr="00275DDB">
        <w:rPr>
          <w:rFonts w:asciiTheme="minorHAnsi" w:hAnsiTheme="minorHAnsi"/>
          <w:sz w:val="22"/>
          <w:szCs w:val="22"/>
        </w:rPr>
        <w:t xml:space="preserve"> </w:t>
      </w:r>
    </w:p>
    <w:p w:rsidR="00CF7199" w:rsidRPr="00275DDB" w:rsidRDefault="00CF7199" w:rsidP="000F1F53">
      <w:pPr>
        <w:pStyle w:val="Listenabsatz"/>
        <w:numPr>
          <w:ilvl w:val="0"/>
          <w:numId w:val="1"/>
        </w:numPr>
        <w:spacing w:after="0"/>
        <w:rPr>
          <w:rFonts w:asciiTheme="minorHAnsi" w:hAnsiTheme="minorHAnsi"/>
          <w:sz w:val="22"/>
          <w:szCs w:val="22"/>
        </w:rPr>
      </w:pPr>
      <w:r w:rsidRPr="00275DDB">
        <w:rPr>
          <w:rFonts w:asciiTheme="minorHAnsi" w:hAnsiTheme="minorHAnsi"/>
          <w:sz w:val="22"/>
          <w:szCs w:val="22"/>
        </w:rPr>
        <w:t>etc.</w:t>
      </w:r>
      <w:r w:rsidR="00B93EE1">
        <w:rPr>
          <w:rFonts w:asciiTheme="minorHAnsi" w:hAnsiTheme="minorHAnsi"/>
          <w:sz w:val="22"/>
          <w:szCs w:val="22"/>
        </w:rPr>
        <w:t xml:space="preserve"> </w:t>
      </w:r>
    </w:p>
    <w:p w:rsidR="00F64AE1" w:rsidRPr="00275DDB" w:rsidRDefault="00B71C70" w:rsidP="00275DDB">
      <w:pPr>
        <w:pStyle w:val="berschrift2"/>
        <w:ind w:left="960" w:hanging="960"/>
      </w:pPr>
      <w:r>
        <w:t>Aufgabenstellung</w:t>
      </w:r>
    </w:p>
    <w:p w:rsidR="00F64AE1" w:rsidRPr="00275DDB" w:rsidRDefault="00F64AE1" w:rsidP="000F1F53">
      <w:pPr>
        <w:pStyle w:val="numerierteListe"/>
        <w:numPr>
          <w:ilvl w:val="0"/>
          <w:numId w:val="2"/>
        </w:numPr>
        <w:rPr>
          <w:rFonts w:asciiTheme="minorHAnsi" w:hAnsiTheme="minorHAnsi"/>
        </w:rPr>
      </w:pPr>
      <w:r w:rsidRPr="00275DDB">
        <w:rPr>
          <w:rFonts w:asciiTheme="minorHAnsi" w:hAnsiTheme="minorHAnsi"/>
        </w:rPr>
        <w:t xml:space="preserve">Lesen Sie im </w:t>
      </w:r>
      <w:r w:rsidR="00CD6F7C" w:rsidRPr="00275DDB">
        <w:rPr>
          <w:rFonts w:asciiTheme="minorHAnsi" w:hAnsiTheme="minorHAnsi"/>
        </w:rPr>
        <w:t>Buch</w:t>
      </w:r>
      <w:r w:rsidRPr="00275DDB">
        <w:rPr>
          <w:rFonts w:asciiTheme="minorHAnsi" w:hAnsiTheme="minorHAnsi"/>
        </w:rPr>
        <w:t xml:space="preserve"> "</w:t>
      </w:r>
      <w:r w:rsidR="00CD6F7C" w:rsidRPr="00275DDB">
        <w:rPr>
          <w:rFonts w:asciiTheme="minorHAnsi" w:hAnsiTheme="minorHAnsi"/>
        </w:rPr>
        <w:t>Schrödinger</w:t>
      </w:r>
      <w:r w:rsidRPr="00275DDB">
        <w:rPr>
          <w:rFonts w:asciiTheme="minorHAnsi" w:hAnsiTheme="minorHAnsi"/>
        </w:rPr>
        <w:t>"</w:t>
      </w:r>
      <w:r w:rsidR="00CD6F7C" w:rsidRPr="00275DDB">
        <w:rPr>
          <w:rFonts w:asciiTheme="minorHAnsi" w:hAnsiTheme="minorHAnsi"/>
        </w:rPr>
        <w:t xml:space="preserve"> im</w:t>
      </w:r>
      <w:r w:rsidRPr="00275DDB">
        <w:rPr>
          <w:rFonts w:asciiTheme="minorHAnsi" w:hAnsiTheme="minorHAnsi"/>
        </w:rPr>
        <w:t xml:space="preserve"> Kapitel </w:t>
      </w:r>
      <w:r w:rsidR="00CD6F7C" w:rsidRPr="00275DDB">
        <w:rPr>
          <w:rFonts w:asciiTheme="minorHAnsi" w:hAnsiTheme="minorHAnsi"/>
        </w:rPr>
        <w:t>10 die Seiten 3</w:t>
      </w:r>
      <w:r w:rsidR="0059139D">
        <w:rPr>
          <w:rFonts w:asciiTheme="minorHAnsi" w:hAnsiTheme="minorHAnsi"/>
        </w:rPr>
        <w:t>8</w:t>
      </w:r>
      <w:r w:rsidR="00CD6F7C" w:rsidRPr="00275DDB">
        <w:rPr>
          <w:rFonts w:asciiTheme="minorHAnsi" w:hAnsiTheme="minorHAnsi"/>
        </w:rPr>
        <w:t xml:space="preserve">9 bis </w:t>
      </w:r>
      <w:r w:rsidR="00764A3C">
        <w:rPr>
          <w:rFonts w:asciiTheme="minorHAnsi" w:hAnsiTheme="minorHAnsi"/>
        </w:rPr>
        <w:t>417</w:t>
      </w:r>
      <w:r w:rsidR="000A5930">
        <w:rPr>
          <w:rFonts w:asciiTheme="minorHAnsi" w:hAnsiTheme="minorHAnsi"/>
        </w:rPr>
        <w:t xml:space="preserve"> </w:t>
      </w:r>
    </w:p>
    <w:p w:rsidR="00F64AE1" w:rsidRDefault="00CD6F7C" w:rsidP="00EC4C56">
      <w:pPr>
        <w:pStyle w:val="numerierteListe"/>
        <w:rPr>
          <w:rFonts w:asciiTheme="minorHAnsi" w:hAnsiTheme="minorHAnsi"/>
        </w:rPr>
      </w:pPr>
      <w:r w:rsidRPr="00275DDB">
        <w:rPr>
          <w:rFonts w:asciiTheme="minorHAnsi" w:hAnsiTheme="minorHAnsi"/>
        </w:rPr>
        <w:t>Beant</w:t>
      </w:r>
      <w:r w:rsidR="000A5930">
        <w:rPr>
          <w:rFonts w:asciiTheme="minorHAnsi" w:hAnsiTheme="minorHAnsi"/>
        </w:rPr>
        <w:t xml:space="preserve">worten Sie die folgenden </w:t>
      </w:r>
      <w:r w:rsidR="00793F88">
        <w:rPr>
          <w:rFonts w:asciiTheme="minorHAnsi" w:hAnsiTheme="minorHAnsi"/>
        </w:rPr>
        <w:t>Theorie-</w:t>
      </w:r>
      <w:r w:rsidR="000A5930">
        <w:rPr>
          <w:rFonts w:asciiTheme="minorHAnsi" w:hAnsiTheme="minorHAnsi"/>
        </w:rPr>
        <w:t xml:space="preserve">Fragen. Recherchieren Sie wenn nötig im Internet, um eine Antwort zu finden. </w:t>
      </w:r>
      <w:r w:rsidRPr="00275DDB">
        <w:rPr>
          <w:rFonts w:asciiTheme="minorHAnsi" w:hAnsiTheme="minorHAnsi"/>
        </w:rPr>
        <w:t xml:space="preserve"> </w:t>
      </w:r>
    </w:p>
    <w:p w:rsidR="002F28A7" w:rsidRDefault="002F28A7" w:rsidP="002F28A7">
      <w:pPr>
        <w:pStyle w:val="berschrift2"/>
        <w:ind w:left="960" w:hanging="960"/>
      </w:pPr>
      <w:r>
        <w:t xml:space="preserve">Theorie-Fragen </w:t>
      </w:r>
    </w:p>
    <w:p w:rsidR="00764A3C" w:rsidRDefault="00425198" w:rsidP="000F1F53">
      <w:pPr>
        <w:pStyle w:val="numerierteListe"/>
        <w:numPr>
          <w:ilvl w:val="0"/>
          <w:numId w:val="5"/>
        </w:numPr>
      </w:pPr>
      <w:r>
        <w:t xml:space="preserve">Was sind </w:t>
      </w:r>
      <w:r w:rsidR="00764A3C">
        <w:t>Variable</w:t>
      </w:r>
      <w:r>
        <w:t>n</w:t>
      </w:r>
      <w:r w:rsidR="00D86A71">
        <w:t>? W</w:t>
      </w:r>
      <w:r>
        <w:t xml:space="preserve">ozu werden sie benötigt? Erklären Sie in Ihren eigenen Worten. </w:t>
      </w:r>
      <w:r w:rsidR="00293031">
        <w:br/>
      </w:r>
      <w:r w:rsidR="00E94174">
        <w:rPr>
          <w:color w:val="FF0000"/>
        </w:rPr>
        <w:t>du kannst in eine Variable einen inhalt speichern und dann mit dieser variable den inhalt immer wieder benützen.</w:t>
      </w:r>
    </w:p>
    <w:p w:rsidR="000E17A7" w:rsidRDefault="000E17A7" w:rsidP="000F1F53">
      <w:pPr>
        <w:pStyle w:val="numerierteListe"/>
        <w:numPr>
          <w:ilvl w:val="0"/>
          <w:numId w:val="5"/>
        </w:numPr>
      </w:pPr>
      <w:r>
        <w:t>Deklarieren Sie eine Variable mit Namen „meineVariable“ und weisen Sie ihr den Wert 5 zu.</w:t>
      </w:r>
      <w:r w:rsidR="00293031">
        <w:br/>
      </w:r>
      <w:r w:rsidR="00293031">
        <w:rPr>
          <w:color w:val="FF0000"/>
        </w:rPr>
        <w:t>var meineVariable=5;</w:t>
      </w:r>
    </w:p>
    <w:p w:rsidR="00785325" w:rsidRDefault="00785325">
      <w:pPr>
        <w:spacing w:after="200" w:line="276" w:lineRule="auto"/>
      </w:pPr>
      <w:r>
        <w:br w:type="page"/>
      </w:r>
    </w:p>
    <w:p w:rsidR="002A49D9" w:rsidRPr="006E24DB" w:rsidRDefault="006E24DB" w:rsidP="00F64AE1">
      <w:pPr>
        <w:pStyle w:val="numerierteListe"/>
        <w:rPr>
          <w:rFonts w:asciiTheme="minorHAnsi" w:hAnsiTheme="minorHAnsi"/>
        </w:rPr>
      </w:pPr>
      <w:r>
        <w:lastRenderedPageBreak/>
        <w:t xml:space="preserve">Jede Variable wird anhand ihres Namens angesprochen. Bei der Namensgebung haben Sie grösstenteils freie Hand. Dennoch gibt es einige Dinge zu beachten. Welche der folgenden Variablennamen sind </w:t>
      </w:r>
      <w:r w:rsidRPr="006E24DB">
        <w:rPr>
          <w:u w:val="single"/>
        </w:rPr>
        <w:t>keine</w:t>
      </w:r>
      <w:r>
        <w:t xml:space="preserve"> gültigen Variablennamen? Begründen Sie </w:t>
      </w:r>
      <w:r w:rsidR="000D7DFF">
        <w:t xml:space="preserve">Ihre Antwort </w:t>
      </w:r>
      <w:r w:rsidR="0010391F">
        <w:t>(</w:t>
      </w:r>
      <w:r w:rsidR="00E6461A">
        <w:t>Stichwort</w:t>
      </w:r>
      <w:r w:rsidR="00EC38A1">
        <w:t>e</w:t>
      </w:r>
      <w:r w:rsidR="00E6461A">
        <w:t xml:space="preserve"> genüg</w:t>
      </w:r>
      <w:r w:rsidR="00EC38A1">
        <w:t>en</w:t>
      </w:r>
      <w:r w:rsidR="0010391F">
        <w:t>)</w:t>
      </w:r>
      <w:r>
        <w:t xml:space="preserve">. </w:t>
      </w: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1613"/>
        <w:gridCol w:w="728"/>
        <w:gridCol w:w="6164"/>
      </w:tblGrid>
      <w:tr w:rsidR="006E24DB" w:rsidRPr="00AB455F" w:rsidTr="0058351A">
        <w:tc>
          <w:tcPr>
            <w:tcW w:w="1613" w:type="dxa"/>
            <w:tcBorders>
              <w:top w:val="nil"/>
              <w:left w:val="nil"/>
              <w:bottom w:val="single" w:sz="4" w:space="0" w:color="000000"/>
            </w:tcBorders>
          </w:tcPr>
          <w:p w:rsidR="006E24DB" w:rsidRPr="00AB455F" w:rsidRDefault="00AB455F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ariablenname</w:t>
            </w:r>
          </w:p>
        </w:tc>
        <w:tc>
          <w:tcPr>
            <w:tcW w:w="728" w:type="dxa"/>
            <w:tcBorders>
              <w:top w:val="nil"/>
              <w:bottom w:val="single" w:sz="4" w:space="0" w:color="000000"/>
            </w:tcBorders>
          </w:tcPr>
          <w:p w:rsidR="006E24DB" w:rsidRPr="00AB455F" w:rsidRDefault="006E24DB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B455F">
              <w:rPr>
                <w:rFonts w:asciiTheme="minorHAnsi" w:hAnsiTheme="minorHAnsi"/>
                <w:b/>
                <w:sz w:val="22"/>
                <w:szCs w:val="22"/>
              </w:rPr>
              <w:t>gültig</w:t>
            </w:r>
          </w:p>
        </w:tc>
        <w:tc>
          <w:tcPr>
            <w:tcW w:w="6164" w:type="dxa"/>
            <w:tcBorders>
              <w:top w:val="nil"/>
              <w:bottom w:val="single" w:sz="4" w:space="0" w:color="000000"/>
              <w:right w:val="nil"/>
            </w:tcBorders>
          </w:tcPr>
          <w:p w:rsidR="006E24DB" w:rsidRPr="00AB455F" w:rsidRDefault="006E24DB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AB455F">
              <w:rPr>
                <w:rFonts w:asciiTheme="minorHAnsi" w:hAnsiTheme="minorHAnsi"/>
                <w:b/>
                <w:sz w:val="22"/>
                <w:szCs w:val="22"/>
              </w:rPr>
              <w:t>ungültig</w:t>
            </w:r>
          </w:p>
        </w:tc>
      </w:tr>
      <w:tr w:rsidR="006E24DB" w:rsidRPr="00AB455F" w:rsidTr="0058351A">
        <w:tc>
          <w:tcPr>
            <w:tcW w:w="1613" w:type="dxa"/>
            <w:tcBorders>
              <w:left w:val="nil"/>
              <w:bottom w:val="nil"/>
            </w:tcBorders>
          </w:tcPr>
          <w:p w:rsidR="006E24DB" w:rsidRPr="00AB455F" w:rsidRDefault="006E24DB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t>eingabe</w:t>
            </w:r>
          </w:p>
        </w:tc>
        <w:tc>
          <w:tcPr>
            <w:tcW w:w="728" w:type="dxa"/>
            <w:tcBorders>
              <w:bottom w:val="nil"/>
            </w:tcBorders>
          </w:tcPr>
          <w:p w:rsidR="006E24DB" w:rsidRPr="000663B2" w:rsidRDefault="00650E0C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663B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sym w:font="Wingdings 2" w:char="F0A3"/>
            </w:r>
          </w:p>
        </w:tc>
        <w:tc>
          <w:tcPr>
            <w:tcW w:w="6164" w:type="dxa"/>
            <w:tcBorders>
              <w:bottom w:val="nil"/>
              <w:right w:val="nil"/>
            </w:tcBorders>
          </w:tcPr>
          <w:p w:rsidR="00650E0C" w:rsidRPr="00AB455F" w:rsidRDefault="00650E0C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  <w:r w:rsidRPr="00AB455F">
              <w:rPr>
                <w:rFonts w:asciiTheme="minorHAnsi" w:hAnsiTheme="minorHAnsi"/>
                <w:sz w:val="22"/>
                <w:szCs w:val="22"/>
              </w:rPr>
              <w:t xml:space="preserve">    Begründung: </w:t>
            </w:r>
            <w:r w:rsidRPr="00AB455F">
              <w:rPr>
                <w:rFonts w:asciiTheme="minorHAnsi" w:hAnsiTheme="minorHAnsi"/>
                <w:sz w:val="22"/>
                <w:szCs w:val="22"/>
              </w:rPr>
              <w:br/>
              <w:t xml:space="preserve">                                 </w:t>
            </w:r>
            <w:r w:rsidR="005835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5F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B455F">
              <w:rPr>
                <w:rFonts w:asciiTheme="minorHAnsi" w:hAnsiTheme="minorHAnsi"/>
                <w:sz w:val="22"/>
                <w:szCs w:val="22"/>
              </w:rPr>
              <w:t>---------------------------------------------</w:t>
            </w:r>
            <w:r w:rsidR="0058351A">
              <w:rPr>
                <w:rFonts w:asciiTheme="minorHAnsi" w:hAnsiTheme="minorHAnsi"/>
                <w:sz w:val="22"/>
                <w:szCs w:val="22"/>
              </w:rPr>
              <w:t>----------</w:t>
            </w:r>
          </w:p>
        </w:tc>
      </w:tr>
      <w:tr w:rsidR="006E24DB" w:rsidRPr="00AB455F" w:rsidTr="0058351A">
        <w:tc>
          <w:tcPr>
            <w:tcW w:w="1613" w:type="dxa"/>
            <w:tcBorders>
              <w:top w:val="nil"/>
              <w:left w:val="nil"/>
              <w:bottom w:val="nil"/>
            </w:tcBorders>
          </w:tcPr>
          <w:p w:rsidR="006E24DB" w:rsidRPr="00AB455F" w:rsidRDefault="006E24DB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t>neue_eingabe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:rsidR="006E24DB" w:rsidRPr="00AB455F" w:rsidRDefault="00650E0C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94174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sym w:font="Wingdings 2" w:char="F0A3"/>
            </w:r>
          </w:p>
        </w:tc>
        <w:tc>
          <w:tcPr>
            <w:tcW w:w="6164" w:type="dxa"/>
            <w:tcBorders>
              <w:top w:val="nil"/>
              <w:bottom w:val="nil"/>
              <w:right w:val="nil"/>
            </w:tcBorders>
          </w:tcPr>
          <w:p w:rsidR="006E24DB" w:rsidRPr="00AB455F" w:rsidRDefault="0058351A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94174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  <w:r w:rsidRPr="00E9417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AB455F">
              <w:rPr>
                <w:rFonts w:asciiTheme="minorHAnsi" w:hAnsiTheme="minorHAnsi"/>
                <w:sz w:val="22"/>
                <w:szCs w:val="22"/>
              </w:rPr>
              <w:t xml:space="preserve">  Begründung: </w:t>
            </w:r>
            <w:r w:rsidRPr="00AB455F">
              <w:rPr>
                <w:rFonts w:asciiTheme="minorHAnsi" w:hAnsiTheme="minorHAnsi"/>
                <w:sz w:val="22"/>
                <w:szCs w:val="22"/>
              </w:rPr>
              <w:br/>
              <w:t xml:space="preserve">                 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5F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B455F">
              <w:rPr>
                <w:rFonts w:asciiTheme="minorHAnsi" w:hAnsiTheme="minorHAnsi"/>
                <w:sz w:val="22"/>
                <w:szCs w:val="22"/>
              </w:rPr>
              <w:t>---------------------------------------------</w:t>
            </w:r>
            <w:r>
              <w:rPr>
                <w:rFonts w:asciiTheme="minorHAnsi" w:hAnsiTheme="minorHAnsi"/>
                <w:sz w:val="22"/>
                <w:szCs w:val="22"/>
              </w:rPr>
              <w:t>----------</w:t>
            </w:r>
          </w:p>
        </w:tc>
      </w:tr>
      <w:tr w:rsidR="0058351A" w:rsidRPr="00AB455F" w:rsidTr="0058351A">
        <w:tc>
          <w:tcPr>
            <w:tcW w:w="1613" w:type="dxa"/>
            <w:tcBorders>
              <w:top w:val="nil"/>
              <w:left w:val="nil"/>
              <w:bottom w:val="nil"/>
            </w:tcBorders>
          </w:tcPr>
          <w:p w:rsidR="00650E0C" w:rsidRPr="00AB455F" w:rsidRDefault="00650E0C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t>neue eingabe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:rsidR="00650E0C" w:rsidRPr="000663B2" w:rsidRDefault="00650E0C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E94174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6164" w:type="dxa"/>
            <w:tcBorders>
              <w:top w:val="nil"/>
              <w:bottom w:val="nil"/>
              <w:right w:val="nil"/>
            </w:tcBorders>
          </w:tcPr>
          <w:p w:rsidR="00650E0C" w:rsidRPr="00AB455F" w:rsidRDefault="0058351A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94174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sym w:font="Wingdings 2" w:char="F0A3"/>
            </w:r>
            <w:r w:rsidRPr="00AB455F">
              <w:rPr>
                <w:rFonts w:asciiTheme="minorHAnsi" w:hAnsiTheme="minorHAnsi"/>
                <w:sz w:val="22"/>
                <w:szCs w:val="22"/>
              </w:rPr>
              <w:t xml:space="preserve">    Begründung: </w:t>
            </w:r>
            <w:r w:rsidRPr="00AB455F">
              <w:rPr>
                <w:rFonts w:asciiTheme="minorHAnsi" w:hAnsiTheme="minorHAnsi"/>
                <w:sz w:val="22"/>
                <w:szCs w:val="22"/>
              </w:rPr>
              <w:br/>
              <w:t xml:space="preserve">                 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5F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B455F">
              <w:rPr>
                <w:rFonts w:asciiTheme="minorHAnsi" w:hAnsiTheme="minorHAnsi"/>
                <w:sz w:val="22"/>
                <w:szCs w:val="22"/>
              </w:rPr>
              <w:t>---------------------------------------------</w:t>
            </w:r>
            <w:r>
              <w:rPr>
                <w:rFonts w:asciiTheme="minorHAnsi" w:hAnsiTheme="minorHAnsi"/>
                <w:sz w:val="22"/>
                <w:szCs w:val="22"/>
              </w:rPr>
              <w:t>----------</w:t>
            </w:r>
          </w:p>
        </w:tc>
      </w:tr>
      <w:tr w:rsidR="006E24DB" w:rsidRPr="00AB455F" w:rsidTr="0058351A">
        <w:tc>
          <w:tcPr>
            <w:tcW w:w="1613" w:type="dxa"/>
            <w:tcBorders>
              <w:top w:val="nil"/>
              <w:left w:val="nil"/>
              <w:bottom w:val="nil"/>
            </w:tcBorders>
          </w:tcPr>
          <w:p w:rsidR="006E24DB" w:rsidRPr="00AB455F" w:rsidRDefault="006E24DB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t>Eingabe</w:t>
            </w:r>
            <w:r w:rsidR="00650E0C" w:rsidRPr="00AB455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:rsidR="006E24DB" w:rsidRPr="00AB455F" w:rsidRDefault="00650E0C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6164" w:type="dxa"/>
            <w:tcBorders>
              <w:top w:val="nil"/>
              <w:bottom w:val="nil"/>
              <w:right w:val="nil"/>
            </w:tcBorders>
          </w:tcPr>
          <w:p w:rsidR="006E24DB" w:rsidRPr="00AB455F" w:rsidRDefault="0058351A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0663B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sym w:font="Wingdings 2" w:char="F0A3"/>
            </w:r>
            <w:r w:rsidRPr="00AB455F">
              <w:rPr>
                <w:rFonts w:asciiTheme="minorHAnsi" w:hAnsiTheme="minorHAnsi"/>
                <w:sz w:val="22"/>
                <w:szCs w:val="22"/>
              </w:rPr>
              <w:t xml:space="preserve">    Begründung: </w:t>
            </w:r>
            <w:r w:rsidR="000663B2">
              <w:rPr>
                <w:rFonts w:asciiTheme="minorHAnsi" w:hAnsiTheme="minorHAnsi"/>
                <w:sz w:val="22"/>
                <w:szCs w:val="22"/>
              </w:rPr>
              <w:t xml:space="preserve"> grosser Anfang</w:t>
            </w:r>
            <w:r w:rsidRPr="00AB455F">
              <w:rPr>
                <w:rFonts w:asciiTheme="minorHAnsi" w:hAnsiTheme="minorHAnsi"/>
                <w:sz w:val="22"/>
                <w:szCs w:val="22"/>
              </w:rPr>
              <w:br/>
              <w:t xml:space="preserve">                 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5F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B455F">
              <w:rPr>
                <w:rFonts w:asciiTheme="minorHAnsi" w:hAnsiTheme="minorHAnsi"/>
                <w:sz w:val="22"/>
                <w:szCs w:val="22"/>
              </w:rPr>
              <w:t>---------------------------------------------</w:t>
            </w:r>
            <w:r>
              <w:rPr>
                <w:rFonts w:asciiTheme="minorHAnsi" w:hAnsiTheme="minorHAnsi"/>
                <w:sz w:val="22"/>
                <w:szCs w:val="22"/>
              </w:rPr>
              <w:t>----------</w:t>
            </w:r>
          </w:p>
        </w:tc>
      </w:tr>
      <w:tr w:rsidR="0058351A" w:rsidRPr="00AB455F" w:rsidTr="0058351A">
        <w:tc>
          <w:tcPr>
            <w:tcW w:w="1613" w:type="dxa"/>
            <w:tcBorders>
              <w:top w:val="nil"/>
              <w:left w:val="nil"/>
              <w:bottom w:val="nil"/>
            </w:tcBorders>
          </w:tcPr>
          <w:p w:rsidR="006E24DB" w:rsidRPr="00AB455F" w:rsidRDefault="00650E0C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t>2</w:t>
            </w:r>
            <w:r w:rsidR="006E24DB" w:rsidRPr="00AB455F">
              <w:rPr>
                <w:rFonts w:asciiTheme="minorHAnsi" w:hAnsiTheme="minorHAnsi"/>
                <w:sz w:val="22"/>
                <w:szCs w:val="22"/>
              </w:rPr>
              <w:t>E</w:t>
            </w:r>
            <w:r w:rsidRPr="00AB455F">
              <w:rPr>
                <w:rFonts w:asciiTheme="minorHAnsi" w:hAnsiTheme="minorHAnsi"/>
                <w:sz w:val="22"/>
                <w:szCs w:val="22"/>
              </w:rPr>
              <w:t>ingabe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:rsidR="006E24DB" w:rsidRPr="00AB455F" w:rsidRDefault="00650E0C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6164" w:type="dxa"/>
            <w:tcBorders>
              <w:top w:val="nil"/>
              <w:bottom w:val="nil"/>
              <w:right w:val="nil"/>
            </w:tcBorders>
          </w:tcPr>
          <w:p w:rsidR="006E24DB" w:rsidRPr="00AB455F" w:rsidRDefault="0058351A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0663B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sym w:font="Wingdings 2" w:char="F0A3"/>
            </w:r>
            <w:r w:rsidRPr="00AB455F">
              <w:rPr>
                <w:rFonts w:asciiTheme="minorHAnsi" w:hAnsiTheme="minorHAnsi"/>
                <w:sz w:val="22"/>
                <w:szCs w:val="22"/>
              </w:rPr>
              <w:t xml:space="preserve">    Begründung: </w:t>
            </w:r>
            <w:r w:rsidR="000663B2">
              <w:rPr>
                <w:rFonts w:asciiTheme="minorHAnsi" w:hAnsiTheme="minorHAnsi"/>
                <w:sz w:val="22"/>
                <w:szCs w:val="22"/>
              </w:rPr>
              <w:t xml:space="preserve"> Zahl am Anfang</w:t>
            </w:r>
            <w:r w:rsidRPr="00AB455F">
              <w:rPr>
                <w:rFonts w:asciiTheme="minorHAnsi" w:hAnsiTheme="minorHAnsi"/>
                <w:sz w:val="22"/>
                <w:szCs w:val="22"/>
              </w:rPr>
              <w:br/>
              <w:t xml:space="preserve">                 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5F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B455F">
              <w:rPr>
                <w:rFonts w:asciiTheme="minorHAnsi" w:hAnsiTheme="minorHAnsi"/>
                <w:sz w:val="22"/>
                <w:szCs w:val="22"/>
              </w:rPr>
              <w:t>---------------------------------------------</w:t>
            </w:r>
            <w:r>
              <w:rPr>
                <w:rFonts w:asciiTheme="minorHAnsi" w:hAnsiTheme="minorHAnsi"/>
                <w:sz w:val="22"/>
                <w:szCs w:val="22"/>
              </w:rPr>
              <w:t>----------</w:t>
            </w:r>
          </w:p>
        </w:tc>
      </w:tr>
      <w:tr w:rsidR="0058351A" w:rsidRPr="00AB455F" w:rsidTr="0058351A">
        <w:tc>
          <w:tcPr>
            <w:tcW w:w="1613" w:type="dxa"/>
            <w:tcBorders>
              <w:top w:val="nil"/>
              <w:left w:val="nil"/>
              <w:bottom w:val="nil"/>
            </w:tcBorders>
          </w:tcPr>
          <w:p w:rsidR="00650E0C" w:rsidRPr="00AB455F" w:rsidRDefault="00650E0C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t>Zähler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:rsidR="00650E0C" w:rsidRPr="00AB455F" w:rsidRDefault="00650E0C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6164" w:type="dxa"/>
            <w:tcBorders>
              <w:top w:val="nil"/>
              <w:bottom w:val="nil"/>
              <w:right w:val="nil"/>
            </w:tcBorders>
          </w:tcPr>
          <w:p w:rsidR="00650E0C" w:rsidRPr="00AB455F" w:rsidRDefault="0058351A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0663B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sym w:font="Wingdings 2" w:char="F0A3"/>
            </w:r>
            <w:r w:rsidRPr="00AB455F">
              <w:rPr>
                <w:rFonts w:asciiTheme="minorHAnsi" w:hAnsiTheme="minorHAnsi"/>
                <w:sz w:val="22"/>
                <w:szCs w:val="22"/>
              </w:rPr>
              <w:t xml:space="preserve">    Begründung: </w:t>
            </w:r>
            <w:r w:rsidR="000663B2">
              <w:rPr>
                <w:rFonts w:asciiTheme="minorHAnsi" w:hAnsiTheme="minorHAnsi"/>
                <w:sz w:val="22"/>
                <w:szCs w:val="22"/>
              </w:rPr>
              <w:t xml:space="preserve"> grosser Anfang</w:t>
            </w:r>
            <w:r w:rsidRPr="00AB455F">
              <w:rPr>
                <w:rFonts w:asciiTheme="minorHAnsi" w:hAnsiTheme="minorHAnsi"/>
                <w:sz w:val="22"/>
                <w:szCs w:val="22"/>
              </w:rPr>
              <w:br/>
              <w:t xml:space="preserve">                 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5F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B455F">
              <w:rPr>
                <w:rFonts w:asciiTheme="minorHAnsi" w:hAnsiTheme="minorHAnsi"/>
                <w:sz w:val="22"/>
                <w:szCs w:val="22"/>
              </w:rPr>
              <w:t>---------------------------------------------</w:t>
            </w:r>
            <w:r>
              <w:rPr>
                <w:rFonts w:asciiTheme="minorHAnsi" w:hAnsiTheme="minorHAnsi"/>
                <w:sz w:val="22"/>
                <w:szCs w:val="22"/>
              </w:rPr>
              <w:t>----------</w:t>
            </w:r>
          </w:p>
        </w:tc>
      </w:tr>
      <w:tr w:rsidR="0058351A" w:rsidRPr="00AB455F" w:rsidTr="0058351A">
        <w:tc>
          <w:tcPr>
            <w:tcW w:w="1613" w:type="dxa"/>
            <w:tcBorders>
              <w:top w:val="nil"/>
              <w:left w:val="nil"/>
              <w:bottom w:val="nil"/>
            </w:tcBorders>
          </w:tcPr>
          <w:p w:rsidR="006E24DB" w:rsidRPr="00AB455F" w:rsidRDefault="006E24DB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t>_input_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:rsidR="006E24DB" w:rsidRPr="00E94174" w:rsidRDefault="00650E0C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E94174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sym w:font="Wingdings 2" w:char="F0A3"/>
            </w:r>
          </w:p>
        </w:tc>
        <w:tc>
          <w:tcPr>
            <w:tcW w:w="6164" w:type="dxa"/>
            <w:tcBorders>
              <w:top w:val="nil"/>
              <w:bottom w:val="nil"/>
              <w:right w:val="nil"/>
            </w:tcBorders>
          </w:tcPr>
          <w:p w:rsidR="006E24DB" w:rsidRPr="00AB455F" w:rsidRDefault="0058351A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  <w:r w:rsidRPr="00AB455F">
              <w:rPr>
                <w:rFonts w:asciiTheme="minorHAnsi" w:hAnsiTheme="minorHAnsi"/>
                <w:sz w:val="22"/>
                <w:szCs w:val="22"/>
              </w:rPr>
              <w:t xml:space="preserve">    Begründung: </w:t>
            </w:r>
            <w:r w:rsidRPr="00AB455F">
              <w:rPr>
                <w:rFonts w:asciiTheme="minorHAnsi" w:hAnsiTheme="minorHAnsi"/>
                <w:sz w:val="22"/>
                <w:szCs w:val="22"/>
              </w:rPr>
              <w:br/>
              <w:t xml:space="preserve">                 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5F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B455F">
              <w:rPr>
                <w:rFonts w:asciiTheme="minorHAnsi" w:hAnsiTheme="minorHAnsi"/>
                <w:sz w:val="22"/>
                <w:szCs w:val="22"/>
              </w:rPr>
              <w:t>---------------------------------------------</w:t>
            </w:r>
            <w:r>
              <w:rPr>
                <w:rFonts w:asciiTheme="minorHAnsi" w:hAnsiTheme="minorHAnsi"/>
                <w:sz w:val="22"/>
                <w:szCs w:val="22"/>
              </w:rPr>
              <w:t>----------</w:t>
            </w:r>
          </w:p>
        </w:tc>
      </w:tr>
      <w:tr w:rsidR="0058351A" w:rsidRPr="00AB455F" w:rsidTr="0058351A">
        <w:tc>
          <w:tcPr>
            <w:tcW w:w="1613" w:type="dxa"/>
            <w:tcBorders>
              <w:top w:val="nil"/>
              <w:left w:val="nil"/>
              <w:bottom w:val="nil"/>
            </w:tcBorders>
          </w:tcPr>
          <w:p w:rsidR="006E24DB" w:rsidRPr="00AB455F" w:rsidRDefault="006E24DB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t>inPut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:rsidR="006E24DB" w:rsidRPr="000663B2" w:rsidRDefault="00650E0C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0663B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sym w:font="Wingdings 2" w:char="F0A3"/>
            </w:r>
          </w:p>
        </w:tc>
        <w:tc>
          <w:tcPr>
            <w:tcW w:w="6164" w:type="dxa"/>
            <w:tcBorders>
              <w:top w:val="nil"/>
              <w:bottom w:val="nil"/>
              <w:right w:val="nil"/>
            </w:tcBorders>
          </w:tcPr>
          <w:p w:rsidR="006E24DB" w:rsidRPr="00AB455F" w:rsidRDefault="0058351A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  <w:r w:rsidRPr="00AB455F">
              <w:rPr>
                <w:rFonts w:asciiTheme="minorHAnsi" w:hAnsiTheme="minorHAnsi"/>
                <w:sz w:val="22"/>
                <w:szCs w:val="22"/>
              </w:rPr>
              <w:t xml:space="preserve">    Begründung: </w:t>
            </w:r>
            <w:r w:rsidRPr="00AB455F">
              <w:rPr>
                <w:rFonts w:asciiTheme="minorHAnsi" w:hAnsiTheme="minorHAnsi"/>
                <w:sz w:val="22"/>
                <w:szCs w:val="22"/>
              </w:rPr>
              <w:br/>
              <w:t xml:space="preserve">                 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5F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B455F">
              <w:rPr>
                <w:rFonts w:asciiTheme="minorHAnsi" w:hAnsiTheme="minorHAnsi"/>
                <w:sz w:val="22"/>
                <w:szCs w:val="22"/>
              </w:rPr>
              <w:t>---------------------------------------------</w:t>
            </w:r>
            <w:r>
              <w:rPr>
                <w:rFonts w:asciiTheme="minorHAnsi" w:hAnsiTheme="minorHAnsi"/>
                <w:sz w:val="22"/>
                <w:szCs w:val="22"/>
              </w:rPr>
              <w:t>----------</w:t>
            </w:r>
          </w:p>
        </w:tc>
      </w:tr>
      <w:tr w:rsidR="0058351A" w:rsidRPr="00AB455F" w:rsidTr="0058351A">
        <w:tc>
          <w:tcPr>
            <w:tcW w:w="1613" w:type="dxa"/>
            <w:tcBorders>
              <w:top w:val="nil"/>
              <w:left w:val="nil"/>
              <w:bottom w:val="nil"/>
            </w:tcBorders>
          </w:tcPr>
          <w:p w:rsidR="006E24DB" w:rsidRPr="00AB455F" w:rsidRDefault="006308D7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ARM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:rsidR="006E24DB" w:rsidRPr="000663B2" w:rsidRDefault="00650E0C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0663B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sym w:font="Wingdings 2" w:char="F0A3"/>
            </w:r>
          </w:p>
        </w:tc>
        <w:tc>
          <w:tcPr>
            <w:tcW w:w="6164" w:type="dxa"/>
            <w:tcBorders>
              <w:top w:val="nil"/>
              <w:bottom w:val="nil"/>
              <w:right w:val="nil"/>
            </w:tcBorders>
          </w:tcPr>
          <w:p w:rsidR="006E24DB" w:rsidRPr="00AB455F" w:rsidRDefault="0058351A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  <w:r w:rsidRPr="00AB455F">
              <w:rPr>
                <w:rFonts w:asciiTheme="minorHAnsi" w:hAnsiTheme="minorHAnsi"/>
                <w:sz w:val="22"/>
                <w:szCs w:val="22"/>
              </w:rPr>
              <w:t xml:space="preserve">    Begründung: </w:t>
            </w:r>
            <w:r w:rsidR="000663B2">
              <w:rPr>
                <w:rFonts w:asciiTheme="minorHAnsi" w:hAnsiTheme="minorHAnsi"/>
                <w:sz w:val="22"/>
                <w:szCs w:val="22"/>
              </w:rPr>
              <w:t xml:space="preserve"> Diese Variable wird nicht mehr geändert</w:t>
            </w:r>
            <w:r w:rsidRPr="00AB455F">
              <w:rPr>
                <w:rFonts w:asciiTheme="minorHAnsi" w:hAnsiTheme="minorHAnsi"/>
                <w:sz w:val="22"/>
                <w:szCs w:val="22"/>
              </w:rPr>
              <w:br/>
              <w:t xml:space="preserve">                 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5F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B455F">
              <w:rPr>
                <w:rFonts w:asciiTheme="minorHAnsi" w:hAnsiTheme="minorHAnsi"/>
                <w:sz w:val="22"/>
                <w:szCs w:val="22"/>
              </w:rPr>
              <w:t>---------------------------------------------</w:t>
            </w:r>
            <w:r>
              <w:rPr>
                <w:rFonts w:asciiTheme="minorHAnsi" w:hAnsiTheme="minorHAnsi"/>
                <w:sz w:val="22"/>
                <w:szCs w:val="22"/>
              </w:rPr>
              <w:t>----------</w:t>
            </w:r>
          </w:p>
        </w:tc>
      </w:tr>
      <w:tr w:rsidR="0058351A" w:rsidRPr="00AB455F" w:rsidTr="0058351A">
        <w:tc>
          <w:tcPr>
            <w:tcW w:w="1613" w:type="dxa"/>
            <w:tcBorders>
              <w:top w:val="nil"/>
              <w:left w:val="nil"/>
              <w:bottom w:val="nil"/>
            </w:tcBorders>
          </w:tcPr>
          <w:p w:rsidR="006E24DB" w:rsidRPr="00AB455F" w:rsidRDefault="006308D7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arm-2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:rsidR="006E24DB" w:rsidRPr="000663B2" w:rsidRDefault="00650E0C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E94174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6164" w:type="dxa"/>
            <w:tcBorders>
              <w:top w:val="nil"/>
              <w:bottom w:val="nil"/>
              <w:right w:val="nil"/>
            </w:tcBorders>
          </w:tcPr>
          <w:p w:rsidR="006E24DB" w:rsidRPr="00AB455F" w:rsidRDefault="0058351A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E94174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sym w:font="Wingdings 2" w:char="F0A3"/>
            </w:r>
            <w:r w:rsidRPr="00AB455F">
              <w:rPr>
                <w:rFonts w:asciiTheme="minorHAnsi" w:hAnsiTheme="minorHAnsi"/>
                <w:sz w:val="22"/>
                <w:szCs w:val="22"/>
              </w:rPr>
              <w:t xml:space="preserve">    Begründung: </w:t>
            </w:r>
            <w:r w:rsidR="00E94174">
              <w:rPr>
                <w:rFonts w:asciiTheme="minorHAnsi" w:hAnsiTheme="minorHAnsi"/>
                <w:sz w:val="22"/>
                <w:szCs w:val="22"/>
              </w:rPr>
              <w:t>bindestrich</w:t>
            </w:r>
            <w:r w:rsidRPr="00AB455F">
              <w:rPr>
                <w:rFonts w:asciiTheme="minorHAnsi" w:hAnsiTheme="minorHAnsi"/>
                <w:sz w:val="22"/>
                <w:szCs w:val="22"/>
              </w:rPr>
              <w:br/>
              <w:t xml:space="preserve">                 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5F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B455F">
              <w:rPr>
                <w:rFonts w:asciiTheme="minorHAnsi" w:hAnsiTheme="minorHAnsi"/>
                <w:sz w:val="22"/>
                <w:szCs w:val="22"/>
              </w:rPr>
              <w:t>---------------------------------------------</w:t>
            </w:r>
            <w:r>
              <w:rPr>
                <w:rFonts w:asciiTheme="minorHAnsi" w:hAnsiTheme="minorHAnsi"/>
                <w:sz w:val="22"/>
                <w:szCs w:val="22"/>
              </w:rPr>
              <w:t>----------</w:t>
            </w:r>
          </w:p>
        </w:tc>
      </w:tr>
      <w:tr w:rsidR="0058351A" w:rsidRPr="00AB455F" w:rsidTr="0058351A">
        <w:tc>
          <w:tcPr>
            <w:tcW w:w="1613" w:type="dxa"/>
            <w:tcBorders>
              <w:top w:val="nil"/>
              <w:left w:val="nil"/>
              <w:bottom w:val="nil"/>
            </w:tcBorders>
          </w:tcPr>
          <w:p w:rsidR="006E24DB" w:rsidRPr="00AB455F" w:rsidRDefault="00BA010E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t>a</w:t>
            </w:r>
            <w:r w:rsidR="006E24DB" w:rsidRPr="00AB455F">
              <w:rPr>
                <w:rFonts w:asciiTheme="minorHAnsi" w:hAnsiTheme="minorHAnsi"/>
                <w:sz w:val="22"/>
                <w:szCs w:val="22"/>
              </w:rPr>
              <w:t>lert</w:t>
            </w:r>
          </w:p>
        </w:tc>
        <w:tc>
          <w:tcPr>
            <w:tcW w:w="728" w:type="dxa"/>
            <w:tcBorders>
              <w:top w:val="nil"/>
              <w:bottom w:val="nil"/>
            </w:tcBorders>
          </w:tcPr>
          <w:p w:rsidR="006E24DB" w:rsidRPr="00AB455F" w:rsidRDefault="00650E0C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6164" w:type="dxa"/>
            <w:tcBorders>
              <w:top w:val="nil"/>
              <w:bottom w:val="nil"/>
              <w:right w:val="nil"/>
            </w:tcBorders>
          </w:tcPr>
          <w:p w:rsidR="006E24DB" w:rsidRPr="00AB455F" w:rsidRDefault="0058351A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0663B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sym w:font="Wingdings 2" w:char="F0A3"/>
            </w:r>
            <w:r w:rsidRPr="00AB455F">
              <w:rPr>
                <w:rFonts w:asciiTheme="minorHAnsi" w:hAnsiTheme="minorHAnsi"/>
                <w:sz w:val="22"/>
                <w:szCs w:val="22"/>
              </w:rPr>
              <w:t xml:space="preserve">    Begründung: </w:t>
            </w:r>
            <w:r w:rsidRPr="00AB455F">
              <w:rPr>
                <w:rFonts w:asciiTheme="minorHAnsi" w:hAnsiTheme="minorHAnsi"/>
                <w:sz w:val="22"/>
                <w:szCs w:val="22"/>
              </w:rPr>
              <w:br/>
              <w:t xml:space="preserve">                 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65F4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B455F">
              <w:rPr>
                <w:rFonts w:asciiTheme="minorHAnsi" w:hAnsiTheme="minorHAnsi"/>
                <w:sz w:val="22"/>
                <w:szCs w:val="22"/>
              </w:rPr>
              <w:t>---------------------------------------------</w:t>
            </w:r>
            <w:r>
              <w:rPr>
                <w:rFonts w:asciiTheme="minorHAnsi" w:hAnsiTheme="minorHAnsi"/>
                <w:sz w:val="22"/>
                <w:szCs w:val="22"/>
              </w:rPr>
              <w:t>----------</w:t>
            </w:r>
          </w:p>
        </w:tc>
      </w:tr>
    </w:tbl>
    <w:p w:rsidR="00785325" w:rsidRDefault="00785325" w:rsidP="00785325">
      <w:pPr>
        <w:pStyle w:val="numerierteListe"/>
        <w:numPr>
          <w:ilvl w:val="0"/>
          <w:numId w:val="0"/>
        </w:numPr>
        <w:ind w:left="720" w:hanging="360"/>
      </w:pPr>
    </w:p>
    <w:p w:rsidR="00705224" w:rsidRDefault="00705224" w:rsidP="006308D7">
      <w:pPr>
        <w:pStyle w:val="numerierteListe"/>
      </w:pPr>
      <w:r>
        <w:lastRenderedPageBreak/>
        <w:t xml:space="preserve">JavaScript ist eine „dynamisch typisierte“ Sprache. Was </w:t>
      </w:r>
      <w:r w:rsidR="00BA50DC">
        <w:t xml:space="preserve">genau </w:t>
      </w:r>
      <w:r>
        <w:t xml:space="preserve">bedeutet </w:t>
      </w:r>
      <w:r w:rsidR="00ED759B">
        <w:t>„dynamisch typisiert“</w:t>
      </w:r>
      <w:r>
        <w:t>? Erkläre</w:t>
      </w:r>
      <w:r w:rsidR="00EC5EB2">
        <w:t>n Sie</w:t>
      </w:r>
      <w:r>
        <w:t xml:space="preserve"> in eigenen Worten. </w:t>
      </w:r>
    </w:p>
    <w:p w:rsidR="00FB1A51" w:rsidRDefault="00785325" w:rsidP="00785325">
      <w:pPr>
        <w:pStyle w:val="numerierteListe"/>
        <w:numPr>
          <w:ilvl w:val="0"/>
          <w:numId w:val="0"/>
        </w:numPr>
        <w:ind w:left="720"/>
        <w:rPr>
          <w:color w:val="FF0000"/>
        </w:rPr>
      </w:pPr>
      <w:r>
        <w:t xml:space="preserve">Antwort: </w:t>
      </w:r>
      <w:r w:rsidR="00E50098">
        <w:t xml:space="preserve"> </w:t>
      </w:r>
      <w:r w:rsidR="00E50098" w:rsidRPr="0072740D">
        <w:rPr>
          <w:color w:val="FF0000"/>
        </w:rPr>
        <w:t>eine dynamisch typisierte</w:t>
      </w:r>
      <w:r w:rsidR="00FB1A51">
        <w:rPr>
          <w:color w:val="FF0000"/>
        </w:rPr>
        <w:t xml:space="preserve"> Sprache ist eine Sprache mit der</w:t>
      </w:r>
    </w:p>
    <w:p w:rsidR="00785325" w:rsidRDefault="00FB1A51" w:rsidP="00785325">
      <w:pPr>
        <w:pStyle w:val="numerierteListe"/>
        <w:numPr>
          <w:ilvl w:val="0"/>
          <w:numId w:val="0"/>
        </w:numPr>
        <w:ind w:left="720"/>
      </w:pPr>
      <w:r>
        <w:rPr>
          <w:color w:val="FF0000"/>
        </w:rPr>
        <w:t>Man einer Variabel immer wieder neuen Wert zuweisen kann.</w:t>
      </w:r>
      <w:r w:rsidR="00785325">
        <w:br/>
        <w:t xml:space="preserve">                  ---------------------------------------------------------------------------------- </w:t>
      </w:r>
    </w:p>
    <w:p w:rsidR="00785325" w:rsidRDefault="00785325" w:rsidP="00785325">
      <w:pPr>
        <w:pStyle w:val="numerierteListe"/>
        <w:numPr>
          <w:ilvl w:val="0"/>
          <w:numId w:val="0"/>
        </w:numPr>
        <w:ind w:left="720"/>
      </w:pPr>
      <w:r>
        <w:t xml:space="preserve">                  ---------------------------------------------------------------------------------- </w:t>
      </w:r>
    </w:p>
    <w:p w:rsidR="00785325" w:rsidRDefault="00785325" w:rsidP="00785325">
      <w:pPr>
        <w:pStyle w:val="numerierteListe"/>
        <w:numPr>
          <w:ilvl w:val="0"/>
          <w:numId w:val="0"/>
        </w:numPr>
        <w:ind w:left="720"/>
      </w:pPr>
      <w:r>
        <w:t xml:space="preserve">                  ---------------------------------------------------------------------------------- </w:t>
      </w:r>
    </w:p>
    <w:p w:rsidR="00785325" w:rsidRDefault="00785325" w:rsidP="00785325">
      <w:pPr>
        <w:pStyle w:val="numerierteListe"/>
        <w:numPr>
          <w:ilvl w:val="0"/>
          <w:numId w:val="0"/>
        </w:numPr>
        <w:ind w:left="720"/>
      </w:pPr>
      <w:r>
        <w:t xml:space="preserve">                  ---------------------------------------------------------------------------------- </w:t>
      </w:r>
    </w:p>
    <w:p w:rsidR="00785325" w:rsidRDefault="00785325" w:rsidP="00785325">
      <w:pPr>
        <w:pStyle w:val="numerierteListe"/>
        <w:numPr>
          <w:ilvl w:val="0"/>
          <w:numId w:val="0"/>
        </w:numPr>
        <w:ind w:left="720"/>
      </w:pPr>
    </w:p>
    <w:p w:rsidR="00705224" w:rsidRDefault="008205C1" w:rsidP="006308D7">
      <w:pPr>
        <w:pStyle w:val="numerierteListe"/>
      </w:pPr>
      <w:r>
        <w:t xml:space="preserve">Der aktuelle ECMAScript Standard (ECMAScript 6) definiert </w:t>
      </w:r>
      <w:r w:rsidR="00B978CE">
        <w:t>sechs</w:t>
      </w:r>
      <w:r>
        <w:t xml:space="preserve"> sogenannte primitive (skalare) </w:t>
      </w:r>
      <w:r w:rsidR="00C23A31">
        <w:t xml:space="preserve">Datentypen: </w:t>
      </w:r>
    </w:p>
    <w:p w:rsidR="008205C1" w:rsidRDefault="008205C1" w:rsidP="000F1F53">
      <w:pPr>
        <w:pStyle w:val="numerierteListe"/>
        <w:numPr>
          <w:ilvl w:val="1"/>
          <w:numId w:val="4"/>
        </w:numPr>
        <w:spacing w:before="0" w:after="100" w:afterAutospacing="1" w:line="40" w:lineRule="atLeast"/>
        <w:ind w:left="1434" w:hanging="357"/>
      </w:pPr>
      <w:r>
        <w:t>Boolean</w:t>
      </w:r>
    </w:p>
    <w:p w:rsidR="008205C1" w:rsidRDefault="008205C1" w:rsidP="000F1F53">
      <w:pPr>
        <w:pStyle w:val="numerierteListe"/>
        <w:numPr>
          <w:ilvl w:val="1"/>
          <w:numId w:val="4"/>
        </w:numPr>
        <w:spacing w:before="0" w:after="100" w:afterAutospacing="1" w:line="40" w:lineRule="atLeast"/>
        <w:ind w:left="1434" w:hanging="357"/>
      </w:pPr>
      <w:r>
        <w:t>Null</w:t>
      </w:r>
    </w:p>
    <w:p w:rsidR="008205C1" w:rsidRDefault="008205C1" w:rsidP="000F1F53">
      <w:pPr>
        <w:pStyle w:val="numerierteListe"/>
        <w:numPr>
          <w:ilvl w:val="1"/>
          <w:numId w:val="4"/>
        </w:numPr>
        <w:spacing w:before="0" w:after="100" w:afterAutospacing="1" w:line="40" w:lineRule="atLeast"/>
        <w:ind w:left="1434" w:hanging="357"/>
      </w:pPr>
      <w:r>
        <w:t>Undefined</w:t>
      </w:r>
    </w:p>
    <w:p w:rsidR="008205C1" w:rsidRDefault="008205C1" w:rsidP="000F1F53">
      <w:pPr>
        <w:pStyle w:val="numerierteListe"/>
        <w:numPr>
          <w:ilvl w:val="1"/>
          <w:numId w:val="4"/>
        </w:numPr>
        <w:spacing w:before="0" w:after="100" w:afterAutospacing="1" w:line="40" w:lineRule="atLeast"/>
        <w:ind w:left="1434" w:hanging="357"/>
      </w:pPr>
      <w:r>
        <w:t>Number</w:t>
      </w:r>
    </w:p>
    <w:p w:rsidR="008205C1" w:rsidRDefault="008205C1" w:rsidP="000F1F53">
      <w:pPr>
        <w:pStyle w:val="numerierteListe"/>
        <w:numPr>
          <w:ilvl w:val="1"/>
          <w:numId w:val="4"/>
        </w:numPr>
        <w:spacing w:before="0" w:after="100" w:afterAutospacing="1" w:line="40" w:lineRule="atLeast"/>
        <w:ind w:left="1434" w:hanging="357"/>
      </w:pPr>
      <w:r>
        <w:t>String</w:t>
      </w:r>
    </w:p>
    <w:p w:rsidR="00B978CE" w:rsidRDefault="008205C1" w:rsidP="000F1F53">
      <w:pPr>
        <w:pStyle w:val="numerierteListe"/>
        <w:numPr>
          <w:ilvl w:val="1"/>
          <w:numId w:val="4"/>
        </w:numPr>
        <w:spacing w:before="0" w:after="100" w:afterAutospacing="1" w:line="40" w:lineRule="atLeast"/>
        <w:ind w:left="1434" w:hanging="357"/>
      </w:pPr>
      <w:r>
        <w:t>Symbol (neu in ECMAScript 6)</w:t>
      </w:r>
      <w:r w:rsidR="00B978CE">
        <w:t xml:space="preserve"> </w:t>
      </w:r>
    </w:p>
    <w:p w:rsidR="002A6C17" w:rsidRDefault="00EC5EB2" w:rsidP="00CD6E77">
      <w:pPr>
        <w:pStyle w:val="numerierteListe"/>
        <w:numPr>
          <w:ilvl w:val="0"/>
          <w:numId w:val="0"/>
        </w:numPr>
        <w:ind w:left="708"/>
      </w:pPr>
      <w:r>
        <w:t xml:space="preserve">Wichtig für uns sind </w:t>
      </w:r>
      <w:r w:rsidR="00D6772A">
        <w:t>im Moment die</w:t>
      </w:r>
      <w:r w:rsidR="002425A7">
        <w:t xml:space="preserve"> vier</w:t>
      </w:r>
      <w:r w:rsidR="008E5A29">
        <w:t xml:space="preserve"> </w:t>
      </w:r>
      <w:r w:rsidR="00FC2E3B">
        <w:t xml:space="preserve">Datentypen </w:t>
      </w:r>
      <w:r w:rsidR="009212BB">
        <w:rPr>
          <w:i/>
        </w:rPr>
        <w:t>b</w:t>
      </w:r>
      <w:r w:rsidR="00FC2E3B" w:rsidRPr="00FC2E3B">
        <w:rPr>
          <w:i/>
        </w:rPr>
        <w:t>oolean</w:t>
      </w:r>
      <w:r w:rsidR="00FC2E3B">
        <w:t xml:space="preserve">, </w:t>
      </w:r>
      <w:r w:rsidR="009212BB">
        <w:rPr>
          <w:i/>
        </w:rPr>
        <w:t>n</w:t>
      </w:r>
      <w:r w:rsidR="00FC2E3B" w:rsidRPr="00FC2E3B">
        <w:rPr>
          <w:i/>
        </w:rPr>
        <w:t>umber</w:t>
      </w:r>
      <w:r w:rsidR="008E5A29">
        <w:t xml:space="preserve">, </w:t>
      </w:r>
      <w:r w:rsidR="009212BB">
        <w:rPr>
          <w:i/>
        </w:rPr>
        <w:t>s</w:t>
      </w:r>
      <w:r w:rsidR="00FC2E3B" w:rsidRPr="00FC2E3B">
        <w:rPr>
          <w:i/>
        </w:rPr>
        <w:t>tring</w:t>
      </w:r>
      <w:r w:rsidR="008E5A29">
        <w:t xml:space="preserve"> und </w:t>
      </w:r>
      <w:r w:rsidR="009212BB">
        <w:rPr>
          <w:i/>
        </w:rPr>
        <w:t>u</w:t>
      </w:r>
      <w:r w:rsidR="008E5A29" w:rsidRPr="008E5A29">
        <w:rPr>
          <w:i/>
        </w:rPr>
        <w:t>ndefined</w:t>
      </w:r>
      <w:r w:rsidR="008E5A29">
        <w:t xml:space="preserve">. </w:t>
      </w:r>
      <w:r w:rsidR="00A37894">
        <w:t>Entscheiden Sie für jede der folgenden Variablendeklaration, um welchen Datentyp es sich bei</w:t>
      </w:r>
      <w:r w:rsidR="00302FDD">
        <w:t xml:space="preserve"> de</w:t>
      </w:r>
      <w:r w:rsidR="00A37894">
        <w:t xml:space="preserve">m Inhalt der </w:t>
      </w:r>
      <w:r w:rsidR="008E5A29">
        <w:t xml:space="preserve">betr. </w:t>
      </w:r>
      <w:r w:rsidR="00A37894">
        <w:t xml:space="preserve">Variablen handelt. </w:t>
      </w: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3544"/>
        <w:gridCol w:w="992"/>
        <w:gridCol w:w="992"/>
        <w:gridCol w:w="992"/>
        <w:gridCol w:w="1177"/>
      </w:tblGrid>
      <w:tr w:rsidR="00FD3144" w:rsidRPr="00AB455F" w:rsidTr="00785325">
        <w:trPr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000000"/>
            </w:tcBorders>
          </w:tcPr>
          <w:p w:rsidR="00FD3144" w:rsidRPr="00AB455F" w:rsidRDefault="00FD3144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000000"/>
              <w:right w:val="nil"/>
            </w:tcBorders>
          </w:tcPr>
          <w:p w:rsidR="00FD3144" w:rsidRPr="00AB455F" w:rsidRDefault="009212BB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</w:t>
            </w:r>
            <w:r w:rsidR="00FD3144">
              <w:rPr>
                <w:rFonts w:asciiTheme="minorHAnsi" w:hAnsiTheme="minorHAnsi"/>
                <w:b/>
                <w:sz w:val="22"/>
                <w:szCs w:val="22"/>
              </w:rPr>
              <w:t>oolean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  <w:right w:val="nil"/>
            </w:tcBorders>
          </w:tcPr>
          <w:p w:rsidR="00FD3144" w:rsidRDefault="009212BB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FD3144">
              <w:rPr>
                <w:rFonts w:asciiTheme="minorHAnsi" w:hAnsiTheme="minorHAnsi"/>
                <w:b/>
                <w:sz w:val="22"/>
                <w:szCs w:val="22"/>
              </w:rPr>
              <w:t>umber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  <w:right w:val="nil"/>
            </w:tcBorders>
          </w:tcPr>
          <w:p w:rsidR="00FD3144" w:rsidRDefault="009212BB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FD3144">
              <w:rPr>
                <w:rFonts w:asciiTheme="minorHAnsi" w:hAnsiTheme="minorHAnsi"/>
                <w:b/>
                <w:sz w:val="22"/>
                <w:szCs w:val="22"/>
              </w:rPr>
              <w:t>tring</w:t>
            </w:r>
          </w:p>
        </w:tc>
        <w:tc>
          <w:tcPr>
            <w:tcW w:w="1177" w:type="dxa"/>
            <w:tcBorders>
              <w:top w:val="nil"/>
              <w:bottom w:val="single" w:sz="4" w:space="0" w:color="000000"/>
              <w:right w:val="nil"/>
            </w:tcBorders>
          </w:tcPr>
          <w:p w:rsidR="00FD3144" w:rsidRDefault="009212BB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</w:t>
            </w:r>
            <w:r w:rsidR="00FD3144">
              <w:rPr>
                <w:rFonts w:asciiTheme="minorHAnsi" w:hAnsiTheme="minorHAnsi"/>
                <w:b/>
                <w:sz w:val="22"/>
                <w:szCs w:val="22"/>
              </w:rPr>
              <w:t>ndefined</w:t>
            </w:r>
          </w:p>
        </w:tc>
      </w:tr>
      <w:tr w:rsidR="00656769" w:rsidRPr="00AB455F" w:rsidTr="00F524CF">
        <w:tc>
          <w:tcPr>
            <w:tcW w:w="3544" w:type="dxa"/>
            <w:tcBorders>
              <w:left w:val="nil"/>
              <w:bottom w:val="nil"/>
            </w:tcBorders>
          </w:tcPr>
          <w:p w:rsidR="00656769" w:rsidRPr="00FD3144" w:rsidRDefault="00656769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var </w:t>
            </w:r>
            <w:r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656769" w:rsidRPr="00AB455F" w:rsidRDefault="00656769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656769" w:rsidRPr="00AB455F" w:rsidRDefault="00656769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656769" w:rsidRPr="00AB455F" w:rsidRDefault="00656769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1177" w:type="dxa"/>
            <w:tcBorders>
              <w:bottom w:val="nil"/>
              <w:right w:val="nil"/>
            </w:tcBorders>
          </w:tcPr>
          <w:p w:rsidR="00656769" w:rsidRPr="00401422" w:rsidRDefault="00656769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40142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sym w:font="Wingdings 2" w:char="F0A3"/>
            </w:r>
          </w:p>
        </w:tc>
      </w:tr>
      <w:tr w:rsidR="00FD3144" w:rsidRPr="00AB455F" w:rsidTr="00FD3144">
        <w:tc>
          <w:tcPr>
            <w:tcW w:w="3544" w:type="dxa"/>
            <w:tcBorders>
              <w:left w:val="nil"/>
              <w:bottom w:val="nil"/>
            </w:tcBorders>
          </w:tcPr>
          <w:p w:rsidR="00FD3144" w:rsidRPr="00FD3144" w:rsidRDefault="00FD3144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var </w:t>
            </w:r>
            <w:r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 = 1; 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FD3144" w:rsidRPr="00AB455F" w:rsidRDefault="00FD3144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2740D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FD3144" w:rsidRPr="0072740D" w:rsidRDefault="00FD3144" w:rsidP="004853A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72740D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sym w:font="Wingdings 2" w:char="F0A3"/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FD3144" w:rsidRPr="00AB455F" w:rsidRDefault="00FD3144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1177" w:type="dxa"/>
            <w:tcBorders>
              <w:bottom w:val="nil"/>
              <w:right w:val="nil"/>
            </w:tcBorders>
          </w:tcPr>
          <w:p w:rsidR="00FD3144" w:rsidRPr="00AB455F" w:rsidRDefault="00FD3144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</w:tr>
      <w:tr w:rsidR="00FA45F3" w:rsidRPr="00AB455F" w:rsidTr="00F524CF">
        <w:tc>
          <w:tcPr>
            <w:tcW w:w="3544" w:type="dxa"/>
            <w:tcBorders>
              <w:left w:val="nil"/>
              <w:bottom w:val="nil"/>
            </w:tcBorders>
          </w:tcPr>
          <w:p w:rsidR="00FA45F3" w:rsidRPr="00FD3144" w:rsidRDefault="00FA45F3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var </w:t>
            </w:r>
            <w:r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 = </w:t>
            </w:r>
            <w:r>
              <w:rPr>
                <w:rFonts w:ascii="Courier New" w:hAnsi="Courier New" w:cs="Courier New"/>
                <w:sz w:val="22"/>
                <w:szCs w:val="22"/>
              </w:rPr>
              <w:t>3.14159265</w:t>
            </w: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FA45F3" w:rsidRPr="00AB455F" w:rsidRDefault="00FA45F3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FA45F3" w:rsidRPr="00401422" w:rsidRDefault="00FA45F3" w:rsidP="004853A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40142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sym w:font="Wingdings 2" w:char="F0A3"/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FA45F3" w:rsidRPr="00AB455F" w:rsidRDefault="00FA45F3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  <w:tcBorders>
              <w:bottom w:val="nil"/>
              <w:right w:val="nil"/>
            </w:tcBorders>
          </w:tcPr>
          <w:p w:rsidR="00FA45F3" w:rsidRPr="00AB455F" w:rsidRDefault="00FA45F3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</w:tr>
      <w:tr w:rsidR="008E0B9B" w:rsidRPr="00AB455F" w:rsidTr="00F524CF">
        <w:tc>
          <w:tcPr>
            <w:tcW w:w="3544" w:type="dxa"/>
            <w:tcBorders>
              <w:left w:val="nil"/>
              <w:bottom w:val="nil"/>
            </w:tcBorders>
          </w:tcPr>
          <w:p w:rsidR="008E0B9B" w:rsidRPr="00FD3144" w:rsidRDefault="008E0B9B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var </w:t>
            </w:r>
            <w:r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 = </w:t>
            </w:r>
            <w:r>
              <w:rPr>
                <w:rFonts w:ascii="Courier New" w:hAnsi="Courier New" w:cs="Courier New"/>
                <w:sz w:val="22"/>
                <w:szCs w:val="22"/>
              </w:rPr>
              <w:t>"Hallo Welt</w:t>
            </w:r>
            <w:r w:rsidR="00685A83">
              <w:rPr>
                <w:rFonts w:ascii="Courier New" w:hAnsi="Courier New" w:cs="Courier New"/>
                <w:sz w:val="22"/>
                <w:szCs w:val="22"/>
              </w:rPr>
              <w:t>!</w:t>
            </w:r>
            <w:r>
              <w:rPr>
                <w:rFonts w:ascii="Courier New" w:hAnsi="Courier New" w:cs="Courier New"/>
                <w:sz w:val="22"/>
                <w:szCs w:val="22"/>
              </w:rPr>
              <w:t>"</w:t>
            </w: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8E0B9B" w:rsidRPr="00AB455F" w:rsidRDefault="008E0B9B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8E0B9B" w:rsidRPr="00AB455F" w:rsidRDefault="008E0B9B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8E0B9B" w:rsidRPr="00401422" w:rsidRDefault="008E0B9B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0142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sym w:font="Wingdings 2" w:char="F0A3"/>
            </w:r>
          </w:p>
        </w:tc>
        <w:tc>
          <w:tcPr>
            <w:tcW w:w="1177" w:type="dxa"/>
            <w:tcBorders>
              <w:bottom w:val="nil"/>
              <w:right w:val="nil"/>
            </w:tcBorders>
          </w:tcPr>
          <w:p w:rsidR="008E0B9B" w:rsidRPr="00AB455F" w:rsidRDefault="008E0B9B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</w:tr>
      <w:tr w:rsidR="00FD3144" w:rsidRPr="00AB455F" w:rsidTr="00FD3144">
        <w:tc>
          <w:tcPr>
            <w:tcW w:w="3544" w:type="dxa"/>
            <w:tcBorders>
              <w:left w:val="nil"/>
              <w:bottom w:val="nil"/>
            </w:tcBorders>
          </w:tcPr>
          <w:p w:rsidR="00FD3144" w:rsidRPr="00FD3144" w:rsidRDefault="00FD3144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var </w:t>
            </w:r>
            <w:r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 = </w:t>
            </w:r>
            <w:r>
              <w:rPr>
                <w:rFonts w:ascii="Courier New" w:hAnsi="Courier New" w:cs="Courier New"/>
                <w:sz w:val="22"/>
                <w:szCs w:val="22"/>
              </w:rPr>
              <w:t>"</w:t>
            </w:r>
            <w:r w:rsidRPr="00FD3144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"</w:t>
            </w: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FD3144" w:rsidRPr="00AB455F" w:rsidRDefault="00FD3144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FD3144" w:rsidRPr="00AB455F" w:rsidRDefault="00FD3144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FD3144" w:rsidRPr="00AB455F" w:rsidRDefault="00FD3144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0142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sym w:font="Wingdings 2" w:char="F0A3"/>
            </w:r>
          </w:p>
        </w:tc>
        <w:tc>
          <w:tcPr>
            <w:tcW w:w="1177" w:type="dxa"/>
            <w:tcBorders>
              <w:bottom w:val="nil"/>
              <w:right w:val="nil"/>
            </w:tcBorders>
          </w:tcPr>
          <w:p w:rsidR="00FD3144" w:rsidRPr="00AB455F" w:rsidRDefault="00FD3144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</w:tr>
      <w:tr w:rsidR="00FD3144" w:rsidRPr="00AB455F" w:rsidTr="00FD3144">
        <w:tc>
          <w:tcPr>
            <w:tcW w:w="3544" w:type="dxa"/>
            <w:tcBorders>
              <w:left w:val="nil"/>
              <w:bottom w:val="nil"/>
            </w:tcBorders>
          </w:tcPr>
          <w:p w:rsidR="00FD3144" w:rsidRPr="00FD3144" w:rsidRDefault="00FD3144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var </w:t>
            </w:r>
            <w:r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 = </w:t>
            </w:r>
            <w:r w:rsidR="006E7EAE"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39424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+</w:t>
            </w:r>
            <w:r w:rsidR="0039424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E7EA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FD3144" w:rsidRPr="00AB455F" w:rsidRDefault="00FD3144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FD3144" w:rsidRPr="00401422" w:rsidRDefault="00FD3144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40142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sym w:font="Wingdings 2" w:char="F0A3"/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FD3144" w:rsidRPr="00AB455F" w:rsidRDefault="00FD3144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1177" w:type="dxa"/>
            <w:tcBorders>
              <w:bottom w:val="nil"/>
              <w:right w:val="nil"/>
            </w:tcBorders>
          </w:tcPr>
          <w:p w:rsidR="00FD3144" w:rsidRPr="00AB455F" w:rsidRDefault="00FD3144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</w:tr>
      <w:tr w:rsidR="00753973" w:rsidRPr="00AB455F" w:rsidTr="00F524CF">
        <w:tc>
          <w:tcPr>
            <w:tcW w:w="3544" w:type="dxa"/>
            <w:tcBorders>
              <w:left w:val="nil"/>
              <w:bottom w:val="nil"/>
            </w:tcBorders>
          </w:tcPr>
          <w:p w:rsidR="00753973" w:rsidRPr="00FD3144" w:rsidRDefault="00753973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D314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var </w:t>
            </w:r>
            <w:r>
              <w:rPr>
                <w:rFonts w:ascii="Courier New" w:hAnsi="Courier New" w:cs="Courier New"/>
                <w:sz w:val="22"/>
                <w:szCs w:val="22"/>
              </w:rPr>
              <w:t>n = 15 + "5"</w:t>
            </w: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753973" w:rsidRPr="00AB455F" w:rsidRDefault="00753973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753973" w:rsidRPr="00401422" w:rsidRDefault="00753973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6B4388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753973" w:rsidRPr="00401422" w:rsidRDefault="00753973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401422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sym w:font="Wingdings 2" w:char="F0A3"/>
            </w:r>
          </w:p>
        </w:tc>
        <w:tc>
          <w:tcPr>
            <w:tcW w:w="1177" w:type="dxa"/>
            <w:tcBorders>
              <w:bottom w:val="nil"/>
              <w:right w:val="nil"/>
            </w:tcBorders>
          </w:tcPr>
          <w:p w:rsidR="00753973" w:rsidRPr="00AB455F" w:rsidRDefault="00753973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</w:tr>
      <w:tr w:rsidR="0039424A" w:rsidRPr="00AB455F" w:rsidTr="00F524CF">
        <w:tc>
          <w:tcPr>
            <w:tcW w:w="3544" w:type="dxa"/>
            <w:tcBorders>
              <w:left w:val="nil"/>
              <w:bottom w:val="nil"/>
            </w:tcBorders>
          </w:tcPr>
          <w:p w:rsidR="0039424A" w:rsidRPr="00FD3144" w:rsidRDefault="0039424A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var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n = 15 </w:t>
            </w:r>
            <w:r w:rsidR="00753973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"5"</w:t>
            </w: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39424A" w:rsidRPr="00AB455F" w:rsidRDefault="0039424A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39424A" w:rsidRPr="0072740D" w:rsidRDefault="0039424A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6B438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sym w:font="Wingdings 2" w:char="F0A3"/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39424A" w:rsidRPr="0072740D" w:rsidRDefault="0039424A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6B4388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1177" w:type="dxa"/>
            <w:tcBorders>
              <w:bottom w:val="nil"/>
              <w:right w:val="nil"/>
            </w:tcBorders>
          </w:tcPr>
          <w:p w:rsidR="0039424A" w:rsidRPr="00AB455F" w:rsidRDefault="0039424A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</w:tr>
      <w:tr w:rsidR="00124FBB" w:rsidRPr="00AB455F" w:rsidTr="00F524CF">
        <w:tc>
          <w:tcPr>
            <w:tcW w:w="3544" w:type="dxa"/>
            <w:tcBorders>
              <w:left w:val="nil"/>
              <w:bottom w:val="nil"/>
            </w:tcBorders>
          </w:tcPr>
          <w:p w:rsidR="00124FBB" w:rsidRPr="00FD3144" w:rsidRDefault="00124FBB" w:rsidP="00F524CF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var </w:t>
            </w:r>
            <w:r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 = </w:t>
            </w:r>
            <w:r>
              <w:rPr>
                <w:rFonts w:ascii="Courier New" w:hAnsi="Courier New" w:cs="Courier New"/>
                <w:sz w:val="22"/>
                <w:szCs w:val="22"/>
              </w:rPr>
              <w:t>"15" * 1</w:t>
            </w: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124FBB" w:rsidRPr="00AB455F" w:rsidRDefault="00124FBB" w:rsidP="00F524CF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124FBB" w:rsidRPr="0072740D" w:rsidRDefault="00124FBB" w:rsidP="00F524CF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72740D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sym w:font="Wingdings 2" w:char="F0A3"/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124FBB" w:rsidRPr="0072740D" w:rsidRDefault="00124FBB" w:rsidP="00F524CF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6B4388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  <w:r w:rsidR="004853A1" w:rsidRPr="006B438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  <w:tcBorders>
              <w:bottom w:val="nil"/>
              <w:right w:val="nil"/>
            </w:tcBorders>
          </w:tcPr>
          <w:p w:rsidR="00124FBB" w:rsidRPr="00AB455F" w:rsidRDefault="00124FBB" w:rsidP="00F524CF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</w:tr>
      <w:tr w:rsidR="002E4497" w:rsidRPr="00AB455F" w:rsidTr="00F524CF">
        <w:tc>
          <w:tcPr>
            <w:tcW w:w="3544" w:type="dxa"/>
            <w:tcBorders>
              <w:left w:val="nil"/>
              <w:bottom w:val="nil"/>
            </w:tcBorders>
          </w:tcPr>
          <w:p w:rsidR="002E4497" w:rsidRPr="00FD3144" w:rsidRDefault="002E4497" w:rsidP="00F524CF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2E4497">
              <w:rPr>
                <w:rFonts w:ascii="Courier New" w:hAnsi="Courier New" w:cs="Courier New"/>
                <w:sz w:val="22"/>
                <w:szCs w:val="22"/>
              </w:rPr>
              <w:t>var n = parseInt("15</w:t>
            </w:r>
            <w:r w:rsidR="00087E7C">
              <w:rPr>
                <w:rFonts w:ascii="Courier New" w:hAnsi="Courier New" w:cs="Courier New"/>
                <w:sz w:val="22"/>
                <w:szCs w:val="22"/>
              </w:rPr>
              <w:t>.5</w:t>
            </w:r>
            <w:r w:rsidRPr="002E4497">
              <w:rPr>
                <w:rFonts w:ascii="Courier New" w:hAnsi="Courier New" w:cs="Courier New"/>
                <w:sz w:val="22"/>
                <w:szCs w:val="22"/>
              </w:rPr>
              <w:t>");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2E4497" w:rsidRPr="00AB455F" w:rsidRDefault="002E4497" w:rsidP="00F524CF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2E4497" w:rsidRPr="0072740D" w:rsidRDefault="002E4497" w:rsidP="00F524CF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6B4388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2E4497" w:rsidRPr="0072740D" w:rsidRDefault="002E4497" w:rsidP="00F524CF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72740D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sym w:font="Wingdings 2" w:char="F0A3"/>
            </w:r>
            <w:r w:rsidRPr="0072740D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  <w:tcBorders>
              <w:bottom w:val="nil"/>
              <w:right w:val="nil"/>
            </w:tcBorders>
          </w:tcPr>
          <w:p w:rsidR="002E4497" w:rsidRPr="00AB455F" w:rsidRDefault="002E4497" w:rsidP="00F524CF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</w:tr>
      <w:tr w:rsidR="005F263C" w:rsidRPr="0072740D" w:rsidTr="00F524CF">
        <w:tc>
          <w:tcPr>
            <w:tcW w:w="3544" w:type="dxa"/>
            <w:tcBorders>
              <w:left w:val="nil"/>
              <w:bottom w:val="nil"/>
            </w:tcBorders>
          </w:tcPr>
          <w:p w:rsidR="005F263C" w:rsidRPr="00FD3144" w:rsidRDefault="005F263C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var </w:t>
            </w:r>
            <w:r>
              <w:rPr>
                <w:rFonts w:ascii="Courier New" w:hAnsi="Courier New" w:cs="Courier New"/>
                <w:sz w:val="22"/>
                <w:szCs w:val="22"/>
              </w:rPr>
              <w:t>n = n + 5</w:t>
            </w: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5F263C" w:rsidRPr="00AB455F" w:rsidRDefault="005F263C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5F263C" w:rsidRPr="0072740D" w:rsidRDefault="005F263C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72740D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sym w:font="Wingdings 2" w:char="F0A3"/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5F263C" w:rsidRPr="00AB455F" w:rsidRDefault="005F263C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  <w:tcBorders>
              <w:bottom w:val="nil"/>
              <w:right w:val="nil"/>
            </w:tcBorders>
          </w:tcPr>
          <w:p w:rsidR="005F263C" w:rsidRPr="0072740D" w:rsidRDefault="005F263C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72740D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sym w:font="Wingdings 2" w:char="F0A3"/>
            </w:r>
          </w:p>
        </w:tc>
      </w:tr>
      <w:tr w:rsidR="00FA45F3" w:rsidRPr="00AB455F" w:rsidTr="00F524CF">
        <w:tc>
          <w:tcPr>
            <w:tcW w:w="3544" w:type="dxa"/>
            <w:tcBorders>
              <w:left w:val="nil"/>
              <w:bottom w:val="nil"/>
            </w:tcBorders>
          </w:tcPr>
          <w:p w:rsidR="00FA45F3" w:rsidRPr="00FD3144" w:rsidRDefault="00FA45F3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var </w:t>
            </w:r>
            <w:r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 = </w:t>
            </w:r>
            <w:r>
              <w:rPr>
                <w:rFonts w:ascii="Courier New" w:hAnsi="Courier New" w:cs="Courier New"/>
                <w:sz w:val="22"/>
                <w:szCs w:val="22"/>
              </w:rPr>
              <w:t>"\t"</w:t>
            </w: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FA45F3" w:rsidRPr="00AB455F" w:rsidRDefault="00FA45F3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FA45F3" w:rsidRPr="00AB455F" w:rsidRDefault="00FA45F3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FA45F3" w:rsidRPr="0072740D" w:rsidRDefault="00FA45F3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72740D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sym w:font="Wingdings 2" w:char="F0A3"/>
            </w:r>
            <w:r w:rsidR="004853A1" w:rsidRPr="0072740D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  <w:tcBorders>
              <w:bottom w:val="nil"/>
              <w:right w:val="nil"/>
            </w:tcBorders>
          </w:tcPr>
          <w:p w:rsidR="00FA45F3" w:rsidRPr="00AB455F" w:rsidRDefault="00FA45F3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</w:tr>
      <w:tr w:rsidR="00FD3144" w:rsidRPr="00AB455F" w:rsidTr="00FD3144">
        <w:tc>
          <w:tcPr>
            <w:tcW w:w="3544" w:type="dxa"/>
            <w:tcBorders>
              <w:left w:val="nil"/>
              <w:bottom w:val="nil"/>
            </w:tcBorders>
          </w:tcPr>
          <w:p w:rsidR="00FD3144" w:rsidRPr="00FD3144" w:rsidRDefault="00FD3144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var </w:t>
            </w:r>
            <w:r w:rsidR="006E7EAE">
              <w:rPr>
                <w:rFonts w:ascii="Courier New" w:hAnsi="Courier New" w:cs="Courier New"/>
                <w:sz w:val="22"/>
                <w:szCs w:val="22"/>
              </w:rPr>
              <w:t>n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= false</w:t>
            </w: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FD3144" w:rsidRPr="0072740D" w:rsidRDefault="00FD3144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72740D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sym w:font="Wingdings 2" w:char="F0A3"/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FD3144" w:rsidRPr="00AB455F" w:rsidRDefault="00FD3144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FD3144" w:rsidRPr="00AB455F" w:rsidRDefault="00FD3144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1177" w:type="dxa"/>
            <w:tcBorders>
              <w:bottom w:val="nil"/>
              <w:right w:val="nil"/>
            </w:tcBorders>
          </w:tcPr>
          <w:p w:rsidR="00FD3144" w:rsidRPr="00AB455F" w:rsidRDefault="00FD3144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</w:tr>
      <w:tr w:rsidR="006F4EED" w:rsidRPr="00AB455F" w:rsidTr="00F524CF">
        <w:tc>
          <w:tcPr>
            <w:tcW w:w="3544" w:type="dxa"/>
            <w:tcBorders>
              <w:left w:val="nil"/>
              <w:bottom w:val="nil"/>
            </w:tcBorders>
          </w:tcPr>
          <w:p w:rsidR="006F4EED" w:rsidRPr="00FD3144" w:rsidRDefault="006F4EED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var </w:t>
            </w:r>
            <w:r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 = </w:t>
            </w:r>
            <w:r>
              <w:rPr>
                <w:rFonts w:ascii="Courier New" w:hAnsi="Courier New" w:cs="Courier New"/>
                <w:sz w:val="22"/>
                <w:szCs w:val="22"/>
              </w:rPr>
              <w:t>"true"</w:t>
            </w: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6F4EED" w:rsidRPr="00AB455F" w:rsidRDefault="006F4EED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6F4EED" w:rsidRPr="00AB455F" w:rsidRDefault="006F4EED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6F4EED" w:rsidRPr="0072740D" w:rsidRDefault="006F4EED" w:rsidP="004853A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72740D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sym w:font="Wingdings 2" w:char="F0A3"/>
            </w:r>
          </w:p>
        </w:tc>
        <w:tc>
          <w:tcPr>
            <w:tcW w:w="1177" w:type="dxa"/>
            <w:tcBorders>
              <w:bottom w:val="nil"/>
              <w:right w:val="nil"/>
            </w:tcBorders>
          </w:tcPr>
          <w:p w:rsidR="006F4EED" w:rsidRPr="00AB455F" w:rsidRDefault="006F4EED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</w:tr>
      <w:tr w:rsidR="00FA45F3" w:rsidRPr="00AB455F" w:rsidTr="00F524CF">
        <w:tc>
          <w:tcPr>
            <w:tcW w:w="3544" w:type="dxa"/>
            <w:tcBorders>
              <w:left w:val="nil"/>
              <w:bottom w:val="nil"/>
            </w:tcBorders>
          </w:tcPr>
          <w:p w:rsidR="00FA45F3" w:rsidRPr="00FD3144" w:rsidRDefault="00FA45F3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var </w:t>
            </w:r>
            <w:r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 = </w:t>
            </w:r>
            <w:r>
              <w:rPr>
                <w:rFonts w:ascii="Courier New" w:hAnsi="Courier New" w:cs="Courier New"/>
                <w:sz w:val="22"/>
                <w:szCs w:val="22"/>
              </w:rPr>
              <w:t>!true</w:t>
            </w: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FA45F3" w:rsidRPr="0072740D" w:rsidRDefault="00FA45F3" w:rsidP="004853A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72740D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sym w:font="Wingdings 2" w:char="F0A3"/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FA45F3" w:rsidRPr="00AB455F" w:rsidRDefault="00FA45F3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FA45F3" w:rsidRPr="00AB455F" w:rsidRDefault="00FA45F3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  <w:tcBorders>
              <w:bottom w:val="nil"/>
              <w:right w:val="nil"/>
            </w:tcBorders>
          </w:tcPr>
          <w:p w:rsidR="00FA45F3" w:rsidRPr="00AB455F" w:rsidRDefault="00FA45F3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</w:tr>
      <w:tr w:rsidR="00DD772C" w:rsidRPr="00AB455F" w:rsidTr="00F524CF">
        <w:tc>
          <w:tcPr>
            <w:tcW w:w="3544" w:type="dxa"/>
            <w:tcBorders>
              <w:left w:val="nil"/>
              <w:bottom w:val="nil"/>
            </w:tcBorders>
          </w:tcPr>
          <w:p w:rsidR="00DD772C" w:rsidRPr="00FD3144" w:rsidRDefault="00DD772C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var </w:t>
            </w:r>
            <w:r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 = </w:t>
            </w:r>
            <w:r>
              <w:rPr>
                <w:rFonts w:ascii="Courier New" w:hAnsi="Courier New" w:cs="Courier New"/>
                <w:sz w:val="22"/>
                <w:szCs w:val="22"/>
              </w:rPr>
              <w:t>"a" == "a"</w:t>
            </w: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DD772C" w:rsidRPr="006B4388" w:rsidRDefault="00DD772C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6B438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sym w:font="Wingdings 2" w:char="F0A3"/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DD772C" w:rsidRPr="00AB455F" w:rsidRDefault="00DD772C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DD772C" w:rsidRPr="006B4388" w:rsidRDefault="00DD772C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4388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1177" w:type="dxa"/>
            <w:tcBorders>
              <w:bottom w:val="nil"/>
              <w:right w:val="nil"/>
            </w:tcBorders>
          </w:tcPr>
          <w:p w:rsidR="00DD772C" w:rsidRPr="00AB455F" w:rsidRDefault="00DD772C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</w:tr>
      <w:tr w:rsidR="00FA45F3" w:rsidRPr="00AB455F" w:rsidTr="00785325">
        <w:tc>
          <w:tcPr>
            <w:tcW w:w="3544" w:type="dxa"/>
            <w:tcBorders>
              <w:left w:val="nil"/>
              <w:bottom w:val="single" w:sz="4" w:space="0" w:color="000000"/>
            </w:tcBorders>
          </w:tcPr>
          <w:p w:rsidR="00FA45F3" w:rsidRPr="00FD3144" w:rsidRDefault="00FA45F3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var </w:t>
            </w:r>
            <w:r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 = </w:t>
            </w:r>
            <w:r>
              <w:rPr>
                <w:rFonts w:ascii="Courier New" w:hAnsi="Courier New" w:cs="Courier New"/>
                <w:sz w:val="22"/>
                <w:szCs w:val="22"/>
              </w:rPr>
              <w:t>"1" == 1</w:t>
            </w: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</w:p>
        </w:tc>
        <w:tc>
          <w:tcPr>
            <w:tcW w:w="992" w:type="dxa"/>
            <w:tcBorders>
              <w:bottom w:val="single" w:sz="4" w:space="0" w:color="000000"/>
              <w:right w:val="nil"/>
            </w:tcBorders>
          </w:tcPr>
          <w:p w:rsidR="00FA45F3" w:rsidRPr="006B4388" w:rsidRDefault="00FA45F3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6B438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sym w:font="Wingdings 2" w:char="F0A3"/>
            </w:r>
          </w:p>
        </w:tc>
        <w:tc>
          <w:tcPr>
            <w:tcW w:w="992" w:type="dxa"/>
            <w:tcBorders>
              <w:bottom w:val="single" w:sz="4" w:space="0" w:color="000000"/>
              <w:right w:val="nil"/>
            </w:tcBorders>
          </w:tcPr>
          <w:p w:rsidR="00FA45F3" w:rsidRPr="006B4388" w:rsidRDefault="00FA45F3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4388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992" w:type="dxa"/>
            <w:tcBorders>
              <w:bottom w:val="single" w:sz="4" w:space="0" w:color="000000"/>
              <w:right w:val="nil"/>
            </w:tcBorders>
          </w:tcPr>
          <w:p w:rsidR="00FA45F3" w:rsidRPr="006B4388" w:rsidRDefault="00FA45F3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4388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  <w:r w:rsidRPr="006B438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  <w:tcBorders>
              <w:bottom w:val="single" w:sz="4" w:space="0" w:color="000000"/>
              <w:right w:val="nil"/>
            </w:tcBorders>
          </w:tcPr>
          <w:p w:rsidR="00FA45F3" w:rsidRPr="00AB455F" w:rsidRDefault="00FA45F3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</w:tr>
      <w:tr w:rsidR="005F263C" w:rsidRPr="00AB455F" w:rsidTr="00785325">
        <w:tc>
          <w:tcPr>
            <w:tcW w:w="3544" w:type="dxa"/>
            <w:tcBorders>
              <w:left w:val="nil"/>
              <w:bottom w:val="single" w:sz="4" w:space="0" w:color="000000"/>
            </w:tcBorders>
          </w:tcPr>
          <w:p w:rsidR="005F263C" w:rsidRPr="00FD3144" w:rsidRDefault="005F263C" w:rsidP="00D86A71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var </w:t>
            </w:r>
            <w:r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 = </w:t>
            </w:r>
            <w:r>
              <w:rPr>
                <w:rFonts w:ascii="Courier New" w:hAnsi="Courier New" w:cs="Courier New"/>
                <w:sz w:val="22"/>
                <w:szCs w:val="22"/>
              </w:rPr>
              <w:t>"1" === 1</w:t>
            </w:r>
            <w:r w:rsidRPr="00FD3144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</w:p>
        </w:tc>
        <w:tc>
          <w:tcPr>
            <w:tcW w:w="992" w:type="dxa"/>
            <w:tcBorders>
              <w:bottom w:val="single" w:sz="4" w:space="0" w:color="000000"/>
              <w:right w:val="nil"/>
            </w:tcBorders>
          </w:tcPr>
          <w:p w:rsidR="005F263C" w:rsidRPr="006B4388" w:rsidRDefault="005F263C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6B4388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sym w:font="Wingdings 2" w:char="F0A3"/>
            </w:r>
          </w:p>
        </w:tc>
        <w:tc>
          <w:tcPr>
            <w:tcW w:w="992" w:type="dxa"/>
            <w:tcBorders>
              <w:bottom w:val="single" w:sz="4" w:space="0" w:color="000000"/>
              <w:right w:val="nil"/>
            </w:tcBorders>
          </w:tcPr>
          <w:p w:rsidR="005F263C" w:rsidRPr="006B4388" w:rsidRDefault="005F263C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4388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  <w:tc>
          <w:tcPr>
            <w:tcW w:w="992" w:type="dxa"/>
            <w:tcBorders>
              <w:bottom w:val="single" w:sz="4" w:space="0" w:color="000000"/>
              <w:right w:val="nil"/>
            </w:tcBorders>
          </w:tcPr>
          <w:p w:rsidR="005F263C" w:rsidRPr="006B4388" w:rsidRDefault="005F263C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4388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  <w:r w:rsidRPr="006B438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  <w:tcBorders>
              <w:bottom w:val="single" w:sz="4" w:space="0" w:color="000000"/>
              <w:right w:val="nil"/>
            </w:tcBorders>
          </w:tcPr>
          <w:p w:rsidR="005F263C" w:rsidRPr="00AB455F" w:rsidRDefault="005F263C" w:rsidP="00D86A71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B455F">
              <w:rPr>
                <w:rFonts w:asciiTheme="minorHAnsi" w:hAnsiTheme="minorHAnsi"/>
                <w:sz w:val="22"/>
                <w:szCs w:val="22"/>
              </w:rPr>
              <w:sym w:font="Wingdings 2" w:char="F0A3"/>
            </w:r>
          </w:p>
        </w:tc>
      </w:tr>
    </w:tbl>
    <w:p w:rsidR="00785325" w:rsidRDefault="00785325" w:rsidP="00785325">
      <w:pPr>
        <w:pStyle w:val="numerierteListe"/>
        <w:numPr>
          <w:ilvl w:val="0"/>
          <w:numId w:val="0"/>
        </w:numPr>
        <w:ind w:left="720"/>
      </w:pPr>
    </w:p>
    <w:p w:rsidR="00785325" w:rsidRDefault="00785325" w:rsidP="00785325"/>
    <w:p w:rsidR="00785325" w:rsidRDefault="00785325">
      <w:pPr>
        <w:spacing w:after="200" w:line="276" w:lineRule="auto"/>
      </w:pPr>
      <w:r>
        <w:br w:type="page"/>
      </w:r>
    </w:p>
    <w:p w:rsidR="00A37894" w:rsidRDefault="00A37894" w:rsidP="00A37894">
      <w:pPr>
        <w:pStyle w:val="numerierteListe"/>
      </w:pPr>
      <w:r>
        <w:lastRenderedPageBreak/>
        <w:t xml:space="preserve">Gemäss ECMAScript Standard gibt es nur einen Datentyp für Zahlen, nämlich das  sogenannte </w:t>
      </w:r>
      <w:r w:rsidRPr="00503E3F">
        <w:rPr>
          <w:i/>
        </w:rPr>
        <w:t>double-precision floating-point format</w:t>
      </w:r>
      <w:r>
        <w:t xml:space="preserve"> (IEEE 754 Standard).  Das bedeutet, dass JavaScript im Gegensatz zu anderen Programmiersprachen  für alle Zahlen nur einen Datentyp </w:t>
      </w:r>
      <w:r w:rsidR="009B438B">
        <w:t>kennt</w:t>
      </w:r>
      <w:r>
        <w:t xml:space="preserve">, und zwar den Datentyp </w:t>
      </w:r>
      <w:r w:rsidRPr="00CE507E">
        <w:rPr>
          <w:i/>
        </w:rPr>
        <w:t>Number</w:t>
      </w:r>
      <w:r w:rsidRPr="00CE507E">
        <w:t>.</w:t>
      </w:r>
      <w:r>
        <w:t xml:space="preserve"> In diesen Datentyp passen alle Zahlen rein, also sowohl Integer-Werte, als auch Float-Werte. Dies wirft folgende Fragen auf, die Sie bitte beantworten. </w:t>
      </w:r>
    </w:p>
    <w:p w:rsidR="00A37894" w:rsidRDefault="00A37894" w:rsidP="000F1F53">
      <w:pPr>
        <w:pStyle w:val="numerierteListe"/>
        <w:numPr>
          <w:ilvl w:val="1"/>
          <w:numId w:val="4"/>
        </w:numPr>
      </w:pPr>
      <w:r>
        <w:t xml:space="preserve">Was ist ein Integer-Wert? </w:t>
      </w:r>
    </w:p>
    <w:p w:rsidR="00D57847" w:rsidRDefault="00D57847" w:rsidP="00D57847">
      <w:pPr>
        <w:pStyle w:val="numerierteListe"/>
        <w:numPr>
          <w:ilvl w:val="0"/>
          <w:numId w:val="0"/>
        </w:numPr>
        <w:ind w:left="2160"/>
      </w:pPr>
      <w:r>
        <w:t xml:space="preserve">Antwort: </w:t>
      </w:r>
      <w:r w:rsidR="00FD5C72">
        <w:t xml:space="preserve"> ein Integer hat keine Kommastellen</w:t>
      </w:r>
      <w:r w:rsidR="006B4388">
        <w:t>, ganzzahlwert.</w:t>
      </w:r>
      <w:r>
        <w:br/>
        <w:t xml:space="preserve">                  ------------------------------------------------------------------- </w:t>
      </w:r>
    </w:p>
    <w:p w:rsidR="00A37894" w:rsidRDefault="00A37894" w:rsidP="000F1F53">
      <w:pPr>
        <w:pStyle w:val="numerierteListe"/>
        <w:numPr>
          <w:ilvl w:val="1"/>
          <w:numId w:val="4"/>
        </w:numPr>
      </w:pPr>
      <w:r>
        <w:t xml:space="preserve">Was ist ein Float-Wert? </w:t>
      </w:r>
    </w:p>
    <w:p w:rsidR="00EB49E2" w:rsidRDefault="00D57847" w:rsidP="00EB49E2">
      <w:pPr>
        <w:pStyle w:val="numerierteListe"/>
        <w:numPr>
          <w:ilvl w:val="0"/>
          <w:numId w:val="0"/>
        </w:numPr>
        <w:ind w:left="2160"/>
      </w:pPr>
      <w:r>
        <w:t xml:space="preserve">Antwort: </w:t>
      </w:r>
      <w:r w:rsidR="00FD5C72">
        <w:t xml:space="preserve"> ein Float kann Kommastellen haben</w:t>
      </w:r>
      <w:r w:rsidR="006B4388">
        <w:t>, fliesskommazahl.</w:t>
      </w:r>
      <w:r>
        <w:br/>
        <w:t xml:space="preserve">                  ------------------------------------------------------------------- </w:t>
      </w:r>
    </w:p>
    <w:p w:rsidR="00785325" w:rsidRDefault="00785325">
      <w:pPr>
        <w:spacing w:after="200" w:line="276" w:lineRule="auto"/>
      </w:pPr>
    </w:p>
    <w:p w:rsidR="00254365" w:rsidRDefault="004C1360" w:rsidP="00EB49E2">
      <w:pPr>
        <w:pStyle w:val="numerierteListe"/>
      </w:pPr>
      <w:r>
        <w:t>Die f</w:t>
      </w:r>
      <w:r w:rsidR="00254365">
        <w:t>olgende JavaScript-Anweisung gibt die Zahl</w:t>
      </w:r>
      <w:r>
        <w:t xml:space="preserve"> PI (</w:t>
      </w:r>
      <w:r w:rsidR="00254365">
        <w:t>3.141592653589793</w:t>
      </w:r>
      <w:r>
        <w:t>)</w:t>
      </w:r>
      <w:r w:rsidR="00254365">
        <w:t xml:space="preserve"> im Browser aus: </w:t>
      </w:r>
    </w:p>
    <w:p w:rsidR="00254365" w:rsidRPr="00C1754D" w:rsidRDefault="00254365" w:rsidP="00254365">
      <w:pPr>
        <w:pStyle w:val="numerierteListe"/>
        <w:numPr>
          <w:ilvl w:val="0"/>
          <w:numId w:val="0"/>
        </w:numPr>
        <w:ind w:left="1440"/>
        <w:rPr>
          <w:rFonts w:ascii="Courier New" w:hAnsi="Courier New" w:cs="Courier New"/>
          <w:lang w:val="fr-CH"/>
        </w:rPr>
      </w:pPr>
      <w:r w:rsidRPr="00C1754D">
        <w:rPr>
          <w:rFonts w:ascii="Courier New" w:hAnsi="Courier New" w:cs="Courier New"/>
          <w:lang w:val="fr-CH"/>
        </w:rPr>
        <w:t>&lt;script&gt;</w:t>
      </w:r>
      <w:r w:rsidR="00C1754D" w:rsidRPr="00C1754D">
        <w:rPr>
          <w:rFonts w:ascii="Courier New" w:hAnsi="Courier New" w:cs="Courier New"/>
          <w:lang w:val="fr-CH"/>
        </w:rPr>
        <w:br/>
      </w:r>
      <w:r w:rsidRPr="00C1754D">
        <w:rPr>
          <w:rFonts w:ascii="Courier New" w:hAnsi="Courier New" w:cs="Courier New"/>
          <w:lang w:val="fr-CH"/>
        </w:rPr>
        <w:t xml:space="preserve">   var n = Math.PI;</w:t>
      </w:r>
      <w:r w:rsidR="00C1754D" w:rsidRPr="00C1754D">
        <w:rPr>
          <w:rFonts w:ascii="Courier New" w:hAnsi="Courier New" w:cs="Courier New"/>
          <w:lang w:val="fr-CH"/>
        </w:rPr>
        <w:br/>
      </w:r>
      <w:r w:rsidRPr="00C1754D">
        <w:rPr>
          <w:rFonts w:ascii="Courier New" w:hAnsi="Courier New" w:cs="Courier New"/>
          <w:lang w:val="fr-CH"/>
        </w:rPr>
        <w:t xml:space="preserve">   document.write(n</w:t>
      </w:r>
      <w:r w:rsidR="00C1754D" w:rsidRPr="00C1754D">
        <w:rPr>
          <w:rFonts w:ascii="Courier New" w:hAnsi="Courier New" w:cs="Courier New"/>
          <w:lang w:val="fr-CH"/>
        </w:rPr>
        <w:t>);</w:t>
      </w:r>
      <w:r w:rsidR="00C1754D" w:rsidRPr="00C1754D">
        <w:rPr>
          <w:rFonts w:ascii="Courier New" w:hAnsi="Courier New" w:cs="Courier New"/>
          <w:lang w:val="fr-CH"/>
        </w:rPr>
        <w:br/>
      </w:r>
      <w:r w:rsidRPr="00C1754D">
        <w:rPr>
          <w:rFonts w:ascii="Courier New" w:hAnsi="Courier New" w:cs="Courier New"/>
          <w:lang w:val="fr-CH"/>
        </w:rPr>
        <w:t>&lt;/script&gt;</w:t>
      </w:r>
    </w:p>
    <w:p w:rsidR="007D4879" w:rsidRPr="00794199" w:rsidRDefault="00CB2A15" w:rsidP="007D4879">
      <w:pPr>
        <w:pStyle w:val="numerierteListe"/>
        <w:numPr>
          <w:ilvl w:val="0"/>
          <w:numId w:val="0"/>
        </w:numPr>
        <w:ind w:left="720"/>
        <w:rPr>
          <w:lang w:val="fr-CH"/>
        </w:rPr>
      </w:pPr>
      <w:r>
        <w:t>Passen Sie das Beispiel so an</w:t>
      </w:r>
      <w:r w:rsidR="00254365">
        <w:t>, dass nur die ersten zwei Stellen hinter dem Komma im Browser angezeigt werden</w:t>
      </w:r>
      <w:r w:rsidR="0039289A">
        <w:t>.</w:t>
      </w:r>
      <w:r w:rsidR="00254365">
        <w:t xml:space="preserve"> </w:t>
      </w:r>
      <w:r w:rsidR="002F0D2A">
        <w:br/>
      </w:r>
      <w:r w:rsidR="002F0D2A">
        <w:br/>
      </w:r>
      <w:r w:rsidR="002F0D2A">
        <w:br/>
      </w:r>
      <w:r w:rsidR="002F0D2A" w:rsidRPr="00794199">
        <w:rPr>
          <w:lang w:val="fr-CH"/>
        </w:rPr>
        <w:t>&lt;script&gt;</w:t>
      </w:r>
    </w:p>
    <w:p w:rsidR="002F0D2A" w:rsidRPr="00794199" w:rsidRDefault="002F0D2A" w:rsidP="002F0D2A">
      <w:pPr>
        <w:pStyle w:val="numerierteListe"/>
        <w:numPr>
          <w:ilvl w:val="0"/>
          <w:numId w:val="0"/>
        </w:numPr>
        <w:ind w:left="720"/>
        <w:rPr>
          <w:lang w:val="fr-CH"/>
        </w:rPr>
      </w:pPr>
      <w:r w:rsidRPr="00794199">
        <w:rPr>
          <w:lang w:val="fr-CH"/>
        </w:rPr>
        <w:t>Var n =Math.PI;</w:t>
      </w:r>
      <w:r w:rsidRPr="00794199">
        <w:rPr>
          <w:lang w:val="fr-CH"/>
        </w:rPr>
        <w:br/>
        <w:t>document.write(n</w:t>
      </w:r>
      <w:r w:rsidR="00794199" w:rsidRPr="00794199">
        <w:rPr>
          <w:lang w:val="fr-CH"/>
        </w:rPr>
        <w:t>.toFixed(2)</w:t>
      </w:r>
      <w:r w:rsidRPr="00794199">
        <w:rPr>
          <w:lang w:val="fr-CH"/>
        </w:rPr>
        <w:t>);</w:t>
      </w:r>
      <w:r w:rsidRPr="00794199">
        <w:rPr>
          <w:lang w:val="fr-CH"/>
        </w:rPr>
        <w:br/>
      </w:r>
      <w:r w:rsidRPr="00794199">
        <w:rPr>
          <w:lang w:val="fr-CH"/>
        </w:rPr>
        <w:br/>
        <w:t>&lt;/script&gt;</w:t>
      </w:r>
    </w:p>
    <w:p w:rsidR="00A37B7C" w:rsidRPr="00794199" w:rsidRDefault="00A37B7C">
      <w:pPr>
        <w:spacing w:after="200" w:line="276" w:lineRule="auto"/>
        <w:rPr>
          <w:lang w:val="fr-CH"/>
        </w:rPr>
      </w:pPr>
      <w:r w:rsidRPr="00794199">
        <w:rPr>
          <w:lang w:val="fr-CH"/>
        </w:rPr>
        <w:br w:type="page"/>
      </w:r>
    </w:p>
    <w:p w:rsidR="007E3780" w:rsidRDefault="003B5693" w:rsidP="007D4879">
      <w:pPr>
        <w:pStyle w:val="numerierteListe"/>
      </w:pPr>
      <w:r>
        <w:lastRenderedPageBreak/>
        <w:t xml:space="preserve">Vervollständigen Sie </w:t>
      </w:r>
      <w:r w:rsidR="003C0FDD">
        <w:t>die</w:t>
      </w:r>
      <w:r>
        <w:t xml:space="preserve"> Tabelle</w:t>
      </w:r>
      <w:r w:rsidR="007E3780">
        <w:t>n.</w:t>
      </w:r>
    </w:p>
    <w:p w:rsidR="00EB49E2" w:rsidRPr="00A131ED" w:rsidRDefault="007E3780" w:rsidP="007E3780">
      <w:pPr>
        <w:pStyle w:val="numerierteListe"/>
        <w:numPr>
          <w:ilvl w:val="0"/>
          <w:numId w:val="0"/>
        </w:numPr>
        <w:ind w:left="714"/>
        <w:rPr>
          <w:b/>
        </w:rPr>
      </w:pPr>
      <w:r w:rsidRPr="00A131ED">
        <w:rPr>
          <w:b/>
        </w:rPr>
        <w:t>Arithmetische Operatoren</w:t>
      </w:r>
    </w:p>
    <w:tbl>
      <w:tblPr>
        <w:tblStyle w:val="Tabellenraster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701"/>
        <w:gridCol w:w="2268"/>
      </w:tblGrid>
      <w:tr w:rsidR="003B5693" w:rsidRPr="00AB455F" w:rsidTr="00FB271C"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</w:tcPr>
          <w:p w:rsidR="003B5693" w:rsidRPr="00AB455F" w:rsidRDefault="003B5693" w:rsidP="00F524CF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perator</w:t>
            </w:r>
          </w:p>
        </w:tc>
        <w:tc>
          <w:tcPr>
            <w:tcW w:w="2977" w:type="dxa"/>
            <w:tcBorders>
              <w:top w:val="nil"/>
              <w:bottom w:val="single" w:sz="4" w:space="0" w:color="000000"/>
              <w:right w:val="nil"/>
            </w:tcBorders>
          </w:tcPr>
          <w:p w:rsidR="003B5693" w:rsidRDefault="003B5693" w:rsidP="00F524CF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eschreibung</w:t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nil"/>
            </w:tcBorders>
          </w:tcPr>
          <w:p w:rsidR="003B5693" w:rsidRDefault="003B5693" w:rsidP="00F524CF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eispiel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  <w:right w:val="nil"/>
            </w:tcBorders>
          </w:tcPr>
          <w:p w:rsidR="003B5693" w:rsidRDefault="003B5693" w:rsidP="003B5693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gebnis  (Wert von a)</w:t>
            </w:r>
          </w:p>
        </w:tc>
      </w:tr>
      <w:tr w:rsidR="003B5693" w:rsidRPr="00AB455F" w:rsidTr="00FB271C"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3B5693" w:rsidRPr="003B5693" w:rsidRDefault="003B5693" w:rsidP="003B5693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="Courier New" w:hAnsi="Courier New" w:cs="Courier New"/>
              </w:rPr>
            </w:pPr>
            <w:r w:rsidRPr="003B5693">
              <w:rPr>
                <w:rFonts w:ascii="Courier New" w:hAnsi="Courier New" w:cs="Courier New"/>
              </w:rPr>
              <w:t>+</w:t>
            </w:r>
          </w:p>
        </w:tc>
        <w:tc>
          <w:tcPr>
            <w:tcW w:w="2977" w:type="dxa"/>
            <w:tcBorders>
              <w:bottom w:val="nil"/>
              <w:right w:val="nil"/>
            </w:tcBorders>
          </w:tcPr>
          <w:p w:rsidR="003B5693" w:rsidRPr="003B5693" w:rsidRDefault="003B5693" w:rsidP="003B5693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</w:rPr>
            </w:pPr>
            <w:r w:rsidRPr="003B5693">
              <w:rPr>
                <w:rFonts w:asciiTheme="minorHAnsi" w:hAnsiTheme="minorHAnsi"/>
              </w:rPr>
              <w:t>Addition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3B5693" w:rsidRPr="003B5693" w:rsidRDefault="003B5693" w:rsidP="003B5693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</w:rPr>
            </w:pPr>
            <w:r w:rsidRPr="003B5693">
              <w:rPr>
                <w:rFonts w:asciiTheme="minorHAnsi" w:hAnsiTheme="minorHAnsi"/>
              </w:rPr>
              <w:t>a = 7 + 4</w:t>
            </w:r>
            <w:r w:rsidR="00E52286">
              <w:rPr>
                <w:rFonts w:asciiTheme="minorHAnsi" w:hAnsiTheme="minorHAnsi"/>
              </w:rPr>
              <w:t>;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3B5693" w:rsidRPr="003B5693" w:rsidRDefault="003B5693" w:rsidP="00F524CF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</w:rPr>
            </w:pPr>
            <w:r w:rsidRPr="003B5693">
              <w:rPr>
                <w:rFonts w:asciiTheme="minorHAnsi" w:hAnsiTheme="minorHAnsi"/>
              </w:rPr>
              <w:t>11</w:t>
            </w:r>
          </w:p>
        </w:tc>
      </w:tr>
      <w:tr w:rsidR="003B5693" w:rsidRPr="00AB455F" w:rsidTr="00FB271C"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3B5693" w:rsidRPr="003B5693" w:rsidRDefault="003B5693" w:rsidP="003B5693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="Courier New" w:hAnsi="Courier New" w:cs="Courier New"/>
              </w:rPr>
            </w:pPr>
            <w:r w:rsidRPr="003B5693">
              <w:rPr>
                <w:rFonts w:ascii="Courier New" w:hAnsi="Courier New" w:cs="Courier New"/>
              </w:rPr>
              <w:t>-</w:t>
            </w:r>
          </w:p>
        </w:tc>
        <w:tc>
          <w:tcPr>
            <w:tcW w:w="2977" w:type="dxa"/>
            <w:tcBorders>
              <w:bottom w:val="nil"/>
              <w:right w:val="nil"/>
            </w:tcBorders>
          </w:tcPr>
          <w:p w:rsidR="003B5693" w:rsidRPr="006B4388" w:rsidRDefault="00794199" w:rsidP="003B5693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color w:val="FF0000"/>
              </w:rPr>
            </w:pPr>
            <w:r w:rsidRPr="006B4388">
              <w:rPr>
                <w:rFonts w:asciiTheme="minorHAnsi" w:hAnsiTheme="minorHAnsi"/>
                <w:color w:val="FF0000"/>
              </w:rPr>
              <w:t>Subtraktion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3B5693" w:rsidRPr="003B5693" w:rsidRDefault="003B5693" w:rsidP="003B5693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</w:rPr>
            </w:pPr>
            <w:r w:rsidRPr="003B5693">
              <w:rPr>
                <w:rFonts w:asciiTheme="minorHAnsi" w:hAnsiTheme="minorHAnsi"/>
              </w:rPr>
              <w:t xml:space="preserve">a = 7 </w:t>
            </w:r>
            <w:r w:rsidR="00E52286">
              <w:rPr>
                <w:rFonts w:asciiTheme="minorHAnsi" w:hAnsiTheme="minorHAnsi"/>
              </w:rPr>
              <w:t>–</w:t>
            </w:r>
            <w:r w:rsidRPr="003B5693">
              <w:rPr>
                <w:rFonts w:asciiTheme="minorHAnsi" w:hAnsiTheme="minorHAnsi"/>
              </w:rPr>
              <w:t xml:space="preserve"> 4</w:t>
            </w:r>
            <w:r w:rsidR="00E52286">
              <w:rPr>
                <w:rFonts w:asciiTheme="minorHAnsi" w:hAnsiTheme="minorHAnsi"/>
              </w:rPr>
              <w:t>;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3B5693" w:rsidRPr="00B1730F" w:rsidRDefault="00794199" w:rsidP="00B1730F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color w:val="FF0000"/>
              </w:rPr>
            </w:pPr>
            <w:r w:rsidRPr="00B1730F">
              <w:rPr>
                <w:rFonts w:asciiTheme="minorHAnsi" w:hAnsiTheme="minorHAnsi"/>
                <w:color w:val="FF0000"/>
              </w:rPr>
              <w:t>3</w:t>
            </w:r>
          </w:p>
        </w:tc>
      </w:tr>
      <w:tr w:rsidR="003B5693" w:rsidRPr="00AB455F" w:rsidTr="00FB271C"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3B5693" w:rsidRPr="00B1730F" w:rsidRDefault="00794199" w:rsidP="00B1730F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color w:val="FF0000"/>
              </w:rPr>
            </w:pPr>
            <w:r w:rsidRPr="00B1730F">
              <w:rPr>
                <w:rFonts w:asciiTheme="minorHAnsi" w:hAnsiTheme="minorHAnsi"/>
                <w:color w:val="FF0000"/>
              </w:rPr>
              <w:t>*</w:t>
            </w:r>
          </w:p>
        </w:tc>
        <w:tc>
          <w:tcPr>
            <w:tcW w:w="2977" w:type="dxa"/>
            <w:tcBorders>
              <w:bottom w:val="nil"/>
              <w:right w:val="nil"/>
            </w:tcBorders>
          </w:tcPr>
          <w:p w:rsidR="003B5693" w:rsidRPr="003B5693" w:rsidRDefault="003B5693" w:rsidP="003B5693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</w:rPr>
            </w:pPr>
            <w:r w:rsidRPr="003B5693">
              <w:rPr>
                <w:rFonts w:asciiTheme="minorHAnsi" w:hAnsiTheme="minorHAnsi"/>
              </w:rPr>
              <w:t>Multiplikation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3B5693" w:rsidRPr="00B1730F" w:rsidRDefault="00794199" w:rsidP="003B5693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color w:val="FF0000"/>
              </w:rPr>
            </w:pPr>
            <w:r w:rsidRPr="00B1730F">
              <w:rPr>
                <w:rFonts w:asciiTheme="minorHAnsi" w:hAnsiTheme="minorHAnsi"/>
                <w:color w:val="FF0000"/>
              </w:rPr>
              <w:t>a = 7 * 4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3B5693" w:rsidRPr="00B1730F" w:rsidRDefault="00794199" w:rsidP="00F524CF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color w:val="FF0000"/>
              </w:rPr>
            </w:pPr>
            <w:r w:rsidRPr="00B1730F">
              <w:rPr>
                <w:rFonts w:asciiTheme="minorHAnsi" w:hAnsiTheme="minorHAnsi"/>
                <w:color w:val="FF0000"/>
              </w:rPr>
              <w:t>28</w:t>
            </w:r>
          </w:p>
        </w:tc>
      </w:tr>
      <w:tr w:rsidR="003B5693" w:rsidRPr="00AB455F" w:rsidTr="00FB271C"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3B5693" w:rsidRPr="003B5693" w:rsidRDefault="003B5693" w:rsidP="003B5693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="Courier New" w:hAnsi="Courier New" w:cs="Courier New"/>
              </w:rPr>
            </w:pPr>
            <w:r w:rsidRPr="003B5693">
              <w:rPr>
                <w:rFonts w:ascii="Courier New" w:hAnsi="Courier New" w:cs="Courier New"/>
              </w:rPr>
              <w:t>/</w:t>
            </w:r>
          </w:p>
        </w:tc>
        <w:tc>
          <w:tcPr>
            <w:tcW w:w="2977" w:type="dxa"/>
            <w:tcBorders>
              <w:bottom w:val="nil"/>
              <w:right w:val="nil"/>
            </w:tcBorders>
          </w:tcPr>
          <w:p w:rsidR="003B5693" w:rsidRPr="003B5693" w:rsidRDefault="00794199" w:rsidP="003B5693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vision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3B5693" w:rsidRPr="00B1730F" w:rsidRDefault="00794199" w:rsidP="003B5693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color w:val="FF0000"/>
              </w:rPr>
            </w:pPr>
            <w:r w:rsidRPr="00B1730F">
              <w:rPr>
                <w:rFonts w:asciiTheme="minorHAnsi" w:hAnsiTheme="minorHAnsi"/>
                <w:color w:val="FF0000"/>
              </w:rPr>
              <w:t>a = 8/4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3B5693" w:rsidRPr="00B1730F" w:rsidRDefault="00794199" w:rsidP="00F524CF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color w:val="FF0000"/>
              </w:rPr>
            </w:pPr>
            <w:r w:rsidRPr="00B1730F">
              <w:rPr>
                <w:rFonts w:asciiTheme="minorHAnsi" w:hAnsiTheme="minorHAnsi"/>
                <w:color w:val="FF0000"/>
              </w:rPr>
              <w:t>2</w:t>
            </w:r>
          </w:p>
        </w:tc>
      </w:tr>
      <w:tr w:rsidR="00FB271C" w:rsidRPr="00AB455F" w:rsidTr="00FB271C"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E52286" w:rsidRPr="003B5693" w:rsidRDefault="00794199" w:rsidP="00F524CF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="Courier New" w:hAnsi="Courier New" w:cs="Courier New"/>
              </w:rPr>
            </w:pPr>
            <w:r w:rsidRPr="00B1730F">
              <w:rPr>
                <w:rFonts w:ascii="Courier New" w:hAnsi="Courier New" w:cs="Courier New"/>
                <w:color w:val="FF0000"/>
              </w:rPr>
              <w:t>%</w:t>
            </w:r>
          </w:p>
        </w:tc>
        <w:tc>
          <w:tcPr>
            <w:tcW w:w="2977" w:type="dxa"/>
            <w:tcBorders>
              <w:bottom w:val="nil"/>
              <w:right w:val="nil"/>
            </w:tcBorders>
          </w:tcPr>
          <w:p w:rsidR="00E52286" w:rsidRPr="00B1730F" w:rsidRDefault="00B1730F" w:rsidP="00B1730F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Modulo (Restrechnung)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E52286" w:rsidRPr="003B5693" w:rsidRDefault="00E52286" w:rsidP="00F524CF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</w:rPr>
            </w:pPr>
            <w:r w:rsidRPr="003B5693">
              <w:rPr>
                <w:rFonts w:asciiTheme="minorHAnsi" w:hAnsiTheme="minorHAnsi"/>
              </w:rPr>
              <w:t xml:space="preserve">a = 7 % </w:t>
            </w:r>
            <w:r>
              <w:rPr>
                <w:rFonts w:asciiTheme="minorHAnsi" w:hAnsiTheme="minorHAnsi"/>
              </w:rPr>
              <w:t>4;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E52286" w:rsidRPr="00B1730F" w:rsidRDefault="00981FC3" w:rsidP="00F524CF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3</w:t>
            </w:r>
          </w:p>
        </w:tc>
      </w:tr>
      <w:tr w:rsidR="00FB271C" w:rsidRPr="00AB455F" w:rsidTr="00FB271C"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E52286" w:rsidRPr="003B5693" w:rsidRDefault="00E52286" w:rsidP="00F524CF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=</w:t>
            </w:r>
          </w:p>
        </w:tc>
        <w:tc>
          <w:tcPr>
            <w:tcW w:w="2977" w:type="dxa"/>
            <w:tcBorders>
              <w:bottom w:val="nil"/>
              <w:right w:val="nil"/>
            </w:tcBorders>
          </w:tcPr>
          <w:p w:rsidR="00E52286" w:rsidRPr="00B1730F" w:rsidRDefault="00794199" w:rsidP="00B1730F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color w:val="FF0000"/>
              </w:rPr>
            </w:pPr>
            <w:r w:rsidRPr="00B1730F">
              <w:rPr>
                <w:rFonts w:asciiTheme="minorHAnsi" w:hAnsiTheme="minorHAnsi"/>
                <w:color w:val="FF0000"/>
              </w:rPr>
              <w:t xml:space="preserve">Nimmt </w:t>
            </w:r>
            <w:r w:rsidR="005E32E8" w:rsidRPr="00B1730F">
              <w:rPr>
                <w:rFonts w:asciiTheme="minorHAnsi" w:hAnsiTheme="minorHAnsi"/>
                <w:color w:val="FF0000"/>
              </w:rPr>
              <w:t>den Wert links und ko</w:t>
            </w:r>
            <w:r w:rsidRPr="00B1730F">
              <w:rPr>
                <w:rFonts w:asciiTheme="minorHAnsi" w:hAnsiTheme="minorHAnsi"/>
                <w:color w:val="FF0000"/>
              </w:rPr>
              <w:t>piert ihn nach rechts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E52286" w:rsidRPr="00854E1E" w:rsidRDefault="00854E1E" w:rsidP="00854E1E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color w:val="FF0000"/>
              </w:rPr>
            </w:pPr>
            <w:r w:rsidRPr="00854E1E">
              <w:rPr>
                <w:rFonts w:asciiTheme="minorHAnsi" w:hAnsiTheme="minorHAnsi"/>
                <w:color w:val="FF0000"/>
              </w:rPr>
              <w:t>a=3 a</w:t>
            </w:r>
            <w:r w:rsidR="005E32E8" w:rsidRPr="00854E1E">
              <w:rPr>
                <w:rFonts w:asciiTheme="minorHAnsi" w:hAnsiTheme="minorHAnsi"/>
                <w:color w:val="FF0000"/>
              </w:rPr>
              <w:t>+=1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E52286" w:rsidRPr="00B1730F" w:rsidRDefault="00854E1E" w:rsidP="00F524CF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4</w:t>
            </w:r>
          </w:p>
        </w:tc>
      </w:tr>
      <w:tr w:rsidR="00FB271C" w:rsidRPr="00AB455F" w:rsidTr="00785325">
        <w:tc>
          <w:tcPr>
            <w:tcW w:w="1134" w:type="dxa"/>
            <w:tcBorders>
              <w:left w:val="nil"/>
              <w:bottom w:val="single" w:sz="4" w:space="0" w:color="000000"/>
            </w:tcBorders>
            <w:vAlign w:val="center"/>
          </w:tcPr>
          <w:p w:rsidR="00986F3B" w:rsidRPr="003B5693" w:rsidRDefault="00986F3B" w:rsidP="00F524CF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+</w:t>
            </w:r>
          </w:p>
        </w:tc>
        <w:tc>
          <w:tcPr>
            <w:tcW w:w="2977" w:type="dxa"/>
            <w:tcBorders>
              <w:bottom w:val="single" w:sz="4" w:space="0" w:color="000000"/>
              <w:right w:val="nil"/>
            </w:tcBorders>
          </w:tcPr>
          <w:p w:rsidR="00986F3B" w:rsidRPr="00B1730F" w:rsidRDefault="00981FC3" w:rsidP="00B1730F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Inkrement</w:t>
            </w:r>
          </w:p>
        </w:tc>
        <w:tc>
          <w:tcPr>
            <w:tcW w:w="1701" w:type="dxa"/>
            <w:tcBorders>
              <w:bottom w:val="single" w:sz="4" w:space="0" w:color="000000"/>
              <w:right w:val="nil"/>
            </w:tcBorders>
          </w:tcPr>
          <w:p w:rsidR="00986F3B" w:rsidRPr="003B5693" w:rsidRDefault="00986F3B" w:rsidP="002446C9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= 1; </w:t>
            </w:r>
            <w:r w:rsidR="0097647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++;</w:t>
            </w:r>
          </w:p>
        </w:tc>
        <w:tc>
          <w:tcPr>
            <w:tcW w:w="2268" w:type="dxa"/>
            <w:tcBorders>
              <w:bottom w:val="single" w:sz="4" w:space="0" w:color="000000"/>
              <w:right w:val="nil"/>
            </w:tcBorders>
          </w:tcPr>
          <w:p w:rsidR="00986F3B" w:rsidRPr="00B1730F" w:rsidRDefault="00981FC3" w:rsidP="00F524CF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2</w:t>
            </w:r>
          </w:p>
        </w:tc>
      </w:tr>
      <w:tr w:rsidR="00FB271C" w:rsidRPr="00AB455F" w:rsidTr="00785325">
        <w:tc>
          <w:tcPr>
            <w:tcW w:w="1134" w:type="dxa"/>
            <w:tcBorders>
              <w:left w:val="nil"/>
              <w:bottom w:val="single" w:sz="4" w:space="0" w:color="000000"/>
            </w:tcBorders>
            <w:vAlign w:val="center"/>
          </w:tcPr>
          <w:p w:rsidR="00E52286" w:rsidRPr="003B5693" w:rsidRDefault="00986F3B" w:rsidP="00F524CF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</w:p>
        </w:tc>
        <w:tc>
          <w:tcPr>
            <w:tcW w:w="2977" w:type="dxa"/>
            <w:tcBorders>
              <w:bottom w:val="single" w:sz="4" w:space="0" w:color="000000"/>
              <w:right w:val="nil"/>
            </w:tcBorders>
          </w:tcPr>
          <w:p w:rsidR="00E52286" w:rsidRPr="00B1730F" w:rsidRDefault="00981FC3" w:rsidP="00B1730F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Dekrement</w:t>
            </w:r>
          </w:p>
        </w:tc>
        <w:tc>
          <w:tcPr>
            <w:tcW w:w="1701" w:type="dxa"/>
            <w:tcBorders>
              <w:bottom w:val="single" w:sz="4" w:space="0" w:color="000000"/>
              <w:right w:val="nil"/>
            </w:tcBorders>
          </w:tcPr>
          <w:p w:rsidR="00E52286" w:rsidRPr="003B5693" w:rsidRDefault="00981FC3" w:rsidP="00981FC3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</w:rPr>
            </w:pPr>
            <w:r w:rsidRPr="00981FC3">
              <w:rPr>
                <w:rFonts w:asciiTheme="minorHAnsi" w:hAnsiTheme="minorHAnsi"/>
                <w:color w:val="FF0000"/>
              </w:rPr>
              <w:t>a=6;</w:t>
            </w:r>
            <w:r w:rsidR="00854E1E">
              <w:rPr>
                <w:rFonts w:asciiTheme="minorHAnsi" w:hAnsiTheme="minorHAnsi"/>
                <w:color w:val="FF0000"/>
              </w:rPr>
              <w:t xml:space="preserve"> </w:t>
            </w:r>
            <w:r w:rsidRPr="00981FC3">
              <w:rPr>
                <w:rFonts w:asciiTheme="minorHAnsi" w:hAnsiTheme="minorHAnsi"/>
                <w:color w:val="FF0000"/>
              </w:rPr>
              <w:t>a--;</w:t>
            </w:r>
          </w:p>
        </w:tc>
        <w:tc>
          <w:tcPr>
            <w:tcW w:w="2268" w:type="dxa"/>
            <w:tcBorders>
              <w:bottom w:val="single" w:sz="4" w:space="0" w:color="000000"/>
              <w:right w:val="nil"/>
            </w:tcBorders>
          </w:tcPr>
          <w:p w:rsidR="00E52286" w:rsidRPr="003B5693" w:rsidRDefault="00981FC3" w:rsidP="00F524CF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</w:rPr>
            </w:pPr>
            <w:r w:rsidRPr="00981FC3">
              <w:rPr>
                <w:rFonts w:asciiTheme="minorHAnsi" w:hAnsiTheme="minorHAnsi"/>
                <w:color w:val="FF0000"/>
              </w:rPr>
              <w:t>5</w:t>
            </w:r>
          </w:p>
        </w:tc>
      </w:tr>
    </w:tbl>
    <w:p w:rsidR="003B5693" w:rsidRPr="00A131ED" w:rsidRDefault="00A131ED" w:rsidP="00506688">
      <w:pPr>
        <w:pStyle w:val="numerierteListe"/>
        <w:numPr>
          <w:ilvl w:val="0"/>
          <w:numId w:val="0"/>
        </w:numPr>
        <w:spacing w:before="360"/>
        <w:ind w:left="714"/>
        <w:rPr>
          <w:b/>
        </w:rPr>
      </w:pPr>
      <w:r>
        <w:rPr>
          <w:b/>
        </w:rPr>
        <w:t>Boolesche Operatoren</w:t>
      </w:r>
      <w:r w:rsidR="00E52286" w:rsidRPr="00A131ED">
        <w:rPr>
          <w:b/>
        </w:rPr>
        <w:t xml:space="preserve"> </w:t>
      </w:r>
    </w:p>
    <w:tbl>
      <w:tblPr>
        <w:tblStyle w:val="Tabellenraster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134"/>
        <w:gridCol w:w="2977"/>
        <w:gridCol w:w="1701"/>
        <w:gridCol w:w="2268"/>
      </w:tblGrid>
      <w:tr w:rsidR="00FB271C" w:rsidRPr="00AB455F" w:rsidTr="00FB271C"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</w:tcPr>
          <w:p w:rsidR="00E52286" w:rsidRPr="00AB455F" w:rsidRDefault="00E52286" w:rsidP="00F524CF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perator</w:t>
            </w:r>
          </w:p>
        </w:tc>
        <w:tc>
          <w:tcPr>
            <w:tcW w:w="2977" w:type="dxa"/>
            <w:tcBorders>
              <w:top w:val="nil"/>
              <w:bottom w:val="single" w:sz="4" w:space="0" w:color="000000"/>
              <w:right w:val="nil"/>
            </w:tcBorders>
          </w:tcPr>
          <w:p w:rsidR="00E52286" w:rsidRDefault="00E52286" w:rsidP="00F524CF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eschreibung</w:t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nil"/>
            </w:tcBorders>
          </w:tcPr>
          <w:p w:rsidR="00E52286" w:rsidRDefault="00E52286" w:rsidP="00F524CF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eispiel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  <w:right w:val="nil"/>
            </w:tcBorders>
          </w:tcPr>
          <w:p w:rsidR="00E52286" w:rsidRDefault="00E52286" w:rsidP="00F524CF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gebnis  (Wert von a)</w:t>
            </w:r>
          </w:p>
        </w:tc>
      </w:tr>
      <w:tr w:rsidR="00FB271C" w:rsidRPr="00AB455F" w:rsidTr="00FB271C">
        <w:tc>
          <w:tcPr>
            <w:tcW w:w="1134" w:type="dxa"/>
            <w:tcBorders>
              <w:left w:val="nil"/>
              <w:bottom w:val="nil"/>
            </w:tcBorders>
          </w:tcPr>
          <w:p w:rsidR="00E52286" w:rsidRPr="003B5693" w:rsidRDefault="002446C9" w:rsidP="00F524CF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==</w:t>
            </w:r>
          </w:p>
        </w:tc>
        <w:tc>
          <w:tcPr>
            <w:tcW w:w="2977" w:type="dxa"/>
            <w:tcBorders>
              <w:bottom w:val="nil"/>
              <w:right w:val="nil"/>
            </w:tcBorders>
          </w:tcPr>
          <w:p w:rsidR="00E52286" w:rsidRPr="003B5693" w:rsidRDefault="002446C9" w:rsidP="00F524CF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eich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E52286" w:rsidRPr="003B5693" w:rsidRDefault="002446C9" w:rsidP="00F524CF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= (3 == 4);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E52286" w:rsidRPr="003B5693" w:rsidRDefault="008F520C" w:rsidP="00F524CF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</w:rPr>
            </w:pPr>
            <w:r w:rsidRPr="008F520C">
              <w:rPr>
                <w:rFonts w:asciiTheme="minorHAnsi" w:hAnsiTheme="minorHAnsi"/>
                <w:color w:val="FF0000"/>
              </w:rPr>
              <w:t>false</w:t>
            </w:r>
          </w:p>
        </w:tc>
      </w:tr>
      <w:tr w:rsidR="00FB271C" w:rsidRPr="00AB455F" w:rsidTr="00FB271C">
        <w:tc>
          <w:tcPr>
            <w:tcW w:w="1134" w:type="dxa"/>
            <w:tcBorders>
              <w:left w:val="nil"/>
              <w:bottom w:val="nil"/>
            </w:tcBorders>
          </w:tcPr>
          <w:p w:rsidR="00E52286" w:rsidRPr="008F520C" w:rsidRDefault="00E52286" w:rsidP="00F524CF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977" w:type="dxa"/>
            <w:tcBorders>
              <w:bottom w:val="nil"/>
              <w:right w:val="nil"/>
            </w:tcBorders>
          </w:tcPr>
          <w:p w:rsidR="00E52286" w:rsidRPr="003B5693" w:rsidRDefault="002446C9" w:rsidP="00F524CF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gleich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E52286" w:rsidRPr="003B5693" w:rsidRDefault="00E52286" w:rsidP="00F524CF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E52286" w:rsidRPr="003B5693" w:rsidRDefault="00E52286" w:rsidP="00F524CF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</w:rPr>
            </w:pPr>
          </w:p>
        </w:tc>
      </w:tr>
      <w:tr w:rsidR="00FB271C" w:rsidRPr="00AB455F" w:rsidTr="00FB271C">
        <w:tc>
          <w:tcPr>
            <w:tcW w:w="1134" w:type="dxa"/>
            <w:tcBorders>
              <w:left w:val="nil"/>
              <w:bottom w:val="nil"/>
            </w:tcBorders>
          </w:tcPr>
          <w:p w:rsidR="00E52286" w:rsidRPr="003B5693" w:rsidRDefault="00C173CF" w:rsidP="00F524CF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&gt;</w:t>
            </w:r>
          </w:p>
        </w:tc>
        <w:tc>
          <w:tcPr>
            <w:tcW w:w="2977" w:type="dxa"/>
            <w:tcBorders>
              <w:bottom w:val="nil"/>
              <w:right w:val="nil"/>
            </w:tcBorders>
          </w:tcPr>
          <w:p w:rsidR="00E52286" w:rsidRPr="008F520C" w:rsidRDefault="008F520C" w:rsidP="00F524CF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Grösser als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E52286" w:rsidRPr="003B5693" w:rsidRDefault="008F520C" w:rsidP="00F524CF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</w:rPr>
            </w:pPr>
            <w:r w:rsidRPr="008F520C">
              <w:rPr>
                <w:rFonts w:asciiTheme="minorHAnsi" w:hAnsiTheme="minorHAnsi"/>
                <w:color w:val="FF0000"/>
              </w:rPr>
              <w:t>a=5; a&gt;4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E52286" w:rsidRPr="003B5693" w:rsidRDefault="008F520C" w:rsidP="00F524CF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</w:rPr>
            </w:pPr>
            <w:r w:rsidRPr="008F520C">
              <w:rPr>
                <w:rFonts w:asciiTheme="minorHAnsi" w:hAnsiTheme="minorHAnsi"/>
                <w:color w:val="FF0000"/>
              </w:rPr>
              <w:t>True</w:t>
            </w:r>
          </w:p>
        </w:tc>
      </w:tr>
      <w:tr w:rsidR="00FB271C" w:rsidRPr="00AB455F" w:rsidTr="00FB271C">
        <w:tc>
          <w:tcPr>
            <w:tcW w:w="1134" w:type="dxa"/>
            <w:tcBorders>
              <w:left w:val="nil"/>
              <w:bottom w:val="nil"/>
            </w:tcBorders>
          </w:tcPr>
          <w:p w:rsidR="00E52286" w:rsidRPr="003B5693" w:rsidRDefault="008F520C" w:rsidP="00F524CF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="Courier New" w:hAnsi="Courier New" w:cs="Courier New"/>
              </w:rPr>
            </w:pPr>
            <w:r w:rsidRPr="008F520C">
              <w:rPr>
                <w:rFonts w:ascii="Courier New" w:hAnsi="Courier New" w:cs="Courier New"/>
                <w:color w:val="FF0000"/>
              </w:rPr>
              <w:t>&lt;</w:t>
            </w:r>
          </w:p>
        </w:tc>
        <w:tc>
          <w:tcPr>
            <w:tcW w:w="2977" w:type="dxa"/>
            <w:tcBorders>
              <w:bottom w:val="nil"/>
              <w:right w:val="nil"/>
            </w:tcBorders>
          </w:tcPr>
          <w:p w:rsidR="00E52286" w:rsidRPr="003B5693" w:rsidRDefault="00C173CF" w:rsidP="00F524CF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einer als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E52286" w:rsidRPr="003B5693" w:rsidRDefault="008F520C" w:rsidP="00F524CF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FF0000"/>
              </w:rPr>
              <w:t>a</w:t>
            </w:r>
            <w:r w:rsidRPr="008F520C">
              <w:rPr>
                <w:rFonts w:asciiTheme="minorHAnsi" w:hAnsiTheme="minorHAnsi"/>
                <w:color w:val="FF0000"/>
              </w:rPr>
              <w:t>=3; a&lt;4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E52286" w:rsidRPr="003B5693" w:rsidRDefault="008F520C" w:rsidP="00F524CF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</w:rPr>
            </w:pPr>
            <w:r w:rsidRPr="008F520C">
              <w:rPr>
                <w:rFonts w:asciiTheme="minorHAnsi" w:hAnsiTheme="minorHAnsi"/>
                <w:color w:val="FF0000"/>
              </w:rPr>
              <w:t>True</w:t>
            </w:r>
          </w:p>
        </w:tc>
      </w:tr>
      <w:tr w:rsidR="00FB271C" w:rsidRPr="00AB455F" w:rsidTr="00FB271C">
        <w:tc>
          <w:tcPr>
            <w:tcW w:w="1134" w:type="dxa"/>
            <w:tcBorders>
              <w:left w:val="nil"/>
              <w:bottom w:val="nil"/>
            </w:tcBorders>
          </w:tcPr>
          <w:p w:rsidR="00C173CF" w:rsidRPr="003B5693" w:rsidRDefault="008F520C" w:rsidP="00F524CF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="Courier New" w:hAnsi="Courier New" w:cs="Courier New"/>
              </w:rPr>
            </w:pPr>
            <w:r w:rsidRPr="008F520C">
              <w:rPr>
                <w:rFonts w:ascii="Courier New" w:hAnsi="Courier New" w:cs="Courier New"/>
                <w:color w:val="FF0000"/>
              </w:rPr>
              <w:t>&gt;=</w:t>
            </w:r>
          </w:p>
        </w:tc>
        <w:tc>
          <w:tcPr>
            <w:tcW w:w="2977" w:type="dxa"/>
            <w:tcBorders>
              <w:bottom w:val="nil"/>
              <w:right w:val="nil"/>
            </w:tcBorders>
          </w:tcPr>
          <w:p w:rsidR="00C173CF" w:rsidRPr="003B5693" w:rsidRDefault="00C173CF" w:rsidP="00F524CF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össer oder gleich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C173CF" w:rsidRPr="008F520C" w:rsidRDefault="008F520C" w:rsidP="00F524CF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color w:val="FF0000"/>
              </w:rPr>
            </w:pPr>
            <w:r w:rsidRPr="008F520C">
              <w:rPr>
                <w:rFonts w:asciiTheme="minorHAnsi" w:hAnsiTheme="minorHAnsi"/>
                <w:color w:val="FF0000"/>
              </w:rPr>
              <w:t>a=5; a&gt;=6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C173CF" w:rsidRPr="008F520C" w:rsidRDefault="008F520C" w:rsidP="00F524CF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color w:val="FF0000"/>
              </w:rPr>
            </w:pPr>
            <w:r w:rsidRPr="008F520C">
              <w:rPr>
                <w:rFonts w:asciiTheme="minorHAnsi" w:hAnsiTheme="minorHAnsi"/>
                <w:color w:val="FF0000"/>
              </w:rPr>
              <w:t>False</w:t>
            </w:r>
          </w:p>
        </w:tc>
      </w:tr>
      <w:tr w:rsidR="00FB271C" w:rsidRPr="00AB455F" w:rsidTr="00FB271C">
        <w:tc>
          <w:tcPr>
            <w:tcW w:w="1134" w:type="dxa"/>
            <w:tcBorders>
              <w:left w:val="nil"/>
              <w:bottom w:val="nil"/>
            </w:tcBorders>
          </w:tcPr>
          <w:p w:rsidR="00C475CB" w:rsidRPr="008F520C" w:rsidRDefault="008F520C" w:rsidP="00F524CF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="Courier New" w:hAnsi="Courier New" w:cs="Courier New"/>
                <w:color w:val="FF0000"/>
              </w:rPr>
            </w:pPr>
            <w:r w:rsidRPr="008F520C">
              <w:rPr>
                <w:rFonts w:ascii="Courier New" w:hAnsi="Courier New" w:cs="Courier New"/>
                <w:color w:val="FF0000"/>
              </w:rPr>
              <w:t>&lt;=</w:t>
            </w:r>
          </w:p>
        </w:tc>
        <w:tc>
          <w:tcPr>
            <w:tcW w:w="2977" w:type="dxa"/>
            <w:tcBorders>
              <w:bottom w:val="nil"/>
              <w:right w:val="nil"/>
            </w:tcBorders>
          </w:tcPr>
          <w:p w:rsidR="00C475CB" w:rsidRPr="008F520C" w:rsidRDefault="008F520C" w:rsidP="00F524CF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color w:val="FF0000"/>
              </w:rPr>
            </w:pPr>
            <w:r w:rsidRPr="008F520C">
              <w:rPr>
                <w:rFonts w:asciiTheme="minorHAnsi" w:hAnsiTheme="minorHAnsi"/>
                <w:color w:val="FF0000"/>
              </w:rPr>
              <w:t>Kleiner oder gleich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C475CB" w:rsidRPr="003B5693" w:rsidRDefault="00C475CB" w:rsidP="00F524CF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= ( 3 &lt;= 4);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C475CB" w:rsidRPr="003B5693" w:rsidRDefault="008F520C" w:rsidP="00F524CF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</w:rPr>
            </w:pPr>
            <w:r w:rsidRPr="008F520C">
              <w:rPr>
                <w:rFonts w:asciiTheme="minorHAnsi" w:hAnsiTheme="minorHAnsi"/>
                <w:color w:val="FF0000"/>
              </w:rPr>
              <w:t>True</w:t>
            </w:r>
          </w:p>
        </w:tc>
      </w:tr>
      <w:tr w:rsidR="00FB271C" w:rsidRPr="00AB455F" w:rsidTr="00785325">
        <w:tc>
          <w:tcPr>
            <w:tcW w:w="1134" w:type="dxa"/>
            <w:tcBorders>
              <w:left w:val="nil"/>
              <w:bottom w:val="single" w:sz="4" w:space="0" w:color="000000"/>
            </w:tcBorders>
          </w:tcPr>
          <w:p w:rsidR="006A1E9C" w:rsidRPr="003B5693" w:rsidRDefault="006A1E9C" w:rsidP="00F524CF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===</w:t>
            </w:r>
          </w:p>
        </w:tc>
        <w:tc>
          <w:tcPr>
            <w:tcW w:w="2977" w:type="dxa"/>
            <w:tcBorders>
              <w:bottom w:val="single" w:sz="4" w:space="0" w:color="000000"/>
              <w:right w:val="nil"/>
            </w:tcBorders>
          </w:tcPr>
          <w:p w:rsidR="006A1E9C" w:rsidRPr="003B5693" w:rsidRDefault="008F520C" w:rsidP="00F524CF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</w:rPr>
            </w:pPr>
            <w:r w:rsidRPr="008F520C">
              <w:rPr>
                <w:rFonts w:asciiTheme="minorHAnsi" w:hAnsiTheme="minorHAnsi"/>
                <w:color w:val="FF0000"/>
              </w:rPr>
              <w:t>Typvergleich</w:t>
            </w:r>
          </w:p>
        </w:tc>
        <w:tc>
          <w:tcPr>
            <w:tcW w:w="1701" w:type="dxa"/>
            <w:tcBorders>
              <w:bottom w:val="single" w:sz="4" w:space="0" w:color="000000"/>
              <w:right w:val="nil"/>
            </w:tcBorders>
          </w:tcPr>
          <w:p w:rsidR="006A1E9C" w:rsidRPr="00DB0952" w:rsidRDefault="008F520C" w:rsidP="00F524CF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color w:val="FF0000"/>
              </w:rPr>
            </w:pPr>
            <w:r w:rsidRPr="00DB0952">
              <w:rPr>
                <w:rFonts w:asciiTheme="minorHAnsi" w:hAnsiTheme="minorHAnsi"/>
                <w:color w:val="FF0000"/>
              </w:rPr>
              <w:t>3=</w:t>
            </w:r>
            <w:r w:rsidR="00DB0952" w:rsidRPr="00DB0952">
              <w:rPr>
                <w:rFonts w:asciiTheme="minorHAnsi" w:hAnsiTheme="minorHAnsi"/>
                <w:color w:val="FF0000"/>
              </w:rPr>
              <w:t>==</w:t>
            </w:r>
            <w:r w:rsidRPr="00DB0952">
              <w:rPr>
                <w:rFonts w:asciiTheme="minorHAnsi" w:hAnsiTheme="minorHAnsi"/>
                <w:color w:val="FF0000"/>
              </w:rPr>
              <w:t>«3»</w:t>
            </w:r>
          </w:p>
        </w:tc>
        <w:tc>
          <w:tcPr>
            <w:tcW w:w="2268" w:type="dxa"/>
            <w:tcBorders>
              <w:bottom w:val="single" w:sz="4" w:space="0" w:color="000000"/>
              <w:right w:val="nil"/>
            </w:tcBorders>
          </w:tcPr>
          <w:p w:rsidR="006A1E9C" w:rsidRPr="00DB0952" w:rsidRDefault="00DB0952" w:rsidP="00F524CF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color w:val="FF0000"/>
              </w:rPr>
            </w:pPr>
            <w:r w:rsidRPr="00DB0952">
              <w:rPr>
                <w:rFonts w:asciiTheme="minorHAnsi" w:hAnsiTheme="minorHAnsi"/>
                <w:color w:val="FF0000"/>
              </w:rPr>
              <w:t>False</w:t>
            </w:r>
          </w:p>
        </w:tc>
      </w:tr>
      <w:tr w:rsidR="00FB271C" w:rsidRPr="00AB455F" w:rsidTr="00785325">
        <w:tc>
          <w:tcPr>
            <w:tcW w:w="1134" w:type="dxa"/>
            <w:tcBorders>
              <w:left w:val="nil"/>
              <w:bottom w:val="single" w:sz="4" w:space="0" w:color="000000"/>
            </w:tcBorders>
          </w:tcPr>
          <w:p w:rsidR="00E52286" w:rsidRPr="003B5693" w:rsidRDefault="006A1E9C" w:rsidP="00F524CF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!</w:t>
            </w:r>
            <w:r w:rsidR="00C475CB">
              <w:rPr>
                <w:rFonts w:ascii="Courier New" w:hAnsi="Courier New" w:cs="Courier New"/>
              </w:rPr>
              <w:t>==</w:t>
            </w:r>
          </w:p>
        </w:tc>
        <w:tc>
          <w:tcPr>
            <w:tcW w:w="2977" w:type="dxa"/>
            <w:tcBorders>
              <w:bottom w:val="single" w:sz="4" w:space="0" w:color="000000"/>
              <w:right w:val="nil"/>
            </w:tcBorders>
          </w:tcPr>
          <w:p w:rsidR="00E52286" w:rsidRPr="00DB0952" w:rsidRDefault="00DB0952" w:rsidP="00F02FAD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color w:val="FF0000"/>
              </w:rPr>
            </w:pPr>
            <w:r w:rsidRPr="00DB0952">
              <w:rPr>
                <w:rFonts w:asciiTheme="minorHAnsi" w:hAnsiTheme="minorHAnsi"/>
                <w:color w:val="FF0000"/>
              </w:rPr>
              <w:t>Nicht gleich</w:t>
            </w:r>
          </w:p>
        </w:tc>
        <w:tc>
          <w:tcPr>
            <w:tcW w:w="1701" w:type="dxa"/>
            <w:tcBorders>
              <w:bottom w:val="single" w:sz="4" w:space="0" w:color="000000"/>
              <w:right w:val="nil"/>
            </w:tcBorders>
          </w:tcPr>
          <w:p w:rsidR="00E52286" w:rsidRPr="00DB0952" w:rsidRDefault="00DB0952" w:rsidP="00F524CF">
            <w:pPr>
              <w:pStyle w:val="numerierteListe"/>
              <w:numPr>
                <w:ilvl w:val="0"/>
                <w:numId w:val="0"/>
              </w:numPr>
              <w:spacing w:after="120"/>
              <w:rPr>
                <w:rFonts w:asciiTheme="minorHAnsi" w:hAnsiTheme="minorHAnsi"/>
                <w:color w:val="FF0000"/>
              </w:rPr>
            </w:pPr>
            <w:r w:rsidRPr="00DB0952">
              <w:rPr>
                <w:rFonts w:asciiTheme="minorHAnsi" w:hAnsiTheme="minorHAnsi"/>
                <w:color w:val="FF0000"/>
              </w:rPr>
              <w:t>5</w:t>
            </w:r>
            <w:r>
              <w:rPr>
                <w:rFonts w:asciiTheme="minorHAnsi" w:hAnsiTheme="minorHAnsi"/>
                <w:color w:val="FF0000"/>
              </w:rPr>
              <w:t>!</w:t>
            </w:r>
            <w:r w:rsidRPr="00DB0952">
              <w:rPr>
                <w:rFonts w:asciiTheme="minorHAnsi" w:hAnsiTheme="minorHAnsi"/>
                <w:color w:val="FF0000"/>
              </w:rPr>
              <w:t>==5</w:t>
            </w: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000000"/>
              <w:right w:val="nil"/>
            </w:tcBorders>
          </w:tcPr>
          <w:p w:rsidR="00E52286" w:rsidRPr="00DB0952" w:rsidRDefault="00DB0952" w:rsidP="00F524CF">
            <w:pPr>
              <w:pStyle w:val="numerierteListe"/>
              <w:numPr>
                <w:ilvl w:val="0"/>
                <w:numId w:val="0"/>
              </w:numPr>
              <w:spacing w:after="120"/>
              <w:jc w:val="center"/>
              <w:rPr>
                <w:rFonts w:asciiTheme="minorHAnsi" w:hAnsiTheme="minorHAnsi"/>
                <w:color w:val="FF0000"/>
              </w:rPr>
            </w:pPr>
            <w:r w:rsidRPr="00DB0952">
              <w:rPr>
                <w:rFonts w:asciiTheme="minorHAnsi" w:hAnsiTheme="minorHAnsi"/>
                <w:color w:val="FF0000"/>
              </w:rPr>
              <w:t>False</w:t>
            </w:r>
          </w:p>
        </w:tc>
      </w:tr>
    </w:tbl>
    <w:p w:rsidR="00273CD7" w:rsidRDefault="00273CD7" w:rsidP="00273CD7">
      <w:r>
        <w:lastRenderedPageBreak/>
        <w:br w:type="page"/>
      </w:r>
    </w:p>
    <w:p w:rsidR="00E52286" w:rsidRDefault="00E60ABC" w:rsidP="00A131ED">
      <w:pPr>
        <w:pStyle w:val="numerierteListe"/>
        <w:ind w:left="714" w:hanging="357"/>
      </w:pPr>
      <w:r>
        <w:lastRenderedPageBreak/>
        <w:t xml:space="preserve">Was wird nach Durchlauf des folgenden JavaScript Codes im Browser ausgegeben? </w:t>
      </w:r>
    </w:p>
    <w:p w:rsidR="00E60ABC" w:rsidRDefault="00E60ABC" w:rsidP="007B01F2">
      <w:pPr>
        <w:pStyle w:val="numerierteListe"/>
        <w:numPr>
          <w:ilvl w:val="0"/>
          <w:numId w:val="0"/>
        </w:numPr>
        <w:ind w:left="720"/>
        <w:rPr>
          <w:rFonts w:ascii="Courier New" w:hAnsi="Courier New" w:cs="Courier New"/>
        </w:rPr>
      </w:pPr>
      <w:r w:rsidRPr="005C370E">
        <w:rPr>
          <w:rFonts w:ascii="Courier New" w:hAnsi="Courier New" w:cs="Courier New"/>
        </w:rPr>
        <w:t>&lt;script&gt;</w:t>
      </w:r>
      <w:r w:rsidRPr="005C370E">
        <w:rPr>
          <w:rFonts w:ascii="Courier New" w:hAnsi="Courier New" w:cs="Courier New"/>
        </w:rPr>
        <w:br/>
        <w:t xml:space="preserve">   </w:t>
      </w:r>
      <w:r w:rsidR="007B01F2" w:rsidRPr="005C370E">
        <w:rPr>
          <w:rFonts w:ascii="Courier New" w:hAnsi="Courier New" w:cs="Courier New"/>
        </w:rPr>
        <w:t>var s = "Mond, du leuchtest so schön</w:t>
      </w:r>
      <w:r w:rsidR="004961B0">
        <w:rPr>
          <w:rFonts w:ascii="Courier New" w:hAnsi="Courier New" w:cs="Courier New"/>
        </w:rPr>
        <w:t xml:space="preserve"> heute</w:t>
      </w:r>
      <w:r w:rsidR="007B01F2" w:rsidRPr="005C370E">
        <w:rPr>
          <w:rFonts w:ascii="Courier New" w:hAnsi="Courier New" w:cs="Courier New"/>
        </w:rPr>
        <w:t>.";</w:t>
      </w:r>
      <w:r w:rsidR="007B01F2" w:rsidRPr="005C370E">
        <w:rPr>
          <w:rFonts w:ascii="Courier New" w:hAnsi="Courier New" w:cs="Courier New"/>
        </w:rPr>
        <w:br/>
        <w:t xml:space="preserve">   var s2 = "Sonne"; </w:t>
      </w:r>
      <w:r w:rsidR="007B01F2" w:rsidRPr="005C370E">
        <w:rPr>
          <w:rFonts w:ascii="Courier New" w:hAnsi="Courier New" w:cs="Courier New"/>
        </w:rPr>
        <w:br/>
        <w:t xml:space="preserve">   s2 += s.substring(s.indexOf(","))</w:t>
      </w:r>
      <w:r w:rsidR="005C370E">
        <w:rPr>
          <w:rFonts w:ascii="Courier New" w:hAnsi="Courier New" w:cs="Courier New"/>
        </w:rPr>
        <w:t>;</w:t>
      </w:r>
      <w:r w:rsidR="005C370E">
        <w:rPr>
          <w:rFonts w:ascii="Courier New" w:hAnsi="Courier New" w:cs="Courier New"/>
        </w:rPr>
        <w:br/>
        <w:t xml:space="preserve">   s2 = s2</w:t>
      </w:r>
      <w:r w:rsidR="007B01F2" w:rsidRPr="005C370E">
        <w:rPr>
          <w:rFonts w:ascii="Courier New" w:hAnsi="Courier New" w:cs="Courier New"/>
        </w:rPr>
        <w:t>.replace("leuchte</w:t>
      </w:r>
      <w:r w:rsidR="00E324CF" w:rsidRPr="005C370E">
        <w:rPr>
          <w:rFonts w:ascii="Courier New" w:hAnsi="Courier New" w:cs="Courier New"/>
        </w:rPr>
        <w:t>st</w:t>
      </w:r>
      <w:r w:rsidR="007B01F2" w:rsidRPr="005C370E">
        <w:rPr>
          <w:rFonts w:ascii="Courier New" w:hAnsi="Courier New" w:cs="Courier New"/>
        </w:rPr>
        <w:t>", "schein</w:t>
      </w:r>
      <w:r w:rsidR="00E324CF" w:rsidRPr="005C370E">
        <w:rPr>
          <w:rFonts w:ascii="Courier New" w:hAnsi="Courier New" w:cs="Courier New"/>
        </w:rPr>
        <w:t>st</w:t>
      </w:r>
      <w:r w:rsidR="007B01F2" w:rsidRPr="005C370E">
        <w:rPr>
          <w:rFonts w:ascii="Courier New" w:hAnsi="Courier New" w:cs="Courier New"/>
        </w:rPr>
        <w:t>");</w:t>
      </w:r>
      <w:r w:rsidR="0010031A" w:rsidRPr="005C370E">
        <w:rPr>
          <w:rFonts w:ascii="Courier New" w:hAnsi="Courier New" w:cs="Courier New"/>
        </w:rPr>
        <w:br/>
      </w:r>
      <w:r w:rsidRPr="005C370E">
        <w:rPr>
          <w:rFonts w:ascii="Courier New" w:hAnsi="Courier New" w:cs="Courier New"/>
        </w:rPr>
        <w:t xml:space="preserve">   document.write(</w:t>
      </w:r>
      <w:r w:rsidR="009D1934" w:rsidRPr="005C370E">
        <w:rPr>
          <w:rFonts w:ascii="Courier New" w:hAnsi="Courier New" w:cs="Courier New"/>
        </w:rPr>
        <w:t>s2</w:t>
      </w:r>
      <w:r w:rsidRPr="005C370E">
        <w:rPr>
          <w:rFonts w:ascii="Courier New" w:hAnsi="Courier New" w:cs="Courier New"/>
        </w:rPr>
        <w:t>);</w:t>
      </w:r>
      <w:r w:rsidRPr="005C370E">
        <w:rPr>
          <w:rFonts w:ascii="Courier New" w:hAnsi="Courier New" w:cs="Courier New"/>
        </w:rPr>
        <w:br/>
        <w:t>&lt;/script&gt;</w:t>
      </w:r>
    </w:p>
    <w:p w:rsidR="00785325" w:rsidRPr="005C370E" w:rsidRDefault="00785325" w:rsidP="007B01F2">
      <w:pPr>
        <w:pStyle w:val="numerierteListe"/>
        <w:numPr>
          <w:ilvl w:val="0"/>
          <w:numId w:val="0"/>
        </w:numPr>
        <w:ind w:left="720"/>
        <w:rPr>
          <w:rFonts w:ascii="Courier New" w:hAnsi="Courier New" w:cs="Courier New"/>
        </w:rPr>
      </w:pPr>
    </w:p>
    <w:p w:rsidR="00F64AE1" w:rsidRPr="00275DDB" w:rsidRDefault="00F64AE1" w:rsidP="00F64AE1">
      <w:pPr>
        <w:pStyle w:val="berschrift1"/>
        <w:rPr>
          <w:rFonts w:asciiTheme="minorHAnsi" w:hAnsiTheme="minorHAnsi"/>
        </w:rPr>
      </w:pPr>
      <w:r w:rsidRPr="00275DDB">
        <w:rPr>
          <w:rFonts w:asciiTheme="minorHAnsi" w:hAnsiTheme="minorHAnsi"/>
        </w:rPr>
        <w:t>Erwartete Resultate</w:t>
      </w:r>
    </w:p>
    <w:p w:rsidR="00F64AE1" w:rsidRPr="00275DDB" w:rsidRDefault="00F64AE1" w:rsidP="000F1F53">
      <w:pPr>
        <w:pStyle w:val="numerierteListe"/>
        <w:numPr>
          <w:ilvl w:val="0"/>
          <w:numId w:val="3"/>
        </w:numPr>
        <w:rPr>
          <w:rFonts w:asciiTheme="minorHAnsi" w:hAnsiTheme="minorHAnsi"/>
        </w:rPr>
      </w:pPr>
      <w:r w:rsidRPr="00275DDB">
        <w:rPr>
          <w:rFonts w:asciiTheme="minorHAnsi" w:hAnsiTheme="minorHAnsi"/>
        </w:rPr>
        <w:t>Alle Theoriefragen sind schriftlich beantwortet</w:t>
      </w:r>
      <w:r w:rsidR="00870944">
        <w:rPr>
          <w:rFonts w:asciiTheme="minorHAnsi" w:hAnsiTheme="minorHAnsi"/>
        </w:rPr>
        <w:t xml:space="preserve"> und d</w:t>
      </w:r>
      <w:r w:rsidR="00E2329C" w:rsidRPr="00275DDB">
        <w:rPr>
          <w:rFonts w:asciiTheme="minorHAnsi" w:hAnsiTheme="minorHAnsi"/>
        </w:rPr>
        <w:t>as Dokument mit den Antworten ist an dem dafür vorgesehenen Platz abgelegt</w:t>
      </w:r>
      <w:r w:rsidR="00085C89">
        <w:rPr>
          <w:rFonts w:asciiTheme="minorHAnsi" w:hAnsiTheme="minorHAnsi"/>
        </w:rPr>
        <w:t>/gespeicher</w:t>
      </w:r>
      <w:r w:rsidR="00D07DFD">
        <w:rPr>
          <w:rFonts w:asciiTheme="minorHAnsi" w:hAnsiTheme="minorHAnsi"/>
        </w:rPr>
        <w:t>t</w:t>
      </w:r>
      <w:r w:rsidR="00E2329C" w:rsidRPr="00275DDB">
        <w:rPr>
          <w:rFonts w:asciiTheme="minorHAnsi" w:hAnsiTheme="minorHAnsi"/>
        </w:rPr>
        <w:t xml:space="preserve">. </w:t>
      </w:r>
    </w:p>
    <w:p w:rsidR="00F64AE1" w:rsidRPr="00275DDB" w:rsidRDefault="007D1C31" w:rsidP="007D1C31">
      <w:pPr>
        <w:pStyle w:val="numerierteListe"/>
        <w:rPr>
          <w:rFonts w:asciiTheme="minorHAnsi" w:hAnsiTheme="minorHAnsi"/>
        </w:rPr>
      </w:pPr>
      <w:r>
        <w:rPr>
          <w:rFonts w:asciiTheme="minorHAnsi" w:hAnsiTheme="minorHAnsi"/>
        </w:rPr>
        <w:t>Das Gelernte und die</w:t>
      </w:r>
      <w:r w:rsidR="00E8374D" w:rsidRPr="00275DDB">
        <w:rPr>
          <w:rFonts w:asciiTheme="minorHAnsi" w:hAnsiTheme="minorHAnsi"/>
        </w:rPr>
        <w:t xml:space="preserve"> </w:t>
      </w:r>
      <w:r w:rsidR="00E7455F" w:rsidRPr="00275DDB">
        <w:rPr>
          <w:rFonts w:asciiTheme="minorHAnsi" w:hAnsiTheme="minorHAnsi"/>
        </w:rPr>
        <w:t>gemachte</w:t>
      </w:r>
      <w:r>
        <w:rPr>
          <w:rFonts w:asciiTheme="minorHAnsi" w:hAnsiTheme="minorHAnsi"/>
        </w:rPr>
        <w:t>n</w:t>
      </w:r>
      <w:r w:rsidR="009E23A7" w:rsidRPr="00275DDB">
        <w:rPr>
          <w:rFonts w:asciiTheme="minorHAnsi" w:hAnsiTheme="minorHAnsi"/>
        </w:rPr>
        <w:t xml:space="preserve"> </w:t>
      </w:r>
      <w:r w:rsidR="00E8374D" w:rsidRPr="00275DDB">
        <w:rPr>
          <w:rFonts w:asciiTheme="minorHAnsi" w:hAnsiTheme="minorHAnsi"/>
        </w:rPr>
        <w:t xml:space="preserve">Erfahrungen </w:t>
      </w:r>
      <w:r w:rsidR="00CB48B9">
        <w:rPr>
          <w:rFonts w:asciiTheme="minorHAnsi" w:hAnsiTheme="minorHAnsi"/>
        </w:rPr>
        <w:t xml:space="preserve">sind </w:t>
      </w:r>
      <w:r w:rsidR="00F64AE1" w:rsidRPr="00275DDB">
        <w:rPr>
          <w:rFonts w:asciiTheme="minorHAnsi" w:hAnsiTheme="minorHAnsi"/>
        </w:rPr>
        <w:t xml:space="preserve">im </w:t>
      </w:r>
      <w:r w:rsidR="00163ED3" w:rsidRPr="00275DDB">
        <w:rPr>
          <w:rFonts w:asciiTheme="minorHAnsi" w:hAnsiTheme="minorHAnsi"/>
        </w:rPr>
        <w:t>Arbeitsjournal</w:t>
      </w:r>
      <w:r w:rsidR="00A15CF2" w:rsidRPr="00275DDB">
        <w:rPr>
          <w:rFonts w:asciiTheme="minorHAnsi" w:hAnsiTheme="minorHAnsi"/>
        </w:rPr>
        <w:t xml:space="preserve"> geloggt</w:t>
      </w:r>
      <w:r>
        <w:rPr>
          <w:rFonts w:asciiTheme="minorHAnsi" w:hAnsiTheme="minorHAnsi"/>
        </w:rPr>
        <w:t>.</w:t>
      </w:r>
      <w:r w:rsidRPr="00275DDB">
        <w:rPr>
          <w:rFonts w:asciiTheme="minorHAnsi" w:hAnsiTheme="minorHAnsi"/>
        </w:rPr>
        <w:t xml:space="preserve"> </w:t>
      </w:r>
    </w:p>
    <w:sectPr w:rsidR="00F64AE1" w:rsidRPr="00275DDB" w:rsidSect="00ED13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71" w:right="1134" w:bottom="1701" w:left="141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CE3" w:rsidRDefault="00967CE3" w:rsidP="00F64AE1">
      <w:pPr>
        <w:spacing w:after="0" w:line="240" w:lineRule="auto"/>
      </w:pPr>
      <w:r>
        <w:separator/>
      </w:r>
    </w:p>
  </w:endnote>
  <w:endnote w:type="continuationSeparator" w:id="0">
    <w:p w:rsidR="00967CE3" w:rsidRDefault="00967CE3" w:rsidP="00F6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CBE" w:rsidRDefault="00867CB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87"/>
      <w:gridCol w:w="160"/>
      <w:gridCol w:w="4763"/>
      <w:gridCol w:w="1440"/>
    </w:tblGrid>
    <w:tr w:rsidR="00383429" w:rsidTr="000426AE">
      <w:tc>
        <w:tcPr>
          <w:tcW w:w="2887" w:type="dxa"/>
        </w:tcPr>
        <w:p w:rsidR="00383429" w:rsidRDefault="000F1F53" w:rsidP="000426AE">
          <w:pPr>
            <w:pStyle w:val="Fuzeile"/>
            <w:rPr>
              <w:lang w:val="en-GB"/>
            </w:rPr>
          </w:pPr>
          <w:fldSimple w:instr=" FILENAME   \* MERGEFORMAT ">
            <w:r w:rsidR="000A5728">
              <w:t>2.1-Variablen-Datentypen-Operatoren.docx</w:t>
            </w:r>
          </w:fldSimple>
          <w:r w:rsidR="00383429">
            <w:rPr>
              <w:lang w:val="en-GB"/>
            </w:rPr>
            <w:t xml:space="preserve"> </w:t>
          </w:r>
        </w:p>
      </w:tc>
      <w:tc>
        <w:tcPr>
          <w:tcW w:w="160" w:type="dxa"/>
        </w:tcPr>
        <w:p w:rsidR="00383429" w:rsidRDefault="00383429" w:rsidP="000426AE">
          <w:pPr>
            <w:pStyle w:val="Fuzeile"/>
            <w:rPr>
              <w:lang w:val="en-GB"/>
            </w:rPr>
          </w:pPr>
        </w:p>
      </w:tc>
      <w:tc>
        <w:tcPr>
          <w:tcW w:w="4763" w:type="dxa"/>
        </w:tcPr>
        <w:p w:rsidR="00383429" w:rsidRDefault="00383429" w:rsidP="000426AE">
          <w:pPr>
            <w:pStyle w:val="Fuzeile"/>
            <w:rPr>
              <w:lang w:val="en-GB"/>
            </w:rPr>
          </w:pPr>
          <w:r>
            <w:fldChar w:fldCharType="begin"/>
          </w:r>
          <w:r>
            <w:rPr>
              <w:lang w:val="en-GB"/>
            </w:rPr>
            <w:instrText xml:space="preserve"> AUTHOR </w:instrText>
          </w:r>
          <w:r>
            <w:fldChar w:fldCharType="separate"/>
          </w:r>
          <w:r w:rsidR="000A5728">
            <w:rPr>
              <w:lang w:val="en-GB"/>
            </w:rPr>
            <w:t>Urs.Nussbaumer</w:t>
          </w:r>
          <w:r>
            <w:fldChar w:fldCharType="end"/>
          </w:r>
          <w:r>
            <w:rPr>
              <w:lang w:val="en-GB"/>
            </w:rPr>
            <w:t xml:space="preserve">, </w:t>
          </w:r>
          <w:r>
            <w:fldChar w:fldCharType="begin"/>
          </w:r>
          <w:r>
            <w:instrText xml:space="preserve"> SAVEDATE \@ "dd.MM.yyyy" \* MERGEFORMAT </w:instrText>
          </w:r>
          <w:r>
            <w:fldChar w:fldCharType="separate"/>
          </w:r>
          <w:r w:rsidR="00E94174">
            <w:t>10.11.2016</w:t>
          </w:r>
          <w:r>
            <w:fldChar w:fldCharType="end"/>
          </w:r>
        </w:p>
      </w:tc>
      <w:tc>
        <w:tcPr>
          <w:tcW w:w="1440" w:type="dxa"/>
        </w:tcPr>
        <w:p w:rsidR="00383429" w:rsidRDefault="00383429" w:rsidP="000426AE">
          <w:pPr>
            <w:pStyle w:val="Fuzeile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B0952">
            <w:t>8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DB0952">
            <w:t>8</w:t>
          </w:r>
          <w:r>
            <w:fldChar w:fldCharType="end"/>
          </w:r>
        </w:p>
      </w:tc>
    </w:tr>
  </w:tbl>
  <w:p w:rsidR="00B963B1" w:rsidRPr="00383429" w:rsidRDefault="00967CE3" w:rsidP="0038342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87"/>
      <w:gridCol w:w="160"/>
      <w:gridCol w:w="4763"/>
      <w:gridCol w:w="1440"/>
    </w:tblGrid>
    <w:tr w:rsidR="00B963B1" w:rsidTr="00383429">
      <w:tc>
        <w:tcPr>
          <w:tcW w:w="2887" w:type="dxa"/>
        </w:tcPr>
        <w:p w:rsidR="00B963B1" w:rsidRDefault="000F1F53" w:rsidP="00D90EBD">
          <w:pPr>
            <w:pStyle w:val="Fuzeile"/>
            <w:rPr>
              <w:lang w:val="en-GB"/>
            </w:rPr>
          </w:pPr>
          <w:fldSimple w:instr=" FILENAME   \* MERGEFORMAT ">
            <w:r w:rsidR="000A5728">
              <w:t>2.1-Variablen-Datentypen-Operatoren.docx</w:t>
            </w:r>
          </w:fldSimple>
          <w:r w:rsidR="006F54E3">
            <w:rPr>
              <w:lang w:val="en-GB"/>
            </w:rPr>
            <w:t xml:space="preserve"> </w:t>
          </w:r>
        </w:p>
      </w:tc>
      <w:tc>
        <w:tcPr>
          <w:tcW w:w="160" w:type="dxa"/>
        </w:tcPr>
        <w:p w:rsidR="00B963B1" w:rsidRDefault="00967CE3" w:rsidP="00D90EBD">
          <w:pPr>
            <w:pStyle w:val="Fuzeile"/>
            <w:rPr>
              <w:lang w:val="en-GB"/>
            </w:rPr>
          </w:pPr>
        </w:p>
      </w:tc>
      <w:tc>
        <w:tcPr>
          <w:tcW w:w="4763" w:type="dxa"/>
        </w:tcPr>
        <w:p w:rsidR="00B963B1" w:rsidRDefault="006F54E3" w:rsidP="00163ED3">
          <w:pPr>
            <w:pStyle w:val="Fuzeile"/>
            <w:rPr>
              <w:lang w:val="en-GB"/>
            </w:rPr>
          </w:pPr>
          <w:r>
            <w:fldChar w:fldCharType="begin"/>
          </w:r>
          <w:r>
            <w:rPr>
              <w:lang w:val="en-GB"/>
            </w:rPr>
            <w:instrText xml:space="preserve"> AUTHOR </w:instrText>
          </w:r>
          <w:r>
            <w:fldChar w:fldCharType="separate"/>
          </w:r>
          <w:r w:rsidR="000A5728">
            <w:rPr>
              <w:lang w:val="en-GB"/>
            </w:rPr>
            <w:t>Urs.Nussbaumer</w:t>
          </w:r>
          <w:r>
            <w:fldChar w:fldCharType="end"/>
          </w:r>
          <w:r>
            <w:rPr>
              <w:lang w:val="en-GB"/>
            </w:rPr>
            <w:t xml:space="preserve">, </w:t>
          </w:r>
          <w:r>
            <w:fldChar w:fldCharType="begin"/>
          </w:r>
          <w:r>
            <w:instrText xml:space="preserve"> SAVEDATE \@ "dd.MM.yyyy" \* MERGEFORMAT </w:instrText>
          </w:r>
          <w:r>
            <w:fldChar w:fldCharType="separate"/>
          </w:r>
          <w:r w:rsidR="00E94174">
            <w:t>10.11.2016</w:t>
          </w:r>
          <w:r>
            <w:fldChar w:fldCharType="end"/>
          </w:r>
        </w:p>
      </w:tc>
      <w:tc>
        <w:tcPr>
          <w:tcW w:w="1440" w:type="dxa"/>
        </w:tcPr>
        <w:p w:rsidR="00B963B1" w:rsidRDefault="006F54E3" w:rsidP="00D90EBD">
          <w:pPr>
            <w:pStyle w:val="Fuzeile"/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B0952">
            <w:t>1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DB0952">
            <w:t>8</w:t>
          </w:r>
          <w:r>
            <w:fldChar w:fldCharType="end"/>
          </w:r>
        </w:p>
      </w:tc>
    </w:tr>
  </w:tbl>
  <w:p w:rsidR="00B963B1" w:rsidRDefault="00967CE3" w:rsidP="00D90E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CE3" w:rsidRDefault="00967CE3" w:rsidP="00F64AE1">
      <w:pPr>
        <w:spacing w:after="0" w:line="240" w:lineRule="auto"/>
      </w:pPr>
      <w:r>
        <w:separator/>
      </w:r>
    </w:p>
  </w:footnote>
  <w:footnote w:type="continuationSeparator" w:id="0">
    <w:p w:rsidR="00967CE3" w:rsidRDefault="00967CE3" w:rsidP="00F64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CBE" w:rsidRDefault="00867CB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CBE" w:rsidRDefault="00867CB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84"/>
      <w:gridCol w:w="6256"/>
      <w:gridCol w:w="1100"/>
    </w:tblGrid>
    <w:tr w:rsidR="008B6442" w:rsidTr="00ED1378">
      <w:trPr>
        <w:trHeight w:val="538"/>
      </w:trPr>
      <w:tc>
        <w:tcPr>
          <w:tcW w:w="2284" w:type="dxa"/>
          <w:vMerge w:val="restart"/>
        </w:tcPr>
        <w:p w:rsidR="008B6442" w:rsidRDefault="00F64AE1" w:rsidP="00275DDB">
          <w:pPr>
            <w:pStyle w:val="Kopfzeile"/>
            <w:ind w:leftChars="13" w:left="35" w:hangingChars="3" w:hanging="4"/>
            <w:jc w:val="both"/>
          </w:pPr>
          <w:r w:rsidRPr="00F64AE1">
            <w:rPr>
              <w:noProof/>
              <w:lang w:eastAsia="de-CH"/>
            </w:rPr>
            <w:drawing>
              <wp:inline distT="0" distB="0" distL="0" distR="0" wp14:anchorId="126EB1F5" wp14:editId="3BADBCF3">
                <wp:extent cx="476316" cy="485843"/>
                <wp:effectExtent l="0" t="0" r="0" b="952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316" cy="485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6" w:type="dxa"/>
        </w:tcPr>
        <w:p w:rsidR="00C4392C" w:rsidRPr="00AE6262" w:rsidRDefault="00571E1B" w:rsidP="00AE6262">
          <w:pPr>
            <w:pStyle w:val="Kopfzeile"/>
            <w:spacing w:beforeLines="60" w:before="144" w:afterLines="60" w:after="144"/>
            <w:ind w:leftChars="-2" w:left="3" w:hangingChars="3" w:hanging="8"/>
            <w:rPr>
              <w:sz w:val="28"/>
              <w:szCs w:val="28"/>
            </w:rPr>
          </w:pPr>
          <w:r w:rsidRPr="00AE6262">
            <w:rPr>
              <w:sz w:val="28"/>
              <w:szCs w:val="28"/>
            </w:rPr>
            <w:t>JavaScript: Grundlagen, Programmierung, Praxis</w:t>
          </w:r>
        </w:p>
        <w:p w:rsidR="008241A2" w:rsidRPr="00AE6262" w:rsidRDefault="006F54E3" w:rsidP="00AE6262">
          <w:pPr>
            <w:pStyle w:val="Kopfzeile"/>
            <w:spacing w:beforeLines="60" w:before="144" w:afterLines="60" w:after="144"/>
            <w:ind w:leftChars="-2" w:left="1" w:hangingChars="3" w:hanging="6"/>
            <w:rPr>
              <w:sz w:val="20"/>
              <w:szCs w:val="20"/>
            </w:rPr>
          </w:pPr>
          <w:r w:rsidRPr="00AE6262">
            <w:rPr>
              <w:sz w:val="20"/>
              <w:szCs w:val="20"/>
            </w:rPr>
            <w:t xml:space="preserve">Themenbereich: </w:t>
          </w:r>
          <w:r w:rsidR="00571E1B" w:rsidRPr="00AE6262">
            <w:rPr>
              <w:sz w:val="20"/>
              <w:szCs w:val="20"/>
            </w:rPr>
            <w:t>JavaScript-Grundlagen</w:t>
          </w:r>
        </w:p>
      </w:tc>
      <w:tc>
        <w:tcPr>
          <w:tcW w:w="1100" w:type="dxa"/>
          <w:vAlign w:val="center"/>
        </w:tcPr>
        <w:p w:rsidR="008B6442" w:rsidRPr="008241A2" w:rsidRDefault="006F54E3" w:rsidP="00F502C3">
          <w:pPr>
            <w:pStyle w:val="Kopfzeile"/>
            <w:ind w:leftChars="-2" w:left="1" w:hangingChars="3" w:hanging="6"/>
            <w:jc w:val="center"/>
            <w:rPr>
              <w:sz w:val="20"/>
              <w:szCs w:val="20"/>
            </w:rPr>
          </w:pPr>
          <w:r w:rsidRPr="008241A2">
            <w:rPr>
              <w:sz w:val="20"/>
              <w:szCs w:val="20"/>
            </w:rPr>
            <w:t>Aufgabe</w:t>
          </w:r>
        </w:p>
      </w:tc>
    </w:tr>
    <w:tr w:rsidR="008B6442" w:rsidTr="00ED1378">
      <w:trPr>
        <w:trHeight w:val="538"/>
      </w:trPr>
      <w:tc>
        <w:tcPr>
          <w:tcW w:w="2284" w:type="dxa"/>
          <w:vMerge/>
        </w:tcPr>
        <w:p w:rsidR="008B6442" w:rsidRPr="008B6442" w:rsidRDefault="00967CE3" w:rsidP="00275DDB">
          <w:pPr>
            <w:pStyle w:val="Kopfzeile"/>
            <w:ind w:leftChars="13" w:left="35" w:hangingChars="3" w:hanging="4"/>
            <w:rPr>
              <w:noProof/>
              <w:lang w:eastAsia="de-CH"/>
            </w:rPr>
          </w:pPr>
        </w:p>
      </w:tc>
      <w:tc>
        <w:tcPr>
          <w:tcW w:w="6256" w:type="dxa"/>
        </w:tcPr>
        <w:p w:rsidR="008B6442" w:rsidRPr="008241A2" w:rsidRDefault="00686122" w:rsidP="00275DDB">
          <w:pPr>
            <w:pStyle w:val="Kopfzeile"/>
            <w:ind w:leftChars="-2" w:left="5" w:hangingChars="3" w:hanging="10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Variablen, Datentypen und Operatoren</w:t>
          </w:r>
        </w:p>
      </w:tc>
      <w:tc>
        <w:tcPr>
          <w:tcW w:w="1100" w:type="dxa"/>
        </w:tcPr>
        <w:p w:rsidR="008B6442" w:rsidRPr="008241A2" w:rsidRDefault="00867CBE" w:rsidP="00F64AE1">
          <w:pPr>
            <w:pStyle w:val="Kopfzeile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6F54E3">
            <w:rPr>
              <w:sz w:val="20"/>
              <w:szCs w:val="20"/>
            </w:rPr>
            <w:t>.1</w:t>
          </w:r>
        </w:p>
      </w:tc>
    </w:tr>
  </w:tbl>
  <w:p w:rsidR="00B963B1" w:rsidRDefault="00967CE3" w:rsidP="008B64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0DDF"/>
    <w:multiLevelType w:val="hybridMultilevel"/>
    <w:tmpl w:val="ACA49A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5EFC"/>
    <w:multiLevelType w:val="hybridMultilevel"/>
    <w:tmpl w:val="1FD0E8C2"/>
    <w:lvl w:ilvl="0" w:tplc="B0B6AD0A">
      <w:start w:val="1"/>
      <w:numFmt w:val="decimal"/>
      <w:pStyle w:val="numerierteListe"/>
      <w:lvlText w:val="%1."/>
      <w:lvlJc w:val="left"/>
      <w:pPr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E1"/>
    <w:rsid w:val="00000014"/>
    <w:rsid w:val="0001640B"/>
    <w:rsid w:val="00030932"/>
    <w:rsid w:val="000369E2"/>
    <w:rsid w:val="000375B6"/>
    <w:rsid w:val="00042201"/>
    <w:rsid w:val="000513AD"/>
    <w:rsid w:val="000535D6"/>
    <w:rsid w:val="000563FC"/>
    <w:rsid w:val="000607BD"/>
    <w:rsid w:val="000663B2"/>
    <w:rsid w:val="00067A42"/>
    <w:rsid w:val="00085C89"/>
    <w:rsid w:val="00087E7C"/>
    <w:rsid w:val="000970A1"/>
    <w:rsid w:val="000A0426"/>
    <w:rsid w:val="000A5728"/>
    <w:rsid w:val="000A5930"/>
    <w:rsid w:val="000C490B"/>
    <w:rsid w:val="000D5A30"/>
    <w:rsid w:val="000D7DFF"/>
    <w:rsid w:val="000E17A7"/>
    <w:rsid w:val="000F1F53"/>
    <w:rsid w:val="0010031A"/>
    <w:rsid w:val="0010391F"/>
    <w:rsid w:val="001123EB"/>
    <w:rsid w:val="00122E0C"/>
    <w:rsid w:val="00124FBB"/>
    <w:rsid w:val="0012640D"/>
    <w:rsid w:val="00163ED3"/>
    <w:rsid w:val="00171AEC"/>
    <w:rsid w:val="00193E88"/>
    <w:rsid w:val="00197C51"/>
    <w:rsid w:val="001A5236"/>
    <w:rsid w:val="001A62BC"/>
    <w:rsid w:val="001D569B"/>
    <w:rsid w:val="0020165F"/>
    <w:rsid w:val="00204466"/>
    <w:rsid w:val="002078F3"/>
    <w:rsid w:val="002115F0"/>
    <w:rsid w:val="00233E4E"/>
    <w:rsid w:val="002425A7"/>
    <w:rsid w:val="002446C9"/>
    <w:rsid w:val="002447CF"/>
    <w:rsid w:val="00254365"/>
    <w:rsid w:val="00273CD7"/>
    <w:rsid w:val="00275DDB"/>
    <w:rsid w:val="00276413"/>
    <w:rsid w:val="00293031"/>
    <w:rsid w:val="002936E0"/>
    <w:rsid w:val="002A44DD"/>
    <w:rsid w:val="002A49D9"/>
    <w:rsid w:val="002A6C17"/>
    <w:rsid w:val="002C5719"/>
    <w:rsid w:val="002E4497"/>
    <w:rsid w:val="002F0D2A"/>
    <w:rsid w:val="002F2252"/>
    <w:rsid w:val="002F27E7"/>
    <w:rsid w:val="002F28A7"/>
    <w:rsid w:val="002F6723"/>
    <w:rsid w:val="00302FDD"/>
    <w:rsid w:val="00362F88"/>
    <w:rsid w:val="003678D1"/>
    <w:rsid w:val="00370C58"/>
    <w:rsid w:val="00377FD5"/>
    <w:rsid w:val="00383429"/>
    <w:rsid w:val="0039289A"/>
    <w:rsid w:val="0039424A"/>
    <w:rsid w:val="003B4583"/>
    <w:rsid w:val="003B5693"/>
    <w:rsid w:val="003C0FDD"/>
    <w:rsid w:val="003C6631"/>
    <w:rsid w:val="003E19C3"/>
    <w:rsid w:val="0040088B"/>
    <w:rsid w:val="00401422"/>
    <w:rsid w:val="00415B76"/>
    <w:rsid w:val="004250FF"/>
    <w:rsid w:val="00425198"/>
    <w:rsid w:val="00435FDC"/>
    <w:rsid w:val="00444699"/>
    <w:rsid w:val="00470237"/>
    <w:rsid w:val="004853A1"/>
    <w:rsid w:val="00486B33"/>
    <w:rsid w:val="00493A4A"/>
    <w:rsid w:val="00494B6D"/>
    <w:rsid w:val="004961B0"/>
    <w:rsid w:val="004A2E48"/>
    <w:rsid w:val="004C1360"/>
    <w:rsid w:val="004C1561"/>
    <w:rsid w:val="004C7AF5"/>
    <w:rsid w:val="00503E3F"/>
    <w:rsid w:val="00504782"/>
    <w:rsid w:val="00506688"/>
    <w:rsid w:val="00516632"/>
    <w:rsid w:val="00527F97"/>
    <w:rsid w:val="005359E7"/>
    <w:rsid w:val="00547748"/>
    <w:rsid w:val="00557476"/>
    <w:rsid w:val="00563BAE"/>
    <w:rsid w:val="00570006"/>
    <w:rsid w:val="0057104D"/>
    <w:rsid w:val="00571E1B"/>
    <w:rsid w:val="0058351A"/>
    <w:rsid w:val="00585A97"/>
    <w:rsid w:val="0058658F"/>
    <w:rsid w:val="0059139D"/>
    <w:rsid w:val="005B37CE"/>
    <w:rsid w:val="005C370E"/>
    <w:rsid w:val="005C4242"/>
    <w:rsid w:val="005E32E8"/>
    <w:rsid w:val="005E578E"/>
    <w:rsid w:val="005F263C"/>
    <w:rsid w:val="005F5157"/>
    <w:rsid w:val="005F6466"/>
    <w:rsid w:val="005F7E62"/>
    <w:rsid w:val="006308D7"/>
    <w:rsid w:val="00650E0C"/>
    <w:rsid w:val="00656769"/>
    <w:rsid w:val="00667662"/>
    <w:rsid w:val="00685A83"/>
    <w:rsid w:val="00686122"/>
    <w:rsid w:val="00693B6E"/>
    <w:rsid w:val="006A1E9C"/>
    <w:rsid w:val="006A510D"/>
    <w:rsid w:val="006A53AC"/>
    <w:rsid w:val="006A6B21"/>
    <w:rsid w:val="006B4388"/>
    <w:rsid w:val="006D04CE"/>
    <w:rsid w:val="006D2243"/>
    <w:rsid w:val="006E24DB"/>
    <w:rsid w:val="006E7EAE"/>
    <w:rsid w:val="006F4EED"/>
    <w:rsid w:val="006F54E3"/>
    <w:rsid w:val="006F6542"/>
    <w:rsid w:val="00705224"/>
    <w:rsid w:val="0072740D"/>
    <w:rsid w:val="00735EA6"/>
    <w:rsid w:val="00750F89"/>
    <w:rsid w:val="00753973"/>
    <w:rsid w:val="00764A3C"/>
    <w:rsid w:val="00774211"/>
    <w:rsid w:val="0077734C"/>
    <w:rsid w:val="00780092"/>
    <w:rsid w:val="00785325"/>
    <w:rsid w:val="007861F7"/>
    <w:rsid w:val="00793F88"/>
    <w:rsid w:val="00794199"/>
    <w:rsid w:val="007B0101"/>
    <w:rsid w:val="007B01F2"/>
    <w:rsid w:val="007D1C31"/>
    <w:rsid w:val="007D4879"/>
    <w:rsid w:val="007E3780"/>
    <w:rsid w:val="0080195F"/>
    <w:rsid w:val="008205C1"/>
    <w:rsid w:val="00843A1A"/>
    <w:rsid w:val="00854E1E"/>
    <w:rsid w:val="00867CBE"/>
    <w:rsid w:val="00870944"/>
    <w:rsid w:val="0088496E"/>
    <w:rsid w:val="008A71C2"/>
    <w:rsid w:val="008D3AB5"/>
    <w:rsid w:val="008D5313"/>
    <w:rsid w:val="008D693E"/>
    <w:rsid w:val="008E0B9B"/>
    <w:rsid w:val="008E5A29"/>
    <w:rsid w:val="008F520C"/>
    <w:rsid w:val="00904F99"/>
    <w:rsid w:val="009212BB"/>
    <w:rsid w:val="00932C58"/>
    <w:rsid w:val="00934373"/>
    <w:rsid w:val="00967CE3"/>
    <w:rsid w:val="00976477"/>
    <w:rsid w:val="00981FC3"/>
    <w:rsid w:val="00986F3B"/>
    <w:rsid w:val="009A4C09"/>
    <w:rsid w:val="009B2D81"/>
    <w:rsid w:val="009B438B"/>
    <w:rsid w:val="009C7BC7"/>
    <w:rsid w:val="009D1934"/>
    <w:rsid w:val="009D7D72"/>
    <w:rsid w:val="009E23A7"/>
    <w:rsid w:val="009F1AF2"/>
    <w:rsid w:val="00A0703D"/>
    <w:rsid w:val="00A131ED"/>
    <w:rsid w:val="00A15CF2"/>
    <w:rsid w:val="00A218A8"/>
    <w:rsid w:val="00A25C8B"/>
    <w:rsid w:val="00A37894"/>
    <w:rsid w:val="00A37B7C"/>
    <w:rsid w:val="00A545BC"/>
    <w:rsid w:val="00A57C05"/>
    <w:rsid w:val="00A95CD5"/>
    <w:rsid w:val="00AA20F9"/>
    <w:rsid w:val="00AB455F"/>
    <w:rsid w:val="00AB4563"/>
    <w:rsid w:val="00AC17F1"/>
    <w:rsid w:val="00AC1EDE"/>
    <w:rsid w:val="00AE21A4"/>
    <w:rsid w:val="00AE5620"/>
    <w:rsid w:val="00AE6262"/>
    <w:rsid w:val="00AF3DA6"/>
    <w:rsid w:val="00B020E4"/>
    <w:rsid w:val="00B056CD"/>
    <w:rsid w:val="00B1730F"/>
    <w:rsid w:val="00B17FD5"/>
    <w:rsid w:val="00B36FF3"/>
    <w:rsid w:val="00B45E80"/>
    <w:rsid w:val="00B46841"/>
    <w:rsid w:val="00B71C70"/>
    <w:rsid w:val="00B8332A"/>
    <w:rsid w:val="00B93EE1"/>
    <w:rsid w:val="00B946B8"/>
    <w:rsid w:val="00B978CE"/>
    <w:rsid w:val="00BA010E"/>
    <w:rsid w:val="00BA46C5"/>
    <w:rsid w:val="00BA50DC"/>
    <w:rsid w:val="00BC173F"/>
    <w:rsid w:val="00C12BF8"/>
    <w:rsid w:val="00C1331A"/>
    <w:rsid w:val="00C173CF"/>
    <w:rsid w:val="00C1754D"/>
    <w:rsid w:val="00C23A31"/>
    <w:rsid w:val="00C475CB"/>
    <w:rsid w:val="00C60E0F"/>
    <w:rsid w:val="00C776E7"/>
    <w:rsid w:val="00C77B4F"/>
    <w:rsid w:val="00CB2A15"/>
    <w:rsid w:val="00CB48B9"/>
    <w:rsid w:val="00CD6E77"/>
    <w:rsid w:val="00CD6F7C"/>
    <w:rsid w:val="00CE507E"/>
    <w:rsid w:val="00CF7199"/>
    <w:rsid w:val="00D07DFD"/>
    <w:rsid w:val="00D10B1D"/>
    <w:rsid w:val="00D16FB7"/>
    <w:rsid w:val="00D17FFC"/>
    <w:rsid w:val="00D32DAD"/>
    <w:rsid w:val="00D41E4F"/>
    <w:rsid w:val="00D57847"/>
    <w:rsid w:val="00D60C6E"/>
    <w:rsid w:val="00D65F44"/>
    <w:rsid w:val="00D6772A"/>
    <w:rsid w:val="00D86A71"/>
    <w:rsid w:val="00D873A0"/>
    <w:rsid w:val="00D97518"/>
    <w:rsid w:val="00DA6FFE"/>
    <w:rsid w:val="00DB0952"/>
    <w:rsid w:val="00DC3A4C"/>
    <w:rsid w:val="00DD772C"/>
    <w:rsid w:val="00DE1F06"/>
    <w:rsid w:val="00DF4E0D"/>
    <w:rsid w:val="00E2329C"/>
    <w:rsid w:val="00E23665"/>
    <w:rsid w:val="00E253DB"/>
    <w:rsid w:val="00E264C8"/>
    <w:rsid w:val="00E324CF"/>
    <w:rsid w:val="00E44833"/>
    <w:rsid w:val="00E50098"/>
    <w:rsid w:val="00E52286"/>
    <w:rsid w:val="00E544DC"/>
    <w:rsid w:val="00E60ABC"/>
    <w:rsid w:val="00E6461A"/>
    <w:rsid w:val="00E7455F"/>
    <w:rsid w:val="00E8374D"/>
    <w:rsid w:val="00E94174"/>
    <w:rsid w:val="00E95C7C"/>
    <w:rsid w:val="00E96BA4"/>
    <w:rsid w:val="00EA02D7"/>
    <w:rsid w:val="00EA2D29"/>
    <w:rsid w:val="00EA3344"/>
    <w:rsid w:val="00EA69C3"/>
    <w:rsid w:val="00EB49E2"/>
    <w:rsid w:val="00EB766B"/>
    <w:rsid w:val="00EC38A1"/>
    <w:rsid w:val="00EC4C56"/>
    <w:rsid w:val="00EC5EB2"/>
    <w:rsid w:val="00ED0CE7"/>
    <w:rsid w:val="00ED759B"/>
    <w:rsid w:val="00EE0B3B"/>
    <w:rsid w:val="00EE1CF6"/>
    <w:rsid w:val="00F02FAD"/>
    <w:rsid w:val="00F12D59"/>
    <w:rsid w:val="00F31959"/>
    <w:rsid w:val="00F330FF"/>
    <w:rsid w:val="00F502C3"/>
    <w:rsid w:val="00F525D8"/>
    <w:rsid w:val="00F64AE1"/>
    <w:rsid w:val="00F84C57"/>
    <w:rsid w:val="00F97E62"/>
    <w:rsid w:val="00FA45F3"/>
    <w:rsid w:val="00FB1A51"/>
    <w:rsid w:val="00FB271C"/>
    <w:rsid w:val="00FC2E3B"/>
    <w:rsid w:val="00FD3144"/>
    <w:rsid w:val="00FD5C72"/>
    <w:rsid w:val="00FD70BB"/>
    <w:rsid w:val="00FE70F8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955398"/>
  <w15:docId w15:val="{CA5BE067-CA56-4FD0-A5E7-2AB06883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275DDB"/>
    <w:pPr>
      <w:spacing w:after="120" w:line="340" w:lineRule="atLeast"/>
    </w:pPr>
    <w:rPr>
      <w:rFonts w:ascii="Calibri" w:eastAsia="Times New Roman" w:hAnsi="Calibri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rsid w:val="00275DDB"/>
    <w:pPr>
      <w:keepNext/>
      <w:keepLines/>
      <w:pBdr>
        <w:bottom w:val="single" w:sz="4" w:space="1" w:color="auto"/>
      </w:pBdr>
      <w:spacing w:before="480"/>
      <w:outlineLvl w:val="0"/>
    </w:pPr>
    <w:rPr>
      <w:b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autoRedefine/>
    <w:qFormat/>
    <w:rsid w:val="00275DDB"/>
    <w:pPr>
      <w:numPr>
        <w:ilvl w:val="1"/>
      </w:numPr>
      <w:tabs>
        <w:tab w:val="left" w:pos="851"/>
        <w:tab w:val="left" w:pos="5460"/>
      </w:tabs>
      <w:spacing w:before="360" w:line="300" w:lineRule="atLeast"/>
      <w:ind w:left="964" w:hangingChars="300" w:hanging="964"/>
      <w:outlineLvl w:val="1"/>
    </w:pPr>
    <w:rPr>
      <w:rFonts w:asciiTheme="minorHAnsi" w:hAnsiTheme="minorHAnsi"/>
      <w:bCs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F64AE1"/>
    <w:pPr>
      <w:numPr>
        <w:ilvl w:val="2"/>
      </w:numPr>
      <w:tabs>
        <w:tab w:val="clear" w:pos="851"/>
        <w:tab w:val="left" w:pos="1134"/>
      </w:tabs>
      <w:spacing w:line="260" w:lineRule="atLeast"/>
      <w:ind w:left="1132" w:hangingChars="470" w:hanging="1132"/>
      <w:outlineLvl w:val="2"/>
    </w:pPr>
    <w:rPr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75DDB"/>
    <w:rPr>
      <w:rFonts w:ascii="Calibri" w:eastAsia="Times New Roman" w:hAnsi="Calibri" w:cs="Times New Roman"/>
      <w:b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75DDB"/>
    <w:rPr>
      <w:rFonts w:eastAsia="Times New Roman" w:cs="Times New Roman"/>
      <w:b/>
      <w:bCs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64AE1"/>
    <w:rPr>
      <w:rFonts w:ascii="Arial" w:eastAsia="Times New Roman" w:hAnsi="Arial" w:cs="Times New Roman"/>
      <w:b/>
      <w:bCs/>
      <w:sz w:val="24"/>
      <w:szCs w:val="26"/>
      <w:lang w:eastAsia="de-DE"/>
    </w:rPr>
  </w:style>
  <w:style w:type="paragraph" w:styleId="Fuzeile">
    <w:name w:val="footer"/>
    <w:basedOn w:val="Standard"/>
    <w:link w:val="FuzeileZchn"/>
    <w:qFormat/>
    <w:rsid w:val="00F64AE1"/>
    <w:pPr>
      <w:spacing w:line="200" w:lineRule="atLeast"/>
    </w:pPr>
    <w:rPr>
      <w:noProof/>
      <w:snapToGrid w:val="0"/>
      <w:sz w:val="14"/>
    </w:rPr>
  </w:style>
  <w:style w:type="character" w:customStyle="1" w:styleId="FuzeileZchn">
    <w:name w:val="Fußzeile Zchn"/>
    <w:basedOn w:val="Absatz-Standardschriftart"/>
    <w:link w:val="Fuzeile"/>
    <w:rsid w:val="00F64AE1"/>
    <w:rPr>
      <w:rFonts w:ascii="Arial" w:eastAsia="Times New Roman" w:hAnsi="Arial" w:cs="Times New Roman"/>
      <w:noProof/>
      <w:snapToGrid w:val="0"/>
      <w:sz w:val="14"/>
      <w:szCs w:val="24"/>
      <w:lang w:eastAsia="de-DE"/>
    </w:rPr>
  </w:style>
  <w:style w:type="paragraph" w:styleId="Kopfzeile">
    <w:name w:val="header"/>
    <w:basedOn w:val="Standard"/>
    <w:link w:val="KopfzeileZchn"/>
    <w:qFormat/>
    <w:rsid w:val="00F64AE1"/>
    <w:pPr>
      <w:spacing w:line="20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rsid w:val="00F64AE1"/>
    <w:rPr>
      <w:rFonts w:ascii="Arial" w:eastAsia="Times New Roman" w:hAnsi="Arial" w:cs="Times New Roman"/>
      <w:sz w:val="14"/>
      <w:szCs w:val="24"/>
      <w:lang w:eastAsia="de-DE"/>
    </w:rPr>
  </w:style>
  <w:style w:type="paragraph" w:styleId="Listenabsatz">
    <w:name w:val="List Paragraph"/>
    <w:basedOn w:val="Standard"/>
    <w:uiPriority w:val="34"/>
    <w:rsid w:val="00F64AE1"/>
    <w:pPr>
      <w:ind w:left="708"/>
    </w:pPr>
  </w:style>
  <w:style w:type="table" w:styleId="Tabellenraster">
    <w:name w:val="Table Grid"/>
    <w:basedOn w:val="NormaleTabelle"/>
    <w:rsid w:val="00F64AE1"/>
    <w:pPr>
      <w:spacing w:afterLines="50" w:after="50" w:line="240" w:lineRule="auto"/>
      <w:ind w:left="714" w:hanging="357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erierteListe">
    <w:name w:val="numerierte Liste"/>
    <w:basedOn w:val="Listenabsatz"/>
    <w:link w:val="numerierteListeZchn"/>
    <w:qFormat/>
    <w:rsid w:val="00D86A71"/>
    <w:pPr>
      <w:numPr>
        <w:numId w:val="4"/>
      </w:numPr>
      <w:spacing w:before="120" w:after="200"/>
    </w:pPr>
  </w:style>
  <w:style w:type="character" w:customStyle="1" w:styleId="numerierteListeZchn">
    <w:name w:val="numerierte Liste Zchn"/>
    <w:basedOn w:val="Absatz-Standardschriftart"/>
    <w:link w:val="numerierteListe"/>
    <w:rsid w:val="00D86A71"/>
    <w:rPr>
      <w:rFonts w:ascii="Calibri" w:eastAsia="Times New Roman" w:hAnsi="Calibri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4AE1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B946B8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123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de/docs/Web/JavaScrip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3schools.com/js/default.asp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7E993-72ED-4396-A3DF-141FCE0C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57</Words>
  <Characters>6032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.Nussbaumer</dc:creator>
  <cp:lastModifiedBy>Schmid Jonas</cp:lastModifiedBy>
  <cp:revision>289</cp:revision>
  <cp:lastPrinted>2016-05-27T11:58:00Z</cp:lastPrinted>
  <dcterms:created xsi:type="dcterms:W3CDTF">2016-05-20T07:39:00Z</dcterms:created>
  <dcterms:modified xsi:type="dcterms:W3CDTF">2016-11-11T08:09:00Z</dcterms:modified>
</cp:coreProperties>
</file>